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E75" w:rsidRPr="00794E75" w:rsidRDefault="00794E75" w:rsidP="00794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4E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94E75" w:rsidRPr="00794E75" w:rsidRDefault="00794E75" w:rsidP="00794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ЕОРГИЕВСКОГО</w:t>
      </w:r>
    </w:p>
    <w:p w:rsidR="00794E75" w:rsidRPr="00794E75" w:rsidRDefault="00794E75" w:rsidP="00794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794E75" w:rsidRPr="00794E75" w:rsidRDefault="00794E75" w:rsidP="00794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794E75" w:rsidRPr="00794E75" w:rsidRDefault="00794E75" w:rsidP="00794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E75" w:rsidRPr="00794E75" w:rsidRDefault="005956F9" w:rsidP="0079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марта </w:t>
      </w:r>
      <w:r w:rsidR="00794E75" w:rsidRPr="0079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94E75" w:rsidRPr="0079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. Георгиевск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75" w:rsidRPr="0079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75" w:rsidRPr="0079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8</w:t>
      </w: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9CE" w:rsidRDefault="00403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AA0BA0" w:rsidP="00794E7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у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бразования администрации Георгиевского городского округа Ста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 государствен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чной выплаты на содержание ребенка в семье опекуна (попечителя) и приемной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Pr="00134F11" w:rsidRDefault="00AA0BA0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Законом Ставропольского края от </w:t>
      </w:r>
      <w:r w:rsidR="007A1F40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</w:t>
      </w:r>
      <w:r w:rsidR="007A1F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 w:rsidR="007A1F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-кз «О наделении органов местного самоуправления муниципальных </w:t>
      </w:r>
      <w:r w:rsidR="007A1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округов в Ставропольском крае отдельными государственными полномочиями Ставропольского края по </w:t>
      </w:r>
      <w:r w:rsidR="007A1F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ддержке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оводствуясь приказом министерства образов</w:t>
      </w:r>
      <w:r w:rsidR="00B771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я 2020 г</w:t>
      </w:r>
      <w:r w:rsidR="004039CE"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3-пр «Об утверждении типового административного регламента предоставления органом местного самоуправления муниципального </w:t>
      </w:r>
      <w:r w:rsidR="00606F8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одского окр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) Ставропольского края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ежемесячной выплаты на содержание ребенка в семье опекуна (попечителя) и приемной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на основании статей 57, 61 Устава Георгиевского городского округа Ставропольского края 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еоргиевского городского округа Ставропольского края</w:t>
      </w: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AA0BA0" w:rsidP="00794E7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AA0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административный регламент пред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правлением образования администрации Георгиевского городск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 Ставропольского края государственной услуги «</w:t>
      </w:r>
      <w:r w:rsidR="008D6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</w:t>
      </w:r>
      <w:r w:rsidR="008D6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8D6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выплаты на содержание ребенка в семье опекуна (попечителя) и прие</w:t>
      </w:r>
      <w:r w:rsidR="008D6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8D6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039CE" w:rsidRDefault="004039CE" w:rsidP="00461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BD" w:rsidRPr="004C0EDA" w:rsidRDefault="008D6BBD" w:rsidP="00606F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3"/>
      <w:bookmarkEnd w:id="0"/>
      <w:r w:rsidRPr="004C0EDA">
        <w:rPr>
          <w:rFonts w:ascii="Times New Roman" w:eastAsia="Times New Roman" w:hAnsi="Times New Roman" w:cs="Times New Roman"/>
          <w:sz w:val="28"/>
          <w:szCs w:val="28"/>
        </w:rPr>
        <w:t>2. Признат</w:t>
      </w:r>
      <w:r>
        <w:rPr>
          <w:rFonts w:ascii="Times New Roman" w:eastAsia="Times New Roman" w:hAnsi="Times New Roman" w:cs="Times New Roman"/>
          <w:sz w:val="28"/>
          <w:szCs w:val="28"/>
        </w:rPr>
        <w:t>ь утратившим силу постановлени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еорги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A60090">
        <w:rPr>
          <w:rFonts w:ascii="Times New Roman" w:eastAsia="Times New Roman" w:hAnsi="Times New Roman" w:cs="Times New Roman"/>
          <w:sz w:val="28"/>
          <w:szCs w:val="28"/>
        </w:rPr>
        <w:t>ого городского округа</w:t>
      </w:r>
      <w:r w:rsidR="00606F8E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от 24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1 г. № 1546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управлением 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606F8E">
        <w:rPr>
          <w:rFonts w:ascii="Times New Roman" w:eastAsia="Times New Roman" w:hAnsi="Times New Roman" w:cs="Times New Roman"/>
          <w:sz w:val="28"/>
          <w:szCs w:val="28"/>
        </w:rPr>
        <w:t xml:space="preserve">и молодёжной политики 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дминистрации Георгиевского гор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ского округа Ставропольского края государствен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чной выплаты на содержание ребенка в семье опекуна (попечителя) и приемной семь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6BBD" w:rsidRDefault="008D6BBD" w:rsidP="008D6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6BBD" w:rsidRDefault="008D6BBD" w:rsidP="00794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</w:t>
      </w:r>
      <w:r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го постановления возложить           на первого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Георгиевского городского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уга Ставропольского края </w:t>
      </w:r>
      <w:r>
        <w:rPr>
          <w:rFonts w:ascii="Times New Roman" w:hAnsi="Times New Roman" w:cs="Times New Roman"/>
          <w:sz w:val="28"/>
          <w:szCs w:val="28"/>
          <w:lang w:eastAsia="ar-SA"/>
        </w:rPr>
        <w:t>Феодосиади А.Е.</w:t>
      </w:r>
    </w:p>
    <w:p w:rsidR="008D6BBD" w:rsidRDefault="008D6BBD" w:rsidP="008D6BBD">
      <w:pPr>
        <w:spacing w:after="0" w:line="240" w:lineRule="auto"/>
        <w:ind w:firstLine="880"/>
        <w:rPr>
          <w:rFonts w:ascii="Times New Roman" w:hAnsi="Times New Roman" w:cs="Times New Roman"/>
          <w:sz w:val="28"/>
          <w:szCs w:val="28"/>
        </w:rPr>
      </w:pPr>
    </w:p>
    <w:p w:rsidR="008D6BBD" w:rsidRDefault="008D6BBD" w:rsidP="00794E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AA0BA0" w:rsidP="00794E7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B5A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F586E" w:rsidRDefault="00AA0BA0" w:rsidP="00794E7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</w:t>
      </w:r>
    </w:p>
    <w:p w:rsidR="001F586E" w:rsidRDefault="00AA0BA0" w:rsidP="00794E75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</w:t>
      </w:r>
      <w:r w:rsidR="000B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B5A8B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Зайцев</w:t>
      </w:r>
    </w:p>
    <w:p w:rsidR="001F586E" w:rsidRDefault="001F586E" w:rsidP="00794E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586E" w:rsidRDefault="001F586E" w:rsidP="00794E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1F2" w:rsidRDefault="005E31F2" w:rsidP="00794E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1F2" w:rsidRDefault="005E31F2" w:rsidP="00794E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1F2" w:rsidRDefault="005E31F2" w:rsidP="005E31F2">
      <w:pPr>
        <w:widowControl w:val="0"/>
        <w:tabs>
          <w:tab w:val="left" w:pos="7938"/>
          <w:tab w:val="left" w:pos="8222"/>
          <w:tab w:val="left" w:pos="9214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Проект визируют:</w:t>
      </w:r>
    </w:p>
    <w:p w:rsidR="005E31F2" w:rsidRDefault="005E31F2" w:rsidP="005E31F2">
      <w:pPr>
        <w:widowControl w:val="0"/>
        <w:tabs>
          <w:tab w:val="left" w:pos="7938"/>
          <w:tab w:val="left" w:pos="8222"/>
          <w:tab w:val="left" w:pos="9214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794E75" w:rsidRDefault="005E31F2" w:rsidP="005E31F2">
      <w:pPr>
        <w:tabs>
          <w:tab w:val="left" w:pos="7938"/>
        </w:tabs>
        <w:spacing w:after="0" w:line="240" w:lineRule="exact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начальник отдела </w:t>
      </w:r>
    </w:p>
    <w:p w:rsidR="005E31F2" w:rsidRDefault="005E31F2" w:rsidP="005E31F2">
      <w:pPr>
        <w:tabs>
          <w:tab w:val="left" w:pos="7938"/>
        </w:tabs>
        <w:spacing w:after="0" w:line="240" w:lineRule="exact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бщего делопроизводства </w:t>
      </w:r>
    </w:p>
    <w:p w:rsidR="005E31F2" w:rsidRDefault="005E31F2" w:rsidP="005E31F2">
      <w:pPr>
        <w:tabs>
          <w:tab w:val="left" w:pos="7938"/>
        </w:tabs>
        <w:spacing w:after="0" w:line="240" w:lineRule="exact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 протокола администрации                                                          М.И.Коблякова</w:t>
      </w:r>
    </w:p>
    <w:p w:rsidR="005E31F2" w:rsidRDefault="005E31F2" w:rsidP="005E31F2">
      <w:pPr>
        <w:tabs>
          <w:tab w:val="left" w:pos="7655"/>
          <w:tab w:val="left" w:pos="7938"/>
          <w:tab w:val="left" w:pos="8222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794E75" w:rsidRDefault="00794E75" w:rsidP="005E31F2">
      <w:pPr>
        <w:widowControl w:val="0"/>
        <w:tabs>
          <w:tab w:val="left" w:pos="9356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исполняющий обязанности </w:t>
      </w:r>
    </w:p>
    <w:p w:rsidR="005E31F2" w:rsidRDefault="005E31F2" w:rsidP="005E31F2">
      <w:pPr>
        <w:widowControl w:val="0"/>
        <w:tabs>
          <w:tab w:val="left" w:pos="9356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чальник</w:t>
      </w:r>
      <w:r w:rsidR="00794E75">
        <w:rPr>
          <w:rFonts w:ascii="Times New Roman" w:hAnsi="Times New Roman"/>
          <w:kern w:val="2"/>
          <w:sz w:val="28"/>
          <w:szCs w:val="28"/>
        </w:rPr>
        <w:t>а</w:t>
      </w:r>
      <w:r>
        <w:rPr>
          <w:rFonts w:ascii="Times New Roman" w:hAnsi="Times New Roman"/>
          <w:kern w:val="2"/>
          <w:sz w:val="28"/>
          <w:szCs w:val="28"/>
        </w:rPr>
        <w:t xml:space="preserve"> правового </w:t>
      </w:r>
    </w:p>
    <w:p w:rsidR="005E31F2" w:rsidRDefault="005E31F2" w:rsidP="005E31F2">
      <w:pPr>
        <w:widowControl w:val="0"/>
        <w:tabs>
          <w:tab w:val="left" w:pos="9356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управления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администрации  </w:t>
      </w:r>
      <w:r w:rsidR="00794E75">
        <w:rPr>
          <w:rFonts w:ascii="Times New Roman" w:hAnsi="Times New Roman"/>
          <w:kern w:val="2"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                                              И.В.</w:t>
      </w:r>
      <w:r w:rsidR="00794E75">
        <w:rPr>
          <w:rFonts w:ascii="Times New Roman" w:hAnsi="Times New Roman"/>
          <w:kern w:val="2"/>
          <w:sz w:val="28"/>
          <w:szCs w:val="28"/>
          <w:lang w:eastAsia="ar-SA"/>
        </w:rPr>
        <w:t>Парфенов</w:t>
      </w:r>
    </w:p>
    <w:p w:rsidR="00B92548" w:rsidRDefault="00B92548" w:rsidP="005E31F2">
      <w:pPr>
        <w:spacing w:after="0" w:line="240" w:lineRule="exact"/>
        <w:ind w:right="-2"/>
        <w:jc w:val="both"/>
        <w:rPr>
          <w:rFonts w:ascii="Times New Roman" w:hAnsi="Times New Roman"/>
          <w:color w:val="000000"/>
          <w:sz w:val="28"/>
          <w:szCs w:val="28"/>
        </w:rPr>
        <w:sectPr w:rsidR="00B92548" w:rsidSect="00794E75">
          <w:headerReference w:type="default" r:id="rId7"/>
          <w:pgSz w:w="11907" w:h="16839" w:code="9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B92548" w:rsidRPr="00B92548" w:rsidRDefault="00B92548" w:rsidP="00B92548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5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B92548" w:rsidRPr="00B92548" w:rsidRDefault="00B92548" w:rsidP="00B92548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548" w:rsidRPr="00B92548" w:rsidRDefault="00B92548" w:rsidP="00B92548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5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B92548" w:rsidRPr="00B92548" w:rsidRDefault="00B92548" w:rsidP="00B92548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54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</w:t>
      </w:r>
    </w:p>
    <w:p w:rsidR="00B92548" w:rsidRPr="00B92548" w:rsidRDefault="00B92548" w:rsidP="00B92548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54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B92548" w:rsidRPr="00B92548" w:rsidRDefault="00B92548" w:rsidP="00B92548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9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марта </w:t>
      </w:r>
      <w:r w:rsidRPr="00B9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№ </w:t>
      </w:r>
      <w:r w:rsidR="00A9271B">
        <w:rPr>
          <w:rFonts w:ascii="Times New Roman" w:eastAsia="Times New Roman" w:hAnsi="Times New Roman" w:cs="Times New Roman"/>
          <w:sz w:val="28"/>
          <w:szCs w:val="28"/>
          <w:lang w:eastAsia="ru-RU"/>
        </w:rPr>
        <w:t>738</w:t>
      </w:r>
      <w:bookmarkStart w:id="1" w:name="_GoBack"/>
      <w:bookmarkEnd w:id="1"/>
    </w:p>
    <w:p w:rsidR="001F586E" w:rsidRDefault="001F586E" w:rsidP="00B925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86E" w:rsidRDefault="001F586E" w:rsidP="00B925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2548" w:rsidRDefault="00B92548" w:rsidP="00B925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86E" w:rsidRDefault="001F586E" w:rsidP="00B925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86E" w:rsidRDefault="00AA0BA0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</w:t>
      </w:r>
    </w:p>
    <w:p w:rsidR="001F586E" w:rsidRDefault="001F586E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86E" w:rsidRDefault="00AA0BA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управлением образования </w:t>
      </w:r>
    </w:p>
    <w:p w:rsidR="001F586E" w:rsidRDefault="00AA0BA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еоргиевского городского округа Ставропольского края</w:t>
      </w:r>
    </w:p>
    <w:p w:rsidR="001F586E" w:rsidRDefault="00AA0BA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чной выплаты на содержание ребенка в семье опекуна (попечителя) и приемной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586E" w:rsidRPr="008B6DC5" w:rsidRDefault="001F586E" w:rsidP="00B925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</w:p>
    <w:p w:rsidR="008B6DC5" w:rsidRPr="008B6DC5" w:rsidRDefault="008B6DC5" w:rsidP="00B925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</w:p>
    <w:p w:rsidR="001F586E" w:rsidRDefault="00AA0BA0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1F586E" w:rsidRPr="00B92548" w:rsidRDefault="001F586E">
      <w:pPr>
        <w:pStyle w:val="ac"/>
        <w:spacing w:after="0" w:line="315" w:lineRule="atLeast"/>
        <w:ind w:left="0" w:firstLine="851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</w:p>
    <w:p w:rsidR="001F586E" w:rsidRPr="00F907BB" w:rsidRDefault="00AA0BA0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297D7D" w:rsidRPr="00F907BB" w:rsidRDefault="00AA0BA0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управлением образов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администрации Георгиевского городского округа Ставропольского края государственной услуги «Назначение ежемесячной выплаты на содержание ребенка в семье опекуна (попечителя) и приемной семье» 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ый регламент,  управление образования, государственная услуга) разработан в соответствии с Федеральным законом от 24 апреля 2008 г. </w:t>
      </w:r>
      <w:r w:rsidR="00B9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8-ФЗ «Об опеке и попечительстве, </w:t>
      </w:r>
      <w:hyperlink r:id="rId8" w:history="1">
        <w:r w:rsidR="00AF58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</w:t>
        </w:r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оном</w:t>
        </w:r>
      </w:hyperlink>
      <w:hyperlink r:id="rId9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10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вропольского</w:t>
        </w:r>
      </w:hyperlink>
      <w:hyperlink r:id="rId11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12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я</w:t>
        </w:r>
      </w:hyperlink>
      <w:hyperlink r:id="rId13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</w:t>
        </w:r>
      </w:hyperlink>
      <w:hyperlink r:id="rId15" w:history="1">
        <w:r w:rsidR="00297D7D" w:rsidRPr="00606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606F8E" w:rsidRPr="00606F8E">
        <w:rPr>
          <w:rFonts w:ascii="Times New Roman" w:hAnsi="Times New Roman" w:cs="Times New Roman"/>
          <w:sz w:val="28"/>
          <w:szCs w:val="28"/>
        </w:rPr>
        <w:t>31</w:t>
      </w:r>
      <w:r w:rsidR="00606F8E">
        <w:t xml:space="preserve"> </w:t>
      </w:r>
      <w:r w:rsidR="00606F8E" w:rsidRPr="00606F8E">
        <w:rPr>
          <w:rFonts w:ascii="Times New Roman" w:hAnsi="Times New Roman" w:cs="Times New Roman"/>
          <w:sz w:val="28"/>
          <w:szCs w:val="28"/>
        </w:rPr>
        <w:t xml:space="preserve">декабря 2004 </w:t>
      </w:r>
      <w:hyperlink r:id="rId16" w:history="1">
        <w:r w:rsidR="00297D7D" w:rsidRPr="00606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.</w:t>
        </w:r>
      </w:hyperlink>
      <w:hyperlink r:id="rId17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18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</w:hyperlink>
      <w:hyperlink r:id="rId19" w:history="1">
        <w:r w:rsidR="00606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0</w:t>
        </w:r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</w:hyperlink>
      <w:hyperlink r:id="rId20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з</w:t>
        </w:r>
      </w:hyperlink>
      <w:hyperlink r:id="rId21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«</w:t>
        </w:r>
      </w:hyperlink>
      <w:hyperlink r:id="rId22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</w:hyperlink>
      <w:hyperlink r:id="rId23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24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делении</w:t>
        </w:r>
      </w:hyperlink>
      <w:hyperlink r:id="rId25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26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ов местного</w:t>
        </w:r>
      </w:hyperlink>
      <w:hyperlink r:id="rId27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28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моуправления</w:t>
        </w:r>
      </w:hyperlink>
      <w:hyperlink r:id="rId29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30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ых</w:t>
        </w:r>
      </w:hyperlink>
      <w:hyperlink r:id="rId31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ов</w:t>
      </w:r>
      <w:hyperlink r:id="rId32" w:history="1"/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33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</w:hyperlink>
      <w:hyperlink r:id="rId34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35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родских</w:t>
        </w:r>
      </w:hyperlink>
      <w:hyperlink r:id="rId36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37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ругов</w:t>
        </w:r>
      </w:hyperlink>
      <w:hyperlink r:id="rId38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39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Ставропольском</w:t>
        </w:r>
      </w:hyperlink>
      <w:hyperlink r:id="rId40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41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е</w:t>
        </w:r>
      </w:hyperlink>
      <w:hyperlink r:id="rId42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43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</w:t>
        </w:r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льными</w:t>
        </w:r>
      </w:hyperlink>
      <w:hyperlink r:id="rId44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45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ыми</w:t>
        </w:r>
      </w:hyperlink>
      <w:hyperlink r:id="rId46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47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лномочиями </w:t>
        </w:r>
      </w:hyperlink>
      <w:hyperlink r:id="rId48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вропольского</w:t>
        </w:r>
      </w:hyperlink>
      <w:hyperlink r:id="rId49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50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я</w:t>
        </w:r>
      </w:hyperlink>
      <w:hyperlink r:id="rId51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52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</w:t>
        </w:r>
      </w:hyperlink>
      <w:hyperlink r:id="rId53" w:history="1">
        <w:r w:rsidR="00297D7D" w:rsidRPr="00606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606F8E" w:rsidRPr="00606F8E">
        <w:rPr>
          <w:rFonts w:ascii="Times New Roman" w:hAnsi="Times New Roman" w:cs="Times New Roman"/>
          <w:sz w:val="28"/>
          <w:szCs w:val="28"/>
        </w:rPr>
        <w:t>соц</w:t>
      </w:r>
      <w:r w:rsidR="00606F8E" w:rsidRPr="00606F8E">
        <w:rPr>
          <w:rFonts w:ascii="Times New Roman" w:hAnsi="Times New Roman" w:cs="Times New Roman"/>
          <w:sz w:val="28"/>
          <w:szCs w:val="28"/>
        </w:rPr>
        <w:t>и</w:t>
      </w:r>
      <w:r w:rsidR="00606F8E" w:rsidRPr="00606F8E">
        <w:rPr>
          <w:rFonts w:ascii="Times New Roman" w:hAnsi="Times New Roman" w:cs="Times New Roman"/>
          <w:sz w:val="28"/>
          <w:szCs w:val="28"/>
        </w:rPr>
        <w:t>альной поддержке дет</w:t>
      </w:r>
      <w:r w:rsidR="00606F8E">
        <w:rPr>
          <w:rFonts w:ascii="Times New Roman" w:hAnsi="Times New Roman" w:cs="Times New Roman"/>
          <w:sz w:val="28"/>
          <w:szCs w:val="28"/>
        </w:rPr>
        <w:t>ей-сирот и детей, оставшихся без попечения родит</w:t>
      </w:r>
      <w:r w:rsidR="00606F8E">
        <w:rPr>
          <w:rFonts w:ascii="Times New Roman" w:hAnsi="Times New Roman" w:cs="Times New Roman"/>
          <w:sz w:val="28"/>
          <w:szCs w:val="28"/>
        </w:rPr>
        <w:t>е</w:t>
      </w:r>
      <w:r w:rsidR="00606F8E">
        <w:rPr>
          <w:rFonts w:ascii="Times New Roman" w:hAnsi="Times New Roman" w:cs="Times New Roman"/>
          <w:sz w:val="28"/>
          <w:szCs w:val="28"/>
        </w:rPr>
        <w:t>лей</w:t>
      </w:r>
      <w:hyperlink r:id="rId54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hyperlink r:id="rId55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  устанавливает сроки и последовательность административных проц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р (действий) управления образования, а также порядок взаимодействия между его должностными лицами, гражданами, указанными в </w:t>
      </w:r>
      <w:hyperlink w:anchor="P49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2</w:t>
        </w:r>
      </w:hyperlink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ого регламента, их уполномоченными представителями, учр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ми и организациями в процессе предоставления государственной у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.</w:t>
      </w:r>
    </w:p>
    <w:p w:rsidR="001F586E" w:rsidRPr="00F907BB" w:rsidRDefault="001F586E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Pr="00F907BB" w:rsidRDefault="00AA0BA0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руг заявителей</w:t>
      </w:r>
    </w:p>
    <w:p w:rsidR="000D4875" w:rsidRDefault="00AA0BA0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и являются граждане Российской Федерации, </w:t>
      </w:r>
      <w:r w:rsidR="00FC312C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</w:t>
      </w:r>
      <w:r w:rsidR="00FC312C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е 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еоргиевского городского округа  Ставропо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</w:t>
      </w:r>
      <w:r w:rsidR="000D487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ные опекунами (попечителями)</w:t>
      </w:r>
      <w:r w:rsidR="00FC312C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, со</w:t>
      </w:r>
      <w:r w:rsidR="000D487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C312C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щих на учете в </w:t>
      </w:r>
      <w:r w:rsidR="000D487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образования администрации Георгиевского городского округа Ставропольского края (далее - заявители).</w:t>
      </w:r>
    </w:p>
    <w:p w:rsidR="00B92548" w:rsidRPr="00F907BB" w:rsidRDefault="00B92548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324" w:rsidRPr="00F907BB" w:rsidRDefault="007D6324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Требования к порядку информирования о предоставлении госуда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енной услуги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Информация о месте нахождения и графике работы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функциональных центров предоставления государстве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муниципальных услуг в Ставропольском крае (далее - МФЦ), их спр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ых телефонах, адресах официальных сайтов, электронной почты: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1. Местонахождение управления образования: 357820, Ставр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ий край, г. Георгиевск, ул. Ленина, д. 110.</w:t>
      </w:r>
    </w:p>
    <w:p w:rsidR="007D6324" w:rsidRPr="00F907BB" w:rsidRDefault="007D6324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управления образования:</w:t>
      </w:r>
    </w:p>
    <w:p w:rsidR="007D6324" w:rsidRPr="00F907BB" w:rsidRDefault="007D6324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</w:t>
      </w:r>
      <w:r w:rsidR="00FC312C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к – пятница с 9.00 до 18.00;</w:t>
      </w:r>
    </w:p>
    <w:p w:rsidR="007D6324" w:rsidRPr="00F907BB" w:rsidRDefault="00FC312C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с 13.00 до 14.00;</w:t>
      </w:r>
    </w:p>
    <w:p w:rsidR="007D6324" w:rsidRPr="00F907BB" w:rsidRDefault="007D6324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осуществляется в здании управления образования в к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ете 1:</w:t>
      </w:r>
    </w:p>
    <w:p w:rsidR="007D6324" w:rsidRPr="00F907BB" w:rsidRDefault="007D6324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: с 14.00 до</w:t>
      </w:r>
      <w:r w:rsidR="00FC312C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0, среда: с 9.00 до 13.00;</w:t>
      </w:r>
    </w:p>
    <w:p w:rsidR="007D6324" w:rsidRPr="00F907BB" w:rsidRDefault="007D6324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– выходные дни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управления образования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(87951) 3-20-49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управления образования: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6">
        <w:r w:rsidR="000A3E65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eorg-gorono.ru</w:t>
        </w:r>
      </w:hyperlink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2. Информация о местах нахождения, графиках работы и телеф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 МФЦ размещена в информационно-телекоммуникационной сети </w:t>
      </w:r>
      <w:r w:rsidR="00DA318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</w:t>
      </w:r>
      <w:r w:rsidR="00DA318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еть </w:t>
      </w:r>
      <w:r w:rsidR="00DA318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A318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официальных сайтах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округа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</w:t>
      </w:r>
      <w:r w:rsidR="00DA318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(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www.georgievsk.ru</w:t>
      </w:r>
      <w:r w:rsidR="00DA318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ортале многофункциональных центров Ставропольского края (www.umfc26.ru)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3. Справочная информация размещается и поддерживается в акт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м состоянии в сети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едеральной государственной 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онной системе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осударственной информационной системе Ставропо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государственных и муниципальных услуг (функций), предоставляемых (исполняемых) органами исполнительной власти Ставр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 и органами местного самоуправления муниципальных обр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й Ставропольского края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государственной информационной с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е Ставропольского края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реестр государственных услуг (функций)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иональный реестр)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Порядок получения информации заявителем по вопросам пред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истемы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заявителем по вопросам предоставления гос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, а также сведений о ходе предоставления государстве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осуществляется посредством: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го обращения заявителя в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обращения заявителя путем направления почтовых 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й по адресу: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357820, Ставропольский край, г. Георгиевск, ул. Лен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, д. 110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по телефонам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8 (87951) 3-20-49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телефонам МФЦ, размещенным в сети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ых са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х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  Ставропольского края (</w:t>
      </w:r>
      <w:hyperlink r:id="rId57" w:history="1">
        <w:r w:rsidR="000A3E65" w:rsidRPr="00F907BB">
          <w:rPr>
            <w:rFonts w:ascii="Times New Roman" w:hAnsi="Times New Roman" w:cs="Times New Roman"/>
            <w:sz w:val="28"/>
            <w:szCs w:val="28"/>
          </w:rPr>
          <w:t>www.georgievsk.ru</w:t>
        </w:r>
      </w:hyperlink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 Портале многофункциональных центров Ставр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</w:t>
      </w:r>
      <w:r w:rsidR="00170F58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 (www.umfc26.ru)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в форме электронного документа с: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электронной почты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: </w:t>
      </w:r>
      <w:hyperlink r:id="rId58" w:history="1">
        <w:r w:rsidR="00AA4206" w:rsidRPr="00AA420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r</w:t>
        </w:r>
        <w:r w:rsidR="00AA4206" w:rsidRPr="00AA420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AA4206" w:rsidRPr="00AA420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eorgievsk</w:t>
        </w:r>
        <w:r w:rsidR="00AA4206" w:rsidRPr="00AA420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A4206" w:rsidRPr="00AA420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vregion</w:t>
        </w:r>
        <w:r w:rsidR="00AA4206" w:rsidRPr="00AA420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A4206" w:rsidRPr="00AA420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AA42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федеральной государственной информационной с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единый портал) (www.gosuslugi.ru) и государственной информац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истемы Ставропольского края 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государственных и муниц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слуг (функций), предоставляемых (исполняемых) органами исп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й власти Ставропольского края и органами местного самоуправ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ых образований Ставропольского края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иона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ортал) (www.26.gosuslugi.ru)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и обязательных для предоставления государственной услуги, а также в сети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его государственную услугу, иных организаций, участвующих в пр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и государственной услуги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ступных для ознакомления местах и на официальном сайте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р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ются и поддерживаются в актуальном состоянии: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Административного регламента (полная версия текста Админ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ого регламента размещается также в сети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59">
        <w:r w:rsidR="009F6D3B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eorg-gorono.ru</w:t>
        </w:r>
      </w:hyperlink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овый адрес, номера те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в, адреса официального сайта и электронной почты, по которым заяв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может получить необходимую информацию и документы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ых лицах, ответственных за предоставление г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, полный почтовый адрес и график работы </w:t>
      </w:r>
      <w:r w:rsidR="00170F58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</w:t>
      </w:r>
      <w:r w:rsidR="00170F58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70F58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, по которым можно получить информацию о п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предоставления государственной услуги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информации заявителем по вопросам предостав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ой услуги, сведений о результатах предоставления гос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 порядке и сроках предоставления государственной у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основанная на сведениях об услугах, содержащихся в федеральной г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й информационной системе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реестр государс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и муниципальных услуг (функций)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ой информац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й системе Ставропольского края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реестр государстве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 (функций)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ная на едином портале, региональном п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е и официальном сайте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тся заяв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 бесплатно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государс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услуги, размещенной на едином портале, региональном портале и официальном сайте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без выполнения заявителем каких-либо требований, в том числе без использования пр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ого обеспечения, установка которого на технические средства заяв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требует заключения лицензионного или иного соглашения с правооб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ем программного обеспечения, предусматривающего взимание платы, регистрацию или авторизацию заявителя или предоставление им персона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анных.</w:t>
      </w:r>
    </w:p>
    <w:p w:rsidR="009F6D3B" w:rsidRPr="009D4812" w:rsidRDefault="009F6D3B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</w:p>
    <w:p w:rsidR="001F586E" w:rsidRDefault="008D38EC" w:rsidP="00CC4770">
      <w:pPr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. Стандарт предоставления государственной услуги</w:t>
      </w:r>
    </w:p>
    <w:p w:rsidR="001F586E" w:rsidRPr="009D4812" w:rsidRDefault="001F586E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. Наименование государственной услуги</w:t>
      </w:r>
    </w:p>
    <w:p w:rsidR="001F586E" w:rsidRDefault="008D38EC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«Назначение ежемесячной выплаты на содержание ребенка в семье опекуна (попечителя) и приемной семье»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.</w:t>
      </w:r>
    </w:p>
    <w:p w:rsidR="001F586E" w:rsidRDefault="001F586E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2. Наименование органа, предоставляющего государственную услугу</w:t>
      </w:r>
    </w:p>
    <w:p w:rsidR="008D38EC" w:rsidRPr="008D38EC" w:rsidRDefault="00AA0BA0" w:rsidP="00CC4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Предоставление государственной услуги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>управлением образования</w:t>
      </w:r>
      <w:r w:rsidR="005024B3">
        <w:rPr>
          <w:rFonts w:ascii="Times New Roman" w:eastAsia="Calibri" w:hAnsi="Times New Roman" w:cs="Times New Roman"/>
          <w:sz w:val="28"/>
          <w:szCs w:val="28"/>
        </w:rPr>
        <w:t xml:space="preserve"> по месту жительства заявите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</w:t>
      </w:r>
      <w:r w:rsidR="008D38EC" w:rsidRPr="008D38EC">
        <w:rPr>
          <w:rFonts w:ascii="Times New Roman" w:eastAsia="Calibri" w:hAnsi="Times New Roman" w:cs="Times New Roman"/>
          <w:sz w:val="28"/>
          <w:szCs w:val="28"/>
        </w:rPr>
        <w:t>Административные процедуры выполняются специалистами отдела опеки и попечительства управления о</w:t>
      </w:r>
      <w:r w:rsidR="008D38EC" w:rsidRPr="008D38EC">
        <w:rPr>
          <w:rFonts w:ascii="Times New Roman" w:eastAsia="Calibri" w:hAnsi="Times New Roman" w:cs="Times New Roman"/>
          <w:sz w:val="28"/>
          <w:szCs w:val="28"/>
        </w:rPr>
        <w:t>б</w:t>
      </w:r>
      <w:r w:rsidR="008D38EC" w:rsidRPr="008D38EC">
        <w:rPr>
          <w:rFonts w:ascii="Times New Roman" w:eastAsia="Calibri" w:hAnsi="Times New Roman" w:cs="Times New Roman"/>
          <w:sz w:val="28"/>
          <w:szCs w:val="28"/>
        </w:rPr>
        <w:t>разования (далее – отдел опеки).</w:t>
      </w:r>
    </w:p>
    <w:p w:rsidR="001F586E" w:rsidRDefault="00AA0BA0" w:rsidP="00CC4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 соответствии с положениями 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обращ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ием в иные органы, организации, участвующие в предоставлении госуда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твенной услуги.</w:t>
      </w:r>
    </w:p>
    <w:p w:rsidR="001F586E" w:rsidRPr="00B92548" w:rsidRDefault="00AA0BA0" w:rsidP="00B92548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ри предоставлении государственной услуги запрещается требовать от заявителей осуществления действий, в том числе согласований, необх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имых для получения государственной услуги и связанных с обращением в иные государственные органы, органы местного самоуправления, организ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ции, за исключением получения услуг и получения документов и информ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ции, предоставляемых в результате предоставления таких услуг, включ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ых в перечень услуг, которые являются необходимыми и обязательными для предоставления государственных услуг и предоставляются организ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циями, участвующими в предоставлении государственных услуг, утв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ждаемых нормативным правовым актом Ставропольского края.</w:t>
      </w: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lastRenderedPageBreak/>
        <w:t>2.3. Результат предоставления государственной услуги</w:t>
      </w: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Конечными результатами предоставления государственной услуги я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ляются:</w:t>
      </w: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назначение и </w:t>
      </w:r>
      <w:r w:rsidR="0075491D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ежемесячная 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ыплата денежных средств на содержание ребенка в семье опекуна (попечителя)</w:t>
      </w:r>
      <w:r w:rsidR="0071304D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и приемной семь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;</w:t>
      </w: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отказ в назначении </w:t>
      </w:r>
      <w:r w:rsidR="0075491D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ежемесячной 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ыплаты денежных средств на с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ержание ребен</w:t>
      </w:r>
      <w:r w:rsidR="00B1495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ка в семье опекуна (попечителя)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, указание причины отказа.</w:t>
      </w:r>
    </w:p>
    <w:p w:rsidR="001F586E" w:rsidRPr="00674D5B" w:rsidRDefault="001F586E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6"/>
          <w:szCs w:val="26"/>
          <w:lang w:eastAsia="ru-RU"/>
        </w:rPr>
      </w:pP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4. Срок предоставления государственной услуги</w:t>
      </w: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Государственная услуга предоставляется в 15-дневный срок со дня п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ачи заявителем заявления и документов, указанных в пункте 2.6 настоящ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го Административного регламента.</w:t>
      </w:r>
    </w:p>
    <w:p w:rsidR="001F586E" w:rsidRPr="00674D5B" w:rsidRDefault="001F586E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6"/>
          <w:szCs w:val="26"/>
          <w:lang w:eastAsia="ru-RU"/>
        </w:rPr>
      </w:pP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5. Нормативные правовые акты Российской Федерации и нормати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ые правовые акты Ставропольского края, регулирующие предоставление государственной услуги</w:t>
      </w: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Государственная услуга предоставляется управлением образования на безвозмездной основе.</w:t>
      </w: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 Российской Федерации и но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мативных правовых актов Ставропольского края, регулирующих предоста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ление государственной услуги (с указанием их реквизитов и источников официального опубликования) (далее - перечень нормативных правовых а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тов, регулирующих предоставление государственной услуги), размещен на официальном сайте управления образования, предоставляющего государ</w:t>
      </w:r>
      <w:r w:rsidR="007626A5">
        <w:rPr>
          <w:rFonts w:ascii="Times New Roman" w:eastAsia="Calibri" w:hAnsi="Times New Roman" w:cs="Times New Roman"/>
          <w:sz w:val="28"/>
          <w:szCs w:val="28"/>
        </w:rPr>
        <w:t>с</w:t>
      </w:r>
      <w:r w:rsidR="007626A5">
        <w:rPr>
          <w:rFonts w:ascii="Times New Roman" w:eastAsia="Calibri" w:hAnsi="Times New Roman" w:cs="Times New Roman"/>
          <w:sz w:val="28"/>
          <w:szCs w:val="28"/>
        </w:rPr>
        <w:t>т</w:t>
      </w:r>
      <w:r w:rsidR="007626A5">
        <w:rPr>
          <w:rFonts w:ascii="Times New Roman" w:eastAsia="Calibri" w:hAnsi="Times New Roman" w:cs="Times New Roman"/>
          <w:sz w:val="28"/>
          <w:szCs w:val="28"/>
        </w:rPr>
        <w:t xml:space="preserve">венную услугу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ети «Интернет», </w:t>
      </w:r>
      <w:r w:rsidR="0071304D">
        <w:rPr>
          <w:rFonts w:ascii="Times New Roman" w:eastAsia="Calibri" w:hAnsi="Times New Roman" w:cs="Times New Roman"/>
          <w:sz w:val="28"/>
          <w:szCs w:val="28"/>
        </w:rPr>
        <w:t>на едином порта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 </w:t>
      </w:r>
      <w:r w:rsidR="0071304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егиональном по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ле и в </w:t>
      </w:r>
      <w:r w:rsidR="0071304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егиональном реестре.</w:t>
      </w:r>
    </w:p>
    <w:p w:rsidR="00674D5B" w:rsidRDefault="00674D5B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6"/>
          <w:szCs w:val="26"/>
          <w:lang w:eastAsia="ru-RU"/>
        </w:rPr>
      </w:pPr>
    </w:p>
    <w:p w:rsidR="00396494" w:rsidRDefault="00396494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3964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6. 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счерпывающий перечень документов, необходимых в соответс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ии с нормативными правовыми актами Российской Федерации и нормати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ыми правовыми актами Ставропольского края для предоставления гос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арственной услуги</w:t>
      </w:r>
    </w:p>
    <w:p w:rsidR="00396494" w:rsidRPr="00396494" w:rsidRDefault="00396494" w:rsidP="00CC4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494">
        <w:rPr>
          <w:rFonts w:ascii="Times New Roman" w:eastAsia="Calibri" w:hAnsi="Times New Roman" w:cs="Times New Roman"/>
          <w:sz w:val="28"/>
          <w:szCs w:val="28"/>
        </w:rPr>
        <w:t xml:space="preserve">2.6.1. Для полу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ой услуги </w:t>
      </w:r>
      <w:r w:rsidRPr="00396494">
        <w:rPr>
          <w:rFonts w:ascii="Times New Roman" w:eastAsia="Calibri" w:hAnsi="Times New Roman" w:cs="Times New Roman"/>
          <w:sz w:val="28"/>
          <w:szCs w:val="28"/>
        </w:rPr>
        <w:t xml:space="preserve"> заявители предоставл</w:t>
      </w:r>
      <w:r w:rsidRPr="00396494">
        <w:rPr>
          <w:rFonts w:ascii="Times New Roman" w:eastAsia="Calibri" w:hAnsi="Times New Roman" w:cs="Times New Roman"/>
          <w:sz w:val="28"/>
          <w:szCs w:val="28"/>
        </w:rPr>
        <w:t>я</w:t>
      </w:r>
      <w:r w:rsidRPr="00396494">
        <w:rPr>
          <w:rFonts w:ascii="Times New Roman" w:eastAsia="Calibri" w:hAnsi="Times New Roman" w:cs="Times New Roman"/>
          <w:sz w:val="28"/>
          <w:szCs w:val="28"/>
        </w:rPr>
        <w:t>ют в управление образования</w:t>
      </w:r>
      <w:r w:rsidR="000D0988">
        <w:rPr>
          <w:rFonts w:ascii="Times New Roman" w:eastAsia="Calibri" w:hAnsi="Times New Roman" w:cs="Times New Roman"/>
          <w:sz w:val="28"/>
          <w:szCs w:val="28"/>
        </w:rPr>
        <w:t xml:space="preserve"> или в МФЦ</w:t>
      </w:r>
      <w:r w:rsidRPr="0039649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6494" w:rsidRPr="00396494" w:rsidRDefault="00BD203D" w:rsidP="00CC4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396494" w:rsidRPr="00396494">
        <w:rPr>
          <w:rFonts w:ascii="Times New Roman" w:eastAsia="Calibri" w:hAnsi="Times New Roman" w:cs="Times New Roman"/>
          <w:sz w:val="28"/>
          <w:szCs w:val="28"/>
        </w:rPr>
        <w:t xml:space="preserve">заявление </w:t>
      </w:r>
      <w:r>
        <w:rPr>
          <w:rFonts w:ascii="Times New Roman" w:eastAsia="Calibri" w:hAnsi="Times New Roman" w:cs="Times New Roman"/>
          <w:sz w:val="28"/>
          <w:szCs w:val="28"/>
        </w:rPr>
        <w:t>опекуна (</w:t>
      </w:r>
      <w:r w:rsidR="00396494" w:rsidRPr="00396494">
        <w:rPr>
          <w:rFonts w:ascii="Times New Roman" w:eastAsia="Calibri" w:hAnsi="Times New Roman" w:cs="Times New Roman"/>
          <w:sz w:val="28"/>
          <w:szCs w:val="28"/>
        </w:rPr>
        <w:t>попеч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96494" w:rsidRPr="00396494">
        <w:rPr>
          <w:rFonts w:ascii="Times New Roman" w:eastAsia="Calibri" w:hAnsi="Times New Roman" w:cs="Times New Roman"/>
          <w:sz w:val="28"/>
          <w:szCs w:val="28"/>
        </w:rPr>
        <w:t xml:space="preserve"> по форм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494" w:rsidRPr="00396494">
        <w:rPr>
          <w:rFonts w:ascii="Times New Roman" w:eastAsia="Calibri" w:hAnsi="Times New Roman" w:cs="Times New Roman"/>
          <w:sz w:val="28"/>
          <w:szCs w:val="28"/>
        </w:rPr>
        <w:t xml:space="preserve">указа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494" w:rsidRPr="00396494">
        <w:rPr>
          <w:rFonts w:ascii="Times New Roman" w:eastAsia="Calibri" w:hAnsi="Times New Roman" w:cs="Times New Roman"/>
          <w:sz w:val="28"/>
          <w:szCs w:val="28"/>
        </w:rPr>
        <w:t>в прилож</w:t>
      </w:r>
      <w:r w:rsidR="00396494" w:rsidRPr="00396494">
        <w:rPr>
          <w:rFonts w:ascii="Times New Roman" w:eastAsia="Calibri" w:hAnsi="Times New Roman" w:cs="Times New Roman"/>
          <w:sz w:val="28"/>
          <w:szCs w:val="28"/>
        </w:rPr>
        <w:t>е</w:t>
      </w:r>
      <w:r w:rsidR="00396494" w:rsidRPr="00396494">
        <w:rPr>
          <w:rFonts w:ascii="Times New Roman" w:eastAsia="Calibri" w:hAnsi="Times New Roman" w:cs="Times New Roman"/>
          <w:sz w:val="28"/>
          <w:szCs w:val="28"/>
        </w:rPr>
        <w:t xml:space="preserve">нии </w:t>
      </w:r>
      <w:r w:rsidR="00170F4D">
        <w:rPr>
          <w:rFonts w:ascii="Times New Roman" w:eastAsia="Calibri" w:hAnsi="Times New Roman" w:cs="Times New Roman"/>
          <w:sz w:val="28"/>
          <w:szCs w:val="28"/>
        </w:rPr>
        <w:t>1</w:t>
      </w:r>
      <w:r w:rsidR="00396494" w:rsidRPr="00396494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; </w:t>
      </w:r>
    </w:p>
    <w:p w:rsidR="001F586E" w:rsidRDefault="00BD203D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б) 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копия документа, удостоверяющего личность опекуна (попечителя);</w:t>
      </w:r>
    </w:p>
    <w:p w:rsidR="001F586E" w:rsidRDefault="00B83867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в) 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копия свидетельства о рождении ребенка, находящегося под опекой (попечительством);</w:t>
      </w:r>
    </w:p>
    <w:p w:rsidR="00B82884" w:rsidRDefault="00B82884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г) решение органа опеки и попечительства об установлении над р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бенком опеки (попечительства)</w:t>
      </w:r>
      <w:r w:rsidR="009416B6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, а так же предварительной опеки (попеч</w:t>
      </w:r>
      <w:r w:rsidR="009416B6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</w:t>
      </w:r>
      <w:r w:rsidR="009416B6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ельства)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;</w:t>
      </w:r>
    </w:p>
    <w:p w:rsidR="009B4FAE" w:rsidRDefault="00B82884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</w:t>
      </w:r>
      <w:r w:rsidR="00B8386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) 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копии документов, подтверждающих факт отсутствия попечения над ребенком единственного или обоих родителей</w:t>
      </w:r>
      <w:r w:rsidR="009B4FAE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:</w:t>
      </w:r>
    </w:p>
    <w:p w:rsidR="009B4FA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lastRenderedPageBreak/>
        <w:t>письменное согласие матери (отца) ребенка на усыновление (удочер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ние); </w:t>
      </w:r>
    </w:p>
    <w:p w:rsidR="009B4FA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свидетельство о смерти матери (отца) ребенка; </w:t>
      </w:r>
    </w:p>
    <w:p w:rsidR="009E035B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правка о рождении, подтверждающая, что сведения об отце ребенка внесены в запись акта о рождении на основании заявления матери ребенка;</w:t>
      </w:r>
    </w:p>
    <w:p w:rsidR="009B4FA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свидетельство о рождении, не содержащее сведений о матери (отце) ребенка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ешение суда о лишении матери (отца) ребенка родительских прав</w:t>
      </w:r>
      <w:r w:rsidR="009E035B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об ограничении матери (отца) ребенка в родительских правах</w:t>
      </w:r>
      <w:r w:rsidR="009E035B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об исключении сведений о матери (отце) ребенка из актовой записи о рождении</w:t>
      </w:r>
      <w:r w:rsidR="009E035B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о призн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нии причин неуважительными в случаях </w:t>
      </w:r>
      <w:r w:rsidR="009E035B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е проживания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родителя (родит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лей) совместно с ребенком более шести месяцев и уклонения от его восп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тания и содержания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ешение суда о признании матери (отца) ребенка недееспособной (н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ееспособным) (ограниченно дееспособной (дееспособным</w:t>
      </w:r>
      <w:r w:rsidR="0012064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)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ешение суда о признании матери (отца) ребенка безвестно отсутс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вующей (отсутствующим)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акт о доставлении подкинутого или заблудившегося ребенка (в случае выявления подкинутого ребенка)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акт об оставлении ребенка в родильном доме (отделении) или иной медицинской организации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кт об оставлении ребенка матерью, не предъявившей документа, уд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товеряющего ее личность, в медицинской организации, в которой происх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дили роды или в которую обратилась мать после родов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правка о нахождении матери (отца) ребенка под стражей или об 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бывании ими наказания в виде лишения свободы, выданная соответству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щим учреждением, в котором они находятся или отбывают наказание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приговор суда о назначении наказания матери (отцу) ребенка в виде лишения свободы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остановление судьи об избрании меры пресечения матери (отцу) р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бенка в виде заключения под стражу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остановление суда о принудительном лечении матери (отца) ребенка в медицинской организации, оказывающей психиатрическую помощь в ст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ционарных условиях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ешение суда об объявлении матери (отца) ребенка умершей (ум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шим); </w:t>
      </w:r>
    </w:p>
    <w:p w:rsidR="000A1439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ешение суда об установлении факта отсутствия родительского поп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чения над ребенком; </w:t>
      </w:r>
    </w:p>
    <w:p w:rsidR="000A1439" w:rsidRDefault="000A1439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решение суда об отмене усыновления (удочерения)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справка органов внутренних дел о розыске матери (отца) ребенка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справка органов внутренних дел о том, что место нахождения матери (отца) ребенка не установлено; </w:t>
      </w:r>
    </w:p>
    <w:p w:rsidR="000A1439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акт органа опеки и попечительства об отобрании ребенка; </w:t>
      </w:r>
    </w:p>
    <w:p w:rsidR="001F586E" w:rsidRDefault="002D05CB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lastRenderedPageBreak/>
        <w:t xml:space="preserve">иные 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окументы, свидетельствующие о случаях отсутствия родител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ь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кого попечения, предусмотренных пунктом 1 статьи 121 Семейного кодекса Российской Федерации;</w:t>
      </w:r>
    </w:p>
    <w:p w:rsidR="001F586E" w:rsidRPr="0044421C" w:rsidRDefault="00B82884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 w:rsidR="00AF7C1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) 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правка с места жительства ребенка, находящегося под опекой (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ечительством), подтверждающая его совместное проживание с опекуном (попечителем);</w:t>
      </w:r>
    </w:p>
    <w:p w:rsidR="001F586E" w:rsidRPr="0044421C" w:rsidRDefault="00B82884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ж</w:t>
      </w:r>
      <w:r w:rsidR="00AF7C1F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) 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правка об обучении в образовательной организации ребенка, нах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ящегося под попечительством, старше 16 лет;</w:t>
      </w:r>
    </w:p>
    <w:p w:rsidR="00254153" w:rsidRPr="0044421C" w:rsidRDefault="00B82884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з</w:t>
      </w:r>
      <w:r w:rsidR="00AF7C1F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) </w:t>
      </w:r>
      <w:r w:rsidR="00254153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правка, подтверждающая наличие оснований о невозможности обучения или трудоустройства ребенка, находящегося под попечительством, старше 16 лет;</w:t>
      </w:r>
    </w:p>
    <w:p w:rsidR="001F586E" w:rsidRPr="0044421C" w:rsidRDefault="00B82884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</w:t>
      </w:r>
      <w:r w:rsidR="00254153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) 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справка о прекращении </w:t>
      </w: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ежемесячной 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выплаты </w:t>
      </w: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енежных средств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на ребенка, назначенного в соответствии с законом Ставропольского края; </w:t>
      </w:r>
    </w:p>
    <w:p w:rsidR="001F586E" w:rsidRPr="0044421C" w:rsidRDefault="00254153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к</w:t>
      </w:r>
      <w:r w:rsidR="00AF7C1F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) </w:t>
      </w:r>
      <w:r w:rsidR="009416B6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сведения о </w:t>
      </w:r>
      <w:r w:rsidR="00177906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омер</w:t>
      </w:r>
      <w:r w:rsidR="009416B6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 w:rsidR="00177906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лицево</w:t>
      </w:r>
      <w:r w:rsidR="00177906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го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счет</w:t>
      </w:r>
      <w:r w:rsidR="00177906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опекуна (попечителя)</w:t>
      </w: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 реквиз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</w:t>
      </w:r>
      <w:r w:rsidR="009416B6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х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банка.</w:t>
      </w:r>
    </w:p>
    <w:p w:rsidR="00B82884" w:rsidRPr="0044421C" w:rsidRDefault="00B82884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окументы, указанные в подпунктах  «в» - «д» настоящего пункта не предоставляются заявителем в случае их наличия в личном деле несове</w:t>
      </w: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</w:t>
      </w: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шеннолетнего подопечного.</w:t>
      </w:r>
    </w:p>
    <w:p w:rsidR="00591EAB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государственной услуги приемным родителем о</w:t>
      </w:r>
      <w:r w:rsid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я с заявлением и предоставления документов не требуется. Назнач</w:t>
      </w:r>
      <w:r w:rsid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ежемесячной выплаты денежных средств на содержание ребенка  осущ</w:t>
      </w:r>
      <w:r w:rsid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ется на основании договора о приемной семье.</w:t>
      </w:r>
    </w:p>
    <w:p w:rsidR="00096D6A" w:rsidRPr="00096D6A" w:rsidRDefault="00591EAB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r w:rsidR="00096D6A"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документов, подаваемых заявителем, в том числе в электронной форме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может быть получена заявителем: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образова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444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57820, Ставр</w:t>
      </w:r>
      <w:r w:rsidRPr="00444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444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ьский край, г. Георгиевск, ул. Ленина, д. 110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60">
        <w:r w:rsidRPr="004442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eorg-gorono.ru</w:t>
        </w:r>
      </w:hyperlink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едином портале (www.gosuslugi.ru) и региональном портале (www.26gosuslugi.ru)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представить заявление: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в 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444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57820, Ставропольский край, г. Георгиевск, ул. Ленина, д. 110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МФЦ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направления почтовых отправлений (заказным почтовым о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м) в 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444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57820, Ставропольский край, г. Георгиевск, ул. Ленина, д. 110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096D6A" w:rsidRPr="00591EAB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направленное в электронной </w:t>
      </w:r>
      <w:r w:rsidRP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подписывается эле</w:t>
      </w:r>
      <w:r w:rsidRP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ой подписью в соответствии с требованиями Федерального </w:t>
      </w:r>
      <w:hyperlink r:id="rId61" w:history="1">
        <w:r w:rsidRPr="00591E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электронной подписи» и требованиями Федерального </w:t>
      </w:r>
      <w:hyperlink r:id="rId62" w:history="1">
        <w:r w:rsidRPr="00591E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</w:t>
      </w:r>
      <w:r w:rsidRP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редоставления государственных и муниципальных услуг»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ние заявления осуществляется посредством 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или региональном портале размещаются образцы заполнения электронной формы заявления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едином портале заявителю не обеспечивается возможность з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на региональном портале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явления осущест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в электронной форме заявления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явления обеспечивается: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можность копирования и сохранения заявления и иных докуме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необходимых для предоставления государственной услуги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можность печати на бумажном носителе копии электронной фо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явления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хранение ранее введенных в электронную форму заявления знач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любой момент по желанию пользователя, в том числе при возникнов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ошибок ввода и возврате для повторного ввода значений в электронную форму заявления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государственной информационной системе 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 и аутентификации в инфраструктуре, обеспечивающей информацио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единая система идентификации и аутентификации), и свед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озможность доступа заявителя на едином портале или регионал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ортале к ранее поданным им заявлениям в течение не менее одного г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а также частично сформированным заявлениям - в течение не менее 3 м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сяцев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е, подписанное заявление, необходимое для предоста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я государственной услуги, направляется в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бразова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единого портала или регионального портала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рием и регистрацию заявления без необходимости повторного представления заявителем заявления на б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ном носителе, если иное не установлено федеральными законами и пр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мыми в соответствии с ними актами Правительства Российской Фед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, законами субъектов Российской Федерации и принимаемыми в соо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ними актами высших исполнительных органов государственной власти субъектов Российской Федерации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начинается с момента приема и регистрации 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, поступившего в эле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, необходим</w:t>
      </w:r>
      <w:r w:rsidR="00437762"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государственной услуги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еме и регистрации заявления, необходимого для предоставления государственной услуги, содержащее сведения о факте приема заявления,</w:t>
      </w:r>
      <w:r w:rsidR="00437762"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го для предоставления государственной усл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и начале процедуры предоставления государственной услуги, а также сведения о дате и времени окончания предоставления государственной усл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либо мотивированный отказ в приеме заявления, необходимого для пр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государственной услуги, поступившего в </w:t>
      </w:r>
      <w:r w:rsidR="00810255"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</w:t>
      </w:r>
      <w:r w:rsidR="00810255"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255"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, направляется заявителю не позднее рабочего дня, следующего за днем подачи указанного заявления, в форме электронного д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а по адресу электронной почты, указанному в заявлении, или в пис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й форме по почтовому адресу, указанному в заявлении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в форме электронного документа посредс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единого портала, регионального портала уведомление о принятом реш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1F586E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6.</w:t>
      </w:r>
      <w:r w:rsidR="00591EAB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. При предоставлении государственной услуги запрещается тр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бовать от заявителей:</w:t>
      </w:r>
    </w:p>
    <w:p w:rsidR="001F586E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редставления документов и информации или осуществления дейс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ий, представление или осуществление которых не предусмотрено норм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ивными правовыми актами, регулирующими отношения, возникающие в связи с предоставлением государственной услуги;</w:t>
      </w:r>
    </w:p>
    <w:p w:rsidR="001F586E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редставления документов и информации, в том числе об оплате гос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арственной пошлины, взимаемой за предоставление государственной усл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ги, которые находятся в распоряжении органов, предоставляющих госуда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твенную услугу, иных государственных органов, органов местного сам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управления либо подведомственных государственным органам или органам местного самоуправления организаций, участвующих в предоставлении г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сударственных услуг, в соответствии с нормативными правовыми актами Российской Федерации, нормативными правовыми актами Ставропольского края, </w:t>
      </w:r>
      <w:r w:rsid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муниципальными правовыми актами, 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за исключением документов, включенных в определенный частью 6 статьи 7 Федерального закона «Об 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lastRenderedPageBreak/>
        <w:t>организации предоставления государственных и муниципальных услуг» п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ечень документов;</w:t>
      </w:r>
    </w:p>
    <w:p w:rsidR="001F586E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арственные органы, организации, за исключением получения услуг и пол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чения документов и информации, предоставляемых в результате предоста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ления таких услуг, включенных в перечни, указанные в части 1 статьи 9 Ф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ерального закона «Об организации предоставления государственных и м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иципальных услуг»;</w:t>
      </w:r>
    </w:p>
    <w:p w:rsidR="001F586E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редставления документов и информации, отсутствие и (или) недост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ерность которых не указывались при первоначальном отказе в приеме д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чаев:</w:t>
      </w:r>
    </w:p>
    <w:p w:rsidR="001F586E" w:rsidRDefault="00AA0BA0" w:rsidP="00120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ления;</w:t>
      </w:r>
    </w:p>
    <w:p w:rsidR="001F586E" w:rsidRDefault="00AA0BA0" w:rsidP="00120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наличие ошибок в заявлении и документах, поданных заявителем после первоначального отказа в приеме документов, необходимых для п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доставления государственной услуги, либо в предоставлении государств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ной услуги и не включенных в представленный ранее комплект документов;</w:t>
      </w:r>
    </w:p>
    <w:p w:rsidR="001F586E" w:rsidRDefault="00AA0BA0" w:rsidP="00120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доставления государственной услуги, либо в предоставлении государств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ной услуги;</w:t>
      </w:r>
    </w:p>
    <w:p w:rsidR="001F586E" w:rsidRDefault="00AA0BA0" w:rsidP="00120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бочного или противоправного действия (бездействия) должностного лица управления образования, предоставляющего государственную услугу</w:t>
      </w:r>
      <w:r w:rsidR="0012064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я государственной услуги, либо в предоставлении государственной услуги, о чем в письменном виде за подписью руководителя управления образ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ия, предоставляющего государственную услугу, при первоначальном отказе в приеме документов, необходимых для предоставления государственной у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луги, уведомляется заявитель, а также приносятся извинения за доставлен</w:t>
      </w:r>
      <w:r w:rsidR="0044421C">
        <w:rPr>
          <w:rFonts w:ascii="Times New Roman" w:eastAsia="Calibri" w:hAnsi="Times New Roman" w:cs="Times New Roman"/>
          <w:sz w:val="28"/>
          <w:szCs w:val="28"/>
        </w:rPr>
        <w:t>ные неудобства;</w:t>
      </w:r>
    </w:p>
    <w:p w:rsidR="0044421C" w:rsidRPr="0044421C" w:rsidRDefault="0044421C" w:rsidP="00120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21C">
        <w:rPr>
          <w:rFonts w:ascii="Times New Roman" w:eastAsia="Calibri" w:hAnsi="Times New Roman" w:cs="Times New Roman"/>
          <w:sz w:val="28"/>
          <w:szCs w:val="28"/>
        </w:rPr>
        <w:t>представления на бумажном носителе документов и информации, эле</w:t>
      </w:r>
      <w:r w:rsidRPr="0044421C">
        <w:rPr>
          <w:rFonts w:ascii="Times New Roman" w:eastAsia="Calibri" w:hAnsi="Times New Roman" w:cs="Times New Roman"/>
          <w:sz w:val="28"/>
          <w:szCs w:val="28"/>
        </w:rPr>
        <w:t>к</w:t>
      </w:r>
      <w:r w:rsidRPr="0044421C">
        <w:rPr>
          <w:rFonts w:ascii="Times New Roman" w:eastAsia="Calibri" w:hAnsi="Times New Roman" w:cs="Times New Roman"/>
          <w:sz w:val="28"/>
          <w:szCs w:val="28"/>
        </w:rPr>
        <w:t>тронные образы которых ранее были заверены в соответствии с пунктом 7.2 части 1 статьи 16  Федерального закона «Об организации предоставления г</w:t>
      </w:r>
      <w:r w:rsidRPr="0044421C">
        <w:rPr>
          <w:rFonts w:ascii="Times New Roman" w:eastAsia="Calibri" w:hAnsi="Times New Roman" w:cs="Times New Roman"/>
          <w:sz w:val="28"/>
          <w:szCs w:val="28"/>
        </w:rPr>
        <w:t>о</w:t>
      </w:r>
      <w:r w:rsidRPr="0044421C">
        <w:rPr>
          <w:rFonts w:ascii="Times New Roman" w:eastAsia="Calibri" w:hAnsi="Times New Roman" w:cs="Times New Roman"/>
          <w:sz w:val="28"/>
          <w:szCs w:val="28"/>
        </w:rPr>
        <w:t>сударственных и муниципальных услуг», за исключением случаев, если н</w:t>
      </w:r>
      <w:r w:rsidRPr="0044421C">
        <w:rPr>
          <w:rFonts w:ascii="Times New Roman" w:eastAsia="Calibri" w:hAnsi="Times New Roman" w:cs="Times New Roman"/>
          <w:sz w:val="28"/>
          <w:szCs w:val="28"/>
        </w:rPr>
        <w:t>а</w:t>
      </w:r>
      <w:r w:rsidRPr="0044421C">
        <w:rPr>
          <w:rFonts w:ascii="Times New Roman" w:eastAsia="Calibri" w:hAnsi="Times New Roman" w:cs="Times New Roman"/>
          <w:sz w:val="28"/>
          <w:szCs w:val="28"/>
        </w:rPr>
        <w:t>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A4206" w:rsidRDefault="00AA4206" w:rsidP="00170D3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</w:p>
    <w:p w:rsidR="001F586E" w:rsidRDefault="00AA0BA0" w:rsidP="00170D3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lastRenderedPageBreak/>
        <w:t>2.7. Исчерпывающий перечень документов, необходимых в соответс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ии с нормативными правовыми актами Российской Федерации и нормати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ыми правовыми актами Ставропольского края для предоставления гос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арственной услуги, которые находятся в распоряжении иных организаций, участвующих в предоставлении государственной услуги, и которые заяв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ель вправе представить</w:t>
      </w:r>
    </w:p>
    <w:p w:rsidR="001F586E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окументы, которые заявитель вправе представить по собственной инициативе в соответствии с пунктом 2 части 1 статьи 7 Федерального зак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а от 27 июля 2010 г. № 210-ФЗ «Об организации предоставления госуда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твенных и муниципальных услуг», отсутствуют.</w:t>
      </w:r>
    </w:p>
    <w:p w:rsidR="00F907BB" w:rsidRDefault="00F907BB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</w:p>
    <w:p w:rsidR="00117CCC" w:rsidRPr="00117CCC" w:rsidRDefault="00117CCC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отказа в приеме заявл</w:t>
      </w: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необходимого для предоставления государственной услуги</w:t>
      </w:r>
    </w:p>
    <w:p w:rsidR="00117CCC" w:rsidRPr="00117CCC" w:rsidRDefault="00117CCC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Основания для отказа в приеме заявления, необходимого для предоставления государственной услуги:</w:t>
      </w:r>
    </w:p>
    <w:p w:rsidR="00117CCC" w:rsidRPr="00117CCC" w:rsidRDefault="00117CCC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кумента, удостоверяющего личность и полномочия за</w:t>
      </w: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;</w:t>
      </w:r>
    </w:p>
    <w:p w:rsidR="00117CCC" w:rsidRPr="00117CCC" w:rsidRDefault="00117CCC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117CC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заявитель не имеет регистрации по месту жительства на территории Георгиевского городского округа Ставропольского края</w:t>
      </w: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7CCC" w:rsidRPr="00117CCC" w:rsidRDefault="00117CCC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2.8.2. Дополнительные основания для отказа в приеме документов, н</w:t>
      </w: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предоставления государственной услуги, при направлении заявления в электронной форме:</w:t>
      </w:r>
    </w:p>
    <w:p w:rsidR="00117CCC" w:rsidRPr="00117CCC" w:rsidRDefault="00117CCC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в электронной форме подписано с использованием простой электронной подписи или усиленной квалифицированной электронной по</w:t>
      </w: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и, не принадлежащей заявителю.</w:t>
      </w:r>
    </w:p>
    <w:p w:rsidR="00CC4770" w:rsidRPr="00674D5B" w:rsidRDefault="00CC477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1F586E" w:rsidRPr="00A36308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36308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9. Исчерпывающий перечень оснований для приостановления пр</w:t>
      </w:r>
      <w:r w:rsidRPr="00A36308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 w:rsidRPr="00A36308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оставления государственной услуги или отказа в предоставлении госуда</w:t>
      </w:r>
      <w:r w:rsidRPr="00A36308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</w:t>
      </w:r>
      <w:r w:rsidRPr="00A36308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твенной услуги</w:t>
      </w:r>
    </w:p>
    <w:p w:rsidR="00CC4770" w:rsidRPr="00A36308" w:rsidRDefault="00CC477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36308">
        <w:rPr>
          <w:rFonts w:ascii="Times New Roman" w:eastAsia="Calibri" w:hAnsi="Times New Roman" w:cs="Times New Roman"/>
          <w:sz w:val="28"/>
          <w:szCs w:val="28"/>
        </w:rPr>
        <w:t>2.9.1. Перечень оснований для приостановления предоставления гос</w:t>
      </w:r>
      <w:r w:rsidRPr="00A36308">
        <w:rPr>
          <w:rFonts w:ascii="Times New Roman" w:eastAsia="Calibri" w:hAnsi="Times New Roman" w:cs="Times New Roman"/>
          <w:sz w:val="28"/>
          <w:szCs w:val="28"/>
        </w:rPr>
        <w:t>у</w:t>
      </w:r>
      <w:r w:rsidRPr="00A36308">
        <w:rPr>
          <w:rFonts w:ascii="Times New Roman" w:eastAsia="Calibri" w:hAnsi="Times New Roman" w:cs="Times New Roman"/>
          <w:sz w:val="28"/>
          <w:szCs w:val="28"/>
        </w:rPr>
        <w:t>дарственной услуги не предусмотрен.</w:t>
      </w:r>
    </w:p>
    <w:p w:rsidR="00CC4770" w:rsidRPr="00A50A0F" w:rsidRDefault="00CC477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36308">
        <w:rPr>
          <w:rFonts w:ascii="Times New Roman" w:eastAsia="Calibri" w:hAnsi="Times New Roman" w:cs="Times New Roman"/>
          <w:sz w:val="28"/>
          <w:szCs w:val="28"/>
        </w:rPr>
        <w:t xml:space="preserve">2.9.2. </w:t>
      </w:r>
      <w:r w:rsidR="00A36308" w:rsidRPr="00A50A0F">
        <w:rPr>
          <w:rFonts w:ascii="Times New Roman" w:eastAsia="Calibri" w:hAnsi="Times New Roman" w:cs="Times New Roman"/>
          <w:sz w:val="28"/>
          <w:szCs w:val="28"/>
        </w:rPr>
        <w:t>Основания  для отказа в предоставлении государственной услуги:</w:t>
      </w:r>
    </w:p>
    <w:p w:rsidR="00A36308" w:rsidRPr="00A50A0F" w:rsidRDefault="00A36308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редставленные заявителем документы не подтверждают его права на назначение ежемесячных денежных выплат на содержание ребенка, наход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я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щегося под опекой (попечительством</w:t>
      </w:r>
      <w:r w:rsidR="0012064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)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;</w:t>
      </w:r>
    </w:p>
    <w:p w:rsidR="00F03CA6" w:rsidRDefault="00A36308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редставленные документы содержат заведомо недостоверные свед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ния, исключающие право на </w:t>
      </w:r>
      <w:r w:rsidRPr="00A50A0F">
        <w:rPr>
          <w:rFonts w:ascii="Times New Roman" w:eastAsia="Calibri" w:hAnsi="Times New Roman" w:cs="Times New Roman"/>
          <w:sz w:val="28"/>
          <w:szCs w:val="28"/>
        </w:rPr>
        <w:t>предоставление государственной услуги</w:t>
      </w:r>
      <w:r w:rsidR="00F03C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6308" w:rsidRPr="00A50A0F" w:rsidRDefault="00F03CA6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несоответствие заявителя категории лиц, указанных в пункте 1.2 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стоящего Административного регламента</w:t>
      </w:r>
      <w:r w:rsidR="00A36308"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.</w:t>
      </w:r>
    </w:p>
    <w:p w:rsidR="00A36308" w:rsidRPr="00674D5B" w:rsidRDefault="00A36308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0. Перечень услуг, необходимых и обязательных для предоставл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ия государственной услуги</w:t>
      </w:r>
    </w:p>
    <w:p w:rsidR="001F586E" w:rsidRDefault="000A0462" w:rsidP="00170D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62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лугам, необходимым и обязательным для предоставления госуда</w:t>
      </w:r>
      <w:r w:rsidRPr="000A04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A04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относится открытие счета в российской кредитной орган</w:t>
      </w:r>
      <w:r w:rsidRPr="000A04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04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ции.</w:t>
      </w:r>
    </w:p>
    <w:p w:rsidR="00B92548" w:rsidRPr="00170D37" w:rsidRDefault="00B92548" w:rsidP="00170D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1. Порядок, размер и основания взимания государственной пошл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ны или иной платы, взимаемой за предоставление государственной услуги </w:t>
      </w: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Государственная пошлина не взимается.</w:t>
      </w: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ная плата за предоставление государственной услуги не взимается.</w:t>
      </w: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 случае внесения изменений в выданный по результатам предоста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ления государствен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1F586E" w:rsidRPr="00674D5B" w:rsidRDefault="001F586E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2. Максимальный срок ожидания в очереди при подаче запроса о предоставлении государственной услуги и при получении результата пр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оставления государственной услуги</w:t>
      </w: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приеме для получения консультации не должно превышать 15 минут.</w:t>
      </w: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Максимальное время приема должностными лицами составляет 30 минут.</w:t>
      </w:r>
    </w:p>
    <w:p w:rsidR="001F586E" w:rsidRPr="00674D5B" w:rsidRDefault="001F586E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162CA8" w:rsidRPr="00A50A0F" w:rsidRDefault="00AA0BA0" w:rsidP="00120647">
      <w:pPr>
        <w:pStyle w:val="ConsPlusNormal0"/>
        <w:spacing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A50A0F">
        <w:rPr>
          <w:rFonts w:ascii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3.</w:t>
      </w:r>
      <w:r w:rsidR="00162CA8" w:rsidRPr="00A50A0F">
        <w:rPr>
          <w:rFonts w:ascii="Times New Roman" w:hAnsi="Times New Roman" w:cs="Times New Roman"/>
          <w:sz w:val="28"/>
          <w:szCs w:val="28"/>
          <w:lang w:eastAsia="ru-RU"/>
        </w:rPr>
        <w:t xml:space="preserve"> Срок и порядок регистрации заявлени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162CA8" w:rsidRPr="00A50A0F" w:rsidRDefault="00162CA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государственной услуги регистрируется в день подачи заявления в течение 15 минут должностным лицом управления образования в журнале регистрации заявлений в порядке согласно правилам делопроизводства либо должностным лицом МФЦ в учетных формах, пред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х МФЦ.</w:t>
      </w:r>
    </w:p>
    <w:p w:rsidR="00162CA8" w:rsidRPr="00A50A0F" w:rsidRDefault="00162CA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государственной услуги, направленное в электронной форме, распечатывается на бумажный носитель должностным лицом управления образования, ответственным за прием и регистрацию д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(при наличии), и регистрируется в журнале регистрации заявлений в сроки, указанные в настоящем пункте.</w:t>
      </w:r>
    </w:p>
    <w:p w:rsidR="00162CA8" w:rsidRPr="00674D5B" w:rsidRDefault="00162CA8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4. Требования к помещениям, в которых предоставляется госуда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твенная услуга, к залу ожидания, местам для заполнения запросов о пр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оставлении государственной услуги, информационным стендам с образц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циальной защите инвалидов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, в котором осуществляется прием заявителей, должно нах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ться для заявителей в пределах пешеходной доступности от остановок о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ого транспорта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й вход в здание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об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ван информационной табличкой (вывеской), содержащей информацию об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образовани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м предоставление государстве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: наименование, местонахождение, режим работы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й оборудуются соответствующими указат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в здание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уется пандусами, расш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мест ожидания зависит от количества заявителей, ежедневно обращающихся в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м государс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услуги.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ст ожидания определяется исходя из фактич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нагрузки и возможностей для их размещения в здании, но не может с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ть менее 5 мест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иема заявителей должны быть оборудованы табли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а работы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иема заявителей должны соответствовать комфор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условиям для заявителей и оптимальным условиям работы должностн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лица органа соцзащиты с заявителями.</w:t>
      </w:r>
    </w:p>
    <w:p w:rsidR="000C1CAE" w:rsidRPr="00A50A0F" w:rsidRDefault="00AA4206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0C1CAE"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1CAE"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м правилам «Сан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93F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пидемиологические требовани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 труда» (СП 2.2.3670-20) и быть оборудованы </w:t>
      </w:r>
      <w:r w:rsidR="000C1CAE"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системой и средствами пожаротушения, системой оповещения о возникновении чрезвычайной ситуации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предназначенные для ознакомления заявителей с инфо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ыми материалами, оборудуются информационными стендами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льному зрительному и слуховому восприятию этой информации заяв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МФЦ должны соответствовать требованиям, установле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</w:t>
      </w:r>
      <w:hyperlink r:id="rId63" w:history="1">
        <w:r w:rsidRPr="000C1C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2 декабря 2012 г.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76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рганизации деятельности мног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х центров предоставления государственных и муниципал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, предназначенное для предоставления государс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нной услуги, помещения, в которых предоставляется государственная у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, должны соответствовать установленным законодательством Росси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реализации прав инвалидов и лиц с ограниченными возможностями на получение по их заявлениям государственной услуги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64" w:history="1">
        <w:r w:rsidRPr="000C1C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ные акты Российской Федерации по вопросам социальной защиты и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ов в связи с ратификацией Конвенции о правах инвалидов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нятыми в соответствии с ним иными нормативными правовыми актами.</w:t>
      </w:r>
    </w:p>
    <w:p w:rsidR="001F586E" w:rsidRPr="00674D5B" w:rsidRDefault="001F586E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1F586E" w:rsidRPr="00C67737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з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1F586E" w:rsidRPr="00C67737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5.1. Показателем доступности при предоставлении государственной услуги являются:</w:t>
      </w:r>
    </w:p>
    <w:p w:rsidR="001F586E" w:rsidRPr="00C67737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озможность получать необходимую информацию и консультации, к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ающиеся рассмотрения документов, указанных в пункте 2.6 настоящего Административного регламента;</w:t>
      </w:r>
    </w:p>
    <w:p w:rsidR="00A50A0F" w:rsidRPr="00C67737" w:rsidRDefault="00A50A0F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возможность </w:t>
      </w:r>
      <w:r w:rsidR="00186E3F"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одать заявление через МФЦ или в электронном виде;</w:t>
      </w:r>
    </w:p>
    <w:p w:rsidR="00186E3F" w:rsidRPr="00C67737" w:rsidRDefault="00186E3F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аличие безбарьерной среды.</w:t>
      </w:r>
    </w:p>
    <w:p w:rsidR="001F586E" w:rsidRPr="00C67737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5.2. Показателями качества предоставления государственной услуги являются:</w:t>
      </w:r>
    </w:p>
    <w:p w:rsidR="00C67737" w:rsidRPr="00C67737" w:rsidRDefault="00C67737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м</w:t>
      </w:r>
      <w:r w:rsidR="00186E3F"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нимальн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ые</w:t>
      </w:r>
      <w:r w:rsidR="00186E3F"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продолжительность и </w:t>
      </w:r>
      <w:r w:rsidR="00186E3F"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количество взаимодействий за</w:t>
      </w:r>
      <w:r w:rsidR="00186E3F"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я</w:t>
      </w:r>
      <w:r w:rsidR="00186E3F"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вителя и должностного лица, ответственного за прием 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заявлений, докуме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тов </w:t>
      </w:r>
      <w:r w:rsidR="00186E3F"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 выдачу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результата государственной услуги;</w:t>
      </w:r>
    </w:p>
    <w:p w:rsidR="00186E3F" w:rsidRPr="00C67737" w:rsidRDefault="00186E3F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облюдение сроков при предоставлении государственной услуги;</w:t>
      </w:r>
    </w:p>
    <w:p w:rsidR="00C67737" w:rsidRPr="00C67737" w:rsidRDefault="00C67737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тсутствие обоснованных жалоб.</w:t>
      </w:r>
    </w:p>
    <w:p w:rsidR="00C67737" w:rsidRPr="00C67737" w:rsidRDefault="00C67737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3. В процессе предоставления государственной услуги заявитель вправе обращать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по мере необходимости, в том числе </w:t>
      </w:r>
      <w:r w:rsidRPr="00C677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учением информации о ходе предоставления государственной услуги лично, посредством почтовой связи или с использованием информ</w:t>
      </w:r>
      <w:r w:rsidRPr="00C677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773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коммуникационных технологий.</w:t>
      </w:r>
    </w:p>
    <w:p w:rsidR="00C67737" w:rsidRPr="00674D5B" w:rsidRDefault="00C67737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, в том числе учитывающие особенности предо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 по экстерриториальному принципу (в сл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, если государственная услуга предоставляется по экстерриториальному принципу)</w:t>
      </w:r>
      <w:r w:rsidR="00F7346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ФЦ 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обенности предоставления государственной услуги в 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й форме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о экстерриториальному принципу не предо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ся.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и предоставлении государственной услуги в МФЦ должно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лицами МФЦ в соответствии с Административным регламентом о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редоставления государстве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 МФЦ, о ходе выполнения запроса о предоставлении государ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, по иным вопросам, связанным с предоставлением государ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, а также консультирование заявителей о порядке предоставл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ой услуги в МФЦ;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и;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заявителю 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предоставлении государс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.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доставление государственной услуги в электронной форме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заявителю обеспечивае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озможность с использованием сети 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r w:rsidR="004B4F35" w:rsidRPr="00F7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ый сайт 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="004B4F35" w:rsidRPr="00F7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(www.georg-gorono.ru)</w:t>
      </w:r>
      <w:r w:rsidR="004B4F35" w:rsidRPr="00F7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C3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B4F35" w:rsidRPr="00F7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ый портал (www.gosuslugi.ru) и региональный портал (</w:t>
      </w:r>
      <w:hyperlink r:id="rId65">
        <w:r w:rsidR="004B4F35" w:rsidRPr="00F73465">
          <w:rPr>
            <w:rStyle w:val="af1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www.26gosuslugi.ru</w:t>
        </w:r>
      </w:hyperlink>
      <w:r w:rsidR="004B4F35" w:rsidRPr="00F7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нформацию о порядке предоставления государственной у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и сведения о ходе предоставления государственной услуги;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заявление, необходимое для предоставления государ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услуги, в порядке, установленном </w:t>
      </w:r>
      <w:hyperlink r:id="rId66" w:history="1">
        <w:r w:rsidRPr="00284E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7 июля 2011 г. 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3 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формления и представления заявлений и иных документов, необходимых для предоста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ых и (или) муниципальных услуг, в форме электронных документов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</w:t>
      </w:r>
      <w:r w:rsidR="003C3EC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и заявителя посредством е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портала и регионал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ртала в целях получения информации о порядке предоставления г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, а также сведений о ходе предоставления государ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 используется простая электронная подпись или усиленная квалифицированная электронная подпись.</w:t>
      </w:r>
    </w:p>
    <w:p w:rsid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в форме электронного документа посред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C3E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е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портала и регионального портала в целях получения государ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ым </w:t>
      </w:r>
      <w:hyperlink r:id="rId67" w:history="1">
        <w:r w:rsidRPr="00284E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инятии заявления, поступившего в 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услугу, в электронной форме 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ред</w:t>
      </w:r>
      <w:r w:rsidR="003C3E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е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портала и регионального портала, направляется заяв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 не позднее рабочего дня, следующего за днем подачи указанного зая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в форме электронного документа по адресу электронной почты, ук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м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у в заявлении, или посредством Е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портала и регионального портала.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и организации записи на прием 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образования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заявителю обеспечивается возможность: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знакомления с расписанием работы 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либо  должностного лица 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пеки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, а также с доступн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ля записи на прием датами и интервалами времени приема;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иси в любые свободные для приема дату и время в пределах уст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ного в 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образования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графика приема заявителей.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записи на прием 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не вправе требовать от заявителя совершения иных действий, кроме прохождения идентификации и аутентификации в соответствии с нормати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73465" w:rsidRPr="00674D5B" w:rsidRDefault="00F73465" w:rsidP="00D275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192FA7" w:rsidRDefault="00AA0BA0" w:rsidP="00192FA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 административных </w:t>
      </w:r>
    </w:p>
    <w:p w:rsidR="00192FA7" w:rsidRDefault="00AA0BA0" w:rsidP="00192FA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, требования к порядку их выполнения, в том числе особенности выполнения административных процедур в электронной форме, а также</w:t>
      </w:r>
    </w:p>
    <w:p w:rsidR="00192FA7" w:rsidRDefault="00AA0BA0" w:rsidP="00192FA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и выполнения административных процедур </w:t>
      </w:r>
    </w:p>
    <w:p w:rsidR="001F586E" w:rsidRDefault="00AA0BA0" w:rsidP="00192FA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1F586E" w:rsidRPr="00674D5B" w:rsidRDefault="001F5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FA7" w:rsidRDefault="00AA0BA0" w:rsidP="00D2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92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я государственной услуги</w:t>
      </w:r>
      <w:r w:rsidR="00192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86E" w:rsidRDefault="00AA0BA0" w:rsidP="00D2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и консультирование заявителя по вопросу предоста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ой услуги;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для предоставления государственной услуги, в том числе в электронной форме;</w:t>
      </w:r>
    </w:p>
    <w:p w:rsidR="00192FA7" w:rsidRPr="000A5E15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ава и принятие решения о назначении (отказе в назнач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) ежемесячной денежной выплаты;</w:t>
      </w:r>
    </w:p>
    <w:p w:rsidR="00192FA7" w:rsidRPr="00B9512D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ыплатных документов;</w:t>
      </w:r>
    </w:p>
    <w:p w:rsidR="00192FA7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B92548" w:rsidRPr="00B9512D" w:rsidRDefault="00B92548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FA7" w:rsidRPr="00C111A6" w:rsidRDefault="00192FA7" w:rsidP="00D2756C">
      <w:pPr>
        <w:pStyle w:val="ConsPlusNormal0"/>
        <w:ind w:firstLine="709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hAnsi="Times New Roman" w:cs="Times New Roman"/>
          <w:sz w:val="28"/>
          <w:szCs w:val="28"/>
        </w:rPr>
        <w:t xml:space="preserve">3.2. </w:t>
      </w:r>
      <w:r w:rsidRPr="00C111A6">
        <w:rPr>
          <w:rFonts w:ascii="Times New Roman" w:hAnsi="Times New Roman" w:cs="Times New Roman"/>
          <w:sz w:val="28"/>
          <w:szCs w:val="28"/>
          <w:lang w:eastAsia="ru-RU"/>
        </w:rPr>
        <w:t>Описание административных процедур</w:t>
      </w:r>
    </w:p>
    <w:p w:rsidR="00192FA7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Информирование и консультирование заявителя по вопросу пр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 заявителя лично или посредством телефонной связи в управление о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либо в МФЦ.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административной процедуры включает в себя: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нормативных правовых актах, регул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их порядок предоставления государственной услуги;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рядка, условий и срока предоставления государственной услуги;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формы заявления для предоставления государственной услуги;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рядка заполнения заявления, порядка сбора необход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окументов и требований, предъявляемых к ним.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осуществляется в день обращения заяв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 Общий максимальный срок выполнения административной процедуры 15 минут.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должностным лицом </w:t>
      </w:r>
      <w:r w:rsidR="00C111A6"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пеки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, ответственным за консультирование заяв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выполнения административной процед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является обращение заявителя.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государственной услуги и перечне документов, необходимых для предоставления государственной услуги.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- регистрация должностным лицом </w:t>
      </w:r>
      <w:r w:rsid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п</w:t>
      </w:r>
      <w:r w:rsidR="00C111A6"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</w:t>
      </w:r>
      <w:r w:rsidR="00A06593"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МФЦ, ответстве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за консультирование заявителя, факта обращения заявителя в журнале учета устных обращений по форме, устанавливаемой </w:t>
      </w:r>
      <w:r w:rsidR="00A06593"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</w:t>
      </w:r>
      <w:r w:rsidR="00A06593"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6593"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ГИС МФЦ.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рием и регистрация заявления для предоставления государс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ние в </w:t>
      </w:r>
      <w:r w:rsidR="00A06593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МФЦ заявления, необходимого для предоставления государственной услуги.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 прием, р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ю заявления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казанной в </w:t>
      </w:r>
      <w:hyperlink w:anchor="P692" w:history="1">
        <w:r w:rsidRPr="00667A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</w:t>
        </w:r>
        <w:r w:rsidR="00170F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 </w:t>
        </w:r>
        <w:r w:rsidRPr="00667A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170F4D">
        <w:rPr>
          <w:rFonts w:ascii="Times New Roman" w:eastAsia="Times New Roman" w:hAnsi="Times New Roman" w:cs="Times New Roman"/>
          <w:sz w:val="28"/>
          <w:szCs w:val="28"/>
          <w:lang w:eastAsia="ru-RU"/>
        </w:rPr>
        <w:t>1 к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</w:t>
      </w:r>
      <w:r w:rsidR="00170F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170F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выполнения административной процедуры - 15 минут.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должностным лицом 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, ответственным за прием и рег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ю документов.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принятия решения являются поступление заявления в 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.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 прием заявления либо отказ в приеме заявления.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ры:</w:t>
      </w:r>
    </w:p>
    <w:p w:rsidR="00667AB9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гистрация факта приема заявления и документов (при наличии) в журнале регистрации зая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 форме, указанной в приложении </w:t>
      </w:r>
      <w:r w:rsidR="00170F4D">
        <w:rPr>
          <w:rFonts w:ascii="Times New Roman" w:eastAsia="Times New Roman" w:hAnsi="Times New Roman" w:cs="Times New Roman"/>
          <w:sz w:val="28"/>
          <w:szCs w:val="28"/>
          <w:lang w:eastAsia="ru-RU"/>
        </w:rPr>
        <w:t>2 к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</w:t>
      </w:r>
      <w:r w:rsidR="00170F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170F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2FA7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- регистрация факта приема заявления и д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(при наличии) и оформление на бумажном носителе расписки в п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и документов, а также оформление описи документов в деле в ГИС МФЦ. Расписка в получении документов передается лично заявителю в ходе приема заявления.</w:t>
      </w:r>
    </w:p>
    <w:p w:rsidR="00793238" w:rsidRPr="00667AB9" w:rsidRDefault="00793238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гистрации заявление и документы передаются в отдел опеки.</w:t>
      </w:r>
    </w:p>
    <w:p w:rsidR="00192FA7" w:rsidRPr="00D24E51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собенности выполнения административной процедуры в эле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</w:t>
      </w:r>
    </w:p>
    <w:p w:rsidR="00192FA7" w:rsidRPr="00D24E51" w:rsidRDefault="008728D9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е</w:t>
      </w:r>
      <w:r w:rsidR="00192FA7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через официальный сайт </w:t>
      </w:r>
      <w:r w:rsidR="00667AB9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="00192FA7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2FA7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й портал, региональный портал должн</w:t>
      </w:r>
      <w:r w:rsidR="00192FA7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2FA7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ое лицо </w:t>
      </w:r>
      <w:r w:rsidR="00667AB9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="00192FA7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прием и регистрацию документов:</w:t>
      </w:r>
    </w:p>
    <w:p w:rsidR="00192FA7" w:rsidRPr="00D24E51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комплект документов, поступивших в электронной форме;</w:t>
      </w:r>
    </w:p>
    <w:p w:rsidR="00192FA7" w:rsidRPr="00E9557D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оверку действительности используемой заявителем простой электронной подписи или </w:t>
      </w:r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й квалифицированной электро</w:t>
      </w:r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дписи;</w:t>
      </w:r>
    </w:p>
    <w:p w:rsidR="00192FA7" w:rsidRPr="00E9557D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поступившего для предоставления государс</w:t>
      </w:r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услуги заявления на соответствие требованиям, указанным в </w:t>
      </w:r>
      <w:hyperlink w:anchor="P171" w:history="1">
        <w:r w:rsidRPr="00E955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8</w:t>
        </w:r>
      </w:hyperlink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192FA7" w:rsidRPr="00D24E51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 для отказа в приеме заявления, необходимого для предоставления государственной услуги, предусмотренных </w:t>
      </w:r>
      <w:hyperlink w:anchor="P171" w:history="1">
        <w:r w:rsidRPr="00E955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8</w:t>
        </w:r>
      </w:hyperlink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или в случае если направленное заявление не заверено простой электронной подписью или усиленной квалифицирова</w:t>
      </w:r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электронной подписью заявителя, направляет 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уведомление об отказе в приеме заявления;</w:t>
      </w:r>
    </w:p>
    <w:p w:rsidR="00192FA7" w:rsidRPr="00D24E51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аправленное заявление соответствует требованиям, пр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ным Административным регламентом, регистрирует представле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заявление и направляет заявителю уведомление о его приеме.</w:t>
      </w:r>
    </w:p>
    <w:p w:rsidR="00192FA7" w:rsidRPr="00D24E51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D24E51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завершения в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административных процедур, предусмотренных Администрати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регламентом, направляет заявителю уведомление о завершении выпо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</w:t>
      </w:r>
      <w:r w:rsidR="00D24E51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в срок, не превышающий одного рабочего дня после завершения соответствующего действия, на адрес эле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ой почты или с использованием средств официального сайта </w:t>
      </w:r>
      <w:r w:rsidR="00D24E51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</w:t>
      </w:r>
      <w:r w:rsidR="00D24E51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24E51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разования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портала, регионального портала в единый личный кабинет по выбору заявителя.</w:t>
      </w:r>
    </w:p>
    <w:p w:rsidR="00192FA7" w:rsidRPr="000A5E15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Проверка права и принятие решения о назначении и выплате (о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 в назначени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и) ежемесячной денежной выплаты</w:t>
      </w:r>
    </w:p>
    <w:p w:rsidR="00793238" w:rsidRPr="000A5E15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793238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793238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93238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ие в отдел опеки заявления и документов после регистрации</w:t>
      </w:r>
      <w:r w:rsidR="0059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кл</w:t>
      </w:r>
      <w:r w:rsidR="0059594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959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ние договора о приемной семье.</w:t>
      </w:r>
    </w:p>
    <w:p w:rsidR="00192FA7" w:rsidRPr="000A5E15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 проверку права на получение ежемесячной денежной выплаты, принятие решения о назначении ежемесячной денежной выплаты</w:t>
      </w:r>
      <w:r w:rsidR="00435E1B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7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отказе в назначении ежем</w:t>
      </w:r>
      <w:r w:rsidR="00D437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чной денежной выплате и 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заявителю уведомления о</w:t>
      </w:r>
      <w:r w:rsidR="00D4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в </w:t>
      </w:r>
      <w:r w:rsidR="00D43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ой услуги.</w:t>
      </w:r>
    </w:p>
    <w:p w:rsidR="00192FA7" w:rsidRPr="000A5E15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выполнения административной процед</w:t>
      </w:r>
      <w:r w:rsidR="00951D11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ы составляет 10 рабочих дней 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егистрации заявления в уп</w:t>
      </w:r>
      <w:r w:rsidR="00793238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и о</w:t>
      </w:r>
      <w:r w:rsidR="00793238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93238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.</w:t>
      </w:r>
    </w:p>
    <w:p w:rsidR="00192FA7" w:rsidRPr="000A5E15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должностным лицом </w:t>
      </w:r>
      <w:r w:rsidR="00793238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пеки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назначение ежемесячной денежной выплаты</w:t>
      </w:r>
      <w:r w:rsidR="00423D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3238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я, представленных документов и документов личного дела несовершеннолетнего подопечного.</w:t>
      </w:r>
    </w:p>
    <w:p w:rsidR="00D43786" w:rsidRPr="00D43786" w:rsidRDefault="0070568B" w:rsidP="00D27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рассмотрения</w:t>
      </w:r>
      <w:r w:rsidR="00D43786" w:rsidRPr="00D43786">
        <w:rPr>
          <w:rFonts w:ascii="Times New Roman" w:eastAsia="Calibri" w:hAnsi="Times New Roman" w:cs="Times New Roman"/>
          <w:sz w:val="28"/>
          <w:szCs w:val="28"/>
        </w:rPr>
        <w:t xml:space="preserve"> принимается:</w:t>
      </w:r>
    </w:p>
    <w:p w:rsidR="00D43786" w:rsidRPr="00D43786" w:rsidRDefault="00D43786" w:rsidP="00D27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786">
        <w:rPr>
          <w:rFonts w:ascii="Times New Roman" w:eastAsia="Calibri" w:hAnsi="Times New Roman" w:cs="Times New Roman"/>
          <w:sz w:val="28"/>
          <w:szCs w:val="28"/>
        </w:rPr>
        <w:t xml:space="preserve">реш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и ежемесячной выплаты денежных средств на с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ание ребенка в семье опекуна (попечителя)</w:t>
      </w:r>
      <w:r w:rsidR="00595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емной семье</w:t>
      </w:r>
      <w:r w:rsidRPr="00D437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3786" w:rsidRPr="00D43786" w:rsidRDefault="00D43786" w:rsidP="00D27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об отказ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и ежемесячной выплаты денежных средств на содержание ребенка в семье опекуна (попечител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3786">
        <w:rPr>
          <w:rFonts w:ascii="Times New Roman" w:eastAsia="Calibri" w:hAnsi="Times New Roman" w:cs="Times New Roman"/>
          <w:sz w:val="28"/>
          <w:szCs w:val="28"/>
        </w:rPr>
        <w:t>с указанием причин отказа.</w:t>
      </w:r>
    </w:p>
    <w:p w:rsidR="00D43786" w:rsidRPr="00D43786" w:rsidRDefault="00D43786" w:rsidP="00D27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786">
        <w:rPr>
          <w:rFonts w:ascii="Times New Roman" w:eastAsia="Calibri" w:hAnsi="Times New Roman" w:cs="Times New Roman"/>
          <w:sz w:val="28"/>
          <w:szCs w:val="28"/>
        </w:rPr>
        <w:t xml:space="preserve">Решение  о 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и ежемесячной выплаты денежных средств на с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ание ребенка в семье опекуна (попечителя)</w:t>
      </w:r>
      <w:r w:rsidR="00423D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3786">
        <w:rPr>
          <w:rFonts w:ascii="Times New Roman" w:eastAsia="Calibri" w:hAnsi="Times New Roman" w:cs="Times New Roman"/>
          <w:sz w:val="28"/>
          <w:szCs w:val="28"/>
        </w:rPr>
        <w:t xml:space="preserve"> принимается в виде пост</w:t>
      </w:r>
      <w:r w:rsidRPr="00D43786">
        <w:rPr>
          <w:rFonts w:ascii="Times New Roman" w:eastAsia="Calibri" w:hAnsi="Times New Roman" w:cs="Times New Roman"/>
          <w:sz w:val="28"/>
          <w:szCs w:val="28"/>
        </w:rPr>
        <w:t>а</w:t>
      </w:r>
      <w:r w:rsidRPr="00D43786">
        <w:rPr>
          <w:rFonts w:ascii="Times New Roman" w:eastAsia="Calibri" w:hAnsi="Times New Roman" w:cs="Times New Roman"/>
          <w:sz w:val="28"/>
          <w:szCs w:val="28"/>
        </w:rPr>
        <w:t>новления администрации Георгиевского городского округа Ставропольского края.</w:t>
      </w:r>
    </w:p>
    <w:p w:rsidR="00595946" w:rsidRDefault="00595946" w:rsidP="00D27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е о 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и ежемесячной выплаты денежных средств на с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ржание ребенка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ной 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ется на основании договора о приемной семье, без издания отдельного правого  акта. </w:t>
      </w:r>
    </w:p>
    <w:p w:rsidR="00D43786" w:rsidRPr="00D43786" w:rsidRDefault="00D43786" w:rsidP="00D27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е об отказе  в 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и ежемесячной выплаты денежных средств на содержание ребенка в семье опекуна (попечителя)</w:t>
      </w:r>
      <w:r w:rsidRPr="00D43786">
        <w:rPr>
          <w:rFonts w:ascii="Times New Roman" w:eastAsia="Calibri" w:hAnsi="Times New Roman" w:cs="Times New Roman"/>
          <w:sz w:val="28"/>
          <w:szCs w:val="28"/>
        </w:rPr>
        <w:t xml:space="preserve">  принимается управлением образования по форме, указанной в приложении </w:t>
      </w:r>
      <w:r w:rsidR="00170F4D">
        <w:rPr>
          <w:rFonts w:ascii="Times New Roman" w:eastAsia="Calibri" w:hAnsi="Times New Roman" w:cs="Times New Roman"/>
          <w:sz w:val="28"/>
          <w:szCs w:val="28"/>
        </w:rPr>
        <w:t>3</w:t>
      </w:r>
      <w:r w:rsidRPr="00D43786">
        <w:rPr>
          <w:rFonts w:ascii="Times New Roman" w:eastAsia="Calibri" w:hAnsi="Times New Roman" w:cs="Times New Roman"/>
          <w:sz w:val="28"/>
          <w:szCs w:val="28"/>
        </w:rPr>
        <w:t xml:space="preserve"> к Админис</w:t>
      </w:r>
      <w:r w:rsidRPr="00D43786">
        <w:rPr>
          <w:rFonts w:ascii="Times New Roman" w:eastAsia="Calibri" w:hAnsi="Times New Roman" w:cs="Times New Roman"/>
          <w:sz w:val="28"/>
          <w:szCs w:val="28"/>
        </w:rPr>
        <w:t>т</w:t>
      </w:r>
      <w:r w:rsidRPr="00D43786">
        <w:rPr>
          <w:rFonts w:ascii="Times New Roman" w:eastAsia="Calibri" w:hAnsi="Times New Roman" w:cs="Times New Roman"/>
          <w:sz w:val="28"/>
          <w:szCs w:val="28"/>
        </w:rPr>
        <w:t>ративному регламенту.</w:t>
      </w:r>
    </w:p>
    <w:p w:rsidR="000A5E15" w:rsidRDefault="000A5E15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E15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0A5E15">
        <w:rPr>
          <w:rFonts w:ascii="Times New Roman" w:eastAsia="Calibri" w:hAnsi="Times New Roman" w:cs="Times New Roman"/>
          <w:sz w:val="28"/>
          <w:szCs w:val="28"/>
        </w:rPr>
        <w:t>у</w:t>
      </w:r>
      <w:r w:rsidRPr="000A5E15">
        <w:rPr>
          <w:rFonts w:ascii="Times New Roman" w:eastAsia="Calibri" w:hAnsi="Times New Roman" w:cs="Times New Roman"/>
          <w:sz w:val="28"/>
          <w:szCs w:val="28"/>
        </w:rPr>
        <w:t xml:space="preserve">ры – подписание Главой Георгиевского городского округа Ставропольского края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и ежемесячной выплаты денежных средств на содержание ребенка в семье опекуна (попечителя)</w:t>
      </w:r>
      <w:r w:rsidR="00423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A5E15">
        <w:rPr>
          <w:rFonts w:ascii="Times New Roman" w:eastAsia="Calibri" w:hAnsi="Times New Roman" w:cs="Times New Roman"/>
          <w:sz w:val="28"/>
          <w:szCs w:val="28"/>
        </w:rPr>
        <w:t xml:space="preserve"> подписание начальн</w:t>
      </w:r>
      <w:r w:rsidRPr="000A5E15">
        <w:rPr>
          <w:rFonts w:ascii="Times New Roman" w:eastAsia="Calibri" w:hAnsi="Times New Roman" w:cs="Times New Roman"/>
          <w:sz w:val="28"/>
          <w:szCs w:val="28"/>
        </w:rPr>
        <w:t>и</w:t>
      </w:r>
      <w:r w:rsidRPr="000A5E15">
        <w:rPr>
          <w:rFonts w:ascii="Times New Roman" w:eastAsia="Calibri" w:hAnsi="Times New Roman" w:cs="Times New Roman"/>
          <w:sz w:val="28"/>
          <w:szCs w:val="28"/>
        </w:rPr>
        <w:t xml:space="preserve">ком управления образования уведомления об отказ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A5E15">
        <w:rPr>
          <w:rFonts w:ascii="Times New Roman" w:eastAsia="Calibri" w:hAnsi="Times New Roman" w:cs="Times New Roman"/>
          <w:sz w:val="28"/>
          <w:szCs w:val="28"/>
        </w:rPr>
        <w:t>предоставлении гос</w:t>
      </w:r>
      <w:r w:rsidRPr="000A5E15">
        <w:rPr>
          <w:rFonts w:ascii="Times New Roman" w:eastAsia="Calibri" w:hAnsi="Times New Roman" w:cs="Times New Roman"/>
          <w:sz w:val="28"/>
          <w:szCs w:val="28"/>
        </w:rPr>
        <w:t>у</w:t>
      </w:r>
      <w:r w:rsidRPr="000A5E15">
        <w:rPr>
          <w:rFonts w:ascii="Times New Roman" w:eastAsia="Calibri" w:hAnsi="Times New Roman" w:cs="Times New Roman"/>
          <w:sz w:val="28"/>
          <w:szCs w:val="28"/>
        </w:rPr>
        <w:t>дарственной услуги</w:t>
      </w:r>
      <w:r w:rsidR="00AA4206">
        <w:rPr>
          <w:rFonts w:ascii="Times New Roman" w:eastAsia="Calibri" w:hAnsi="Times New Roman" w:cs="Times New Roman"/>
          <w:sz w:val="28"/>
          <w:szCs w:val="28"/>
        </w:rPr>
        <w:t>, заключении</w:t>
      </w:r>
      <w:r w:rsidR="00423D2A">
        <w:rPr>
          <w:rFonts w:ascii="Times New Roman" w:eastAsia="Calibri" w:hAnsi="Times New Roman" w:cs="Times New Roman"/>
          <w:sz w:val="28"/>
          <w:szCs w:val="28"/>
        </w:rPr>
        <w:t xml:space="preserve"> договора о приемной семье</w:t>
      </w:r>
      <w:r w:rsidRPr="000A5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05DD" w:rsidRPr="00B9512D" w:rsidRDefault="00BD05DD" w:rsidP="0042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12D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направление п</w:t>
      </w:r>
      <w:r w:rsidRPr="00B9512D">
        <w:rPr>
          <w:rFonts w:ascii="Times New Roman" w:eastAsia="Calibri" w:hAnsi="Times New Roman" w:cs="Times New Roman"/>
          <w:sz w:val="28"/>
          <w:szCs w:val="28"/>
        </w:rPr>
        <w:t>о</w:t>
      </w:r>
      <w:r w:rsidR="00E51BB6">
        <w:rPr>
          <w:rFonts w:ascii="Times New Roman" w:eastAsia="Calibri" w:hAnsi="Times New Roman" w:cs="Times New Roman"/>
          <w:sz w:val="28"/>
          <w:szCs w:val="28"/>
        </w:rPr>
        <w:t>становления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о назначении денежной выплаты</w:t>
      </w:r>
      <w:r w:rsidR="00AD19BB">
        <w:rPr>
          <w:rFonts w:ascii="Times New Roman" w:eastAsia="Calibri" w:hAnsi="Times New Roman" w:cs="Times New Roman"/>
          <w:sz w:val="28"/>
          <w:szCs w:val="28"/>
        </w:rPr>
        <w:t xml:space="preserve">  (договора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9BB">
        <w:rPr>
          <w:rFonts w:ascii="Times New Roman" w:eastAsia="Calibri" w:hAnsi="Times New Roman" w:cs="Times New Roman"/>
          <w:sz w:val="28"/>
          <w:szCs w:val="28"/>
        </w:rPr>
        <w:t xml:space="preserve">о приемной семье) </w:t>
      </w:r>
      <w:r w:rsidRPr="00B9512D">
        <w:rPr>
          <w:rFonts w:ascii="Times New Roman" w:eastAsia="Calibri" w:hAnsi="Times New Roman" w:cs="Times New Roman"/>
          <w:sz w:val="28"/>
          <w:szCs w:val="28"/>
        </w:rPr>
        <w:t>в муниципальное казенное учреждение Георгиевского городского округа Ставропольского края «Учетный центр» (далее – МКУ ГГО СК «Учетный центр»)  или направление заявителю уведомления об отказе в назначении ежемесячной денежной выплаты.</w:t>
      </w:r>
    </w:p>
    <w:p w:rsidR="00192FA7" w:rsidRPr="00B9512D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70568B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</w:t>
      </w:r>
      <w:r w:rsidR="00057C77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ние выплатных документов</w:t>
      </w:r>
    </w:p>
    <w:p w:rsidR="00192FA7" w:rsidRPr="00B9512D" w:rsidRDefault="004F2F71" w:rsidP="00D27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12D">
        <w:rPr>
          <w:rFonts w:ascii="Times New Roman" w:eastAsia="Calibri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по</w:t>
      </w:r>
      <w:r w:rsidR="00AD19BB">
        <w:rPr>
          <w:rFonts w:ascii="Times New Roman" w:eastAsia="Calibri" w:hAnsi="Times New Roman" w:cs="Times New Roman"/>
          <w:sz w:val="28"/>
          <w:szCs w:val="28"/>
        </w:rPr>
        <w:t>л</w:t>
      </w:r>
      <w:r w:rsidR="00AD19BB">
        <w:rPr>
          <w:rFonts w:ascii="Times New Roman" w:eastAsia="Calibri" w:hAnsi="Times New Roman" w:cs="Times New Roman"/>
          <w:sz w:val="28"/>
          <w:szCs w:val="28"/>
        </w:rPr>
        <w:t>у</w:t>
      </w:r>
      <w:r w:rsidR="00AD19BB">
        <w:rPr>
          <w:rFonts w:ascii="Times New Roman" w:eastAsia="Calibri" w:hAnsi="Times New Roman" w:cs="Times New Roman"/>
          <w:sz w:val="28"/>
          <w:szCs w:val="28"/>
        </w:rPr>
        <w:t>чение из управления образования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должностн</w:t>
      </w:r>
      <w:r w:rsidR="00AD19BB">
        <w:rPr>
          <w:rFonts w:ascii="Times New Roman" w:eastAsia="Calibri" w:hAnsi="Times New Roman" w:cs="Times New Roman"/>
          <w:sz w:val="28"/>
          <w:szCs w:val="28"/>
        </w:rPr>
        <w:t>ым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AD19BB">
        <w:rPr>
          <w:rFonts w:ascii="Times New Roman" w:eastAsia="Calibri" w:hAnsi="Times New Roman" w:cs="Times New Roman"/>
          <w:sz w:val="28"/>
          <w:szCs w:val="28"/>
        </w:rPr>
        <w:t>ом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МКУ ГГО СК «Уче</w:t>
      </w:r>
      <w:r w:rsidRPr="00B9512D">
        <w:rPr>
          <w:rFonts w:ascii="Times New Roman" w:eastAsia="Calibri" w:hAnsi="Times New Roman" w:cs="Times New Roman"/>
          <w:sz w:val="28"/>
          <w:szCs w:val="28"/>
        </w:rPr>
        <w:t>т</w:t>
      </w:r>
      <w:r w:rsidRPr="00B9512D">
        <w:rPr>
          <w:rFonts w:ascii="Times New Roman" w:eastAsia="Calibri" w:hAnsi="Times New Roman" w:cs="Times New Roman"/>
          <w:sz w:val="28"/>
          <w:szCs w:val="28"/>
        </w:rPr>
        <w:t>ный центр», ответственн</w:t>
      </w:r>
      <w:r w:rsidR="00AD19BB">
        <w:rPr>
          <w:rFonts w:ascii="Times New Roman" w:eastAsia="Calibri" w:hAnsi="Times New Roman" w:cs="Times New Roman"/>
          <w:sz w:val="28"/>
          <w:szCs w:val="28"/>
        </w:rPr>
        <w:t xml:space="preserve">ым 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за формирование выплатных документов (далее – должностное лицо, ответственное за ведение бухгалтерского учета),  </w:t>
      </w:r>
      <w:r w:rsidR="005C3FB5" w:rsidRPr="00B9512D">
        <w:rPr>
          <w:rFonts w:ascii="Times New Roman" w:eastAsia="Calibri" w:hAnsi="Times New Roman" w:cs="Times New Roman"/>
          <w:sz w:val="28"/>
          <w:szCs w:val="28"/>
        </w:rPr>
        <w:t>пост</w:t>
      </w:r>
      <w:r w:rsidR="005C3FB5" w:rsidRPr="00B9512D">
        <w:rPr>
          <w:rFonts w:ascii="Times New Roman" w:eastAsia="Calibri" w:hAnsi="Times New Roman" w:cs="Times New Roman"/>
          <w:sz w:val="28"/>
          <w:szCs w:val="28"/>
        </w:rPr>
        <w:t>а</w:t>
      </w:r>
      <w:r w:rsidR="005C3FB5" w:rsidRPr="00B9512D">
        <w:rPr>
          <w:rFonts w:ascii="Times New Roman" w:eastAsia="Calibri" w:hAnsi="Times New Roman" w:cs="Times New Roman"/>
          <w:sz w:val="28"/>
          <w:szCs w:val="28"/>
        </w:rPr>
        <w:t>новления о назначении ежемесячной денежной</w:t>
      </w:r>
      <w:r w:rsidR="00AD19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9BB" w:rsidRPr="00B9512D">
        <w:rPr>
          <w:rFonts w:ascii="Times New Roman" w:eastAsia="Calibri" w:hAnsi="Times New Roman" w:cs="Times New Roman"/>
          <w:sz w:val="28"/>
          <w:szCs w:val="28"/>
        </w:rPr>
        <w:t>выплаты</w:t>
      </w:r>
      <w:r w:rsidR="00AD19BB">
        <w:rPr>
          <w:rFonts w:ascii="Times New Roman" w:eastAsia="Calibri" w:hAnsi="Times New Roman" w:cs="Times New Roman"/>
          <w:sz w:val="28"/>
          <w:szCs w:val="28"/>
        </w:rPr>
        <w:t xml:space="preserve"> (договора о прие</w:t>
      </w:r>
      <w:r w:rsidR="00AD19BB">
        <w:rPr>
          <w:rFonts w:ascii="Times New Roman" w:eastAsia="Calibri" w:hAnsi="Times New Roman" w:cs="Times New Roman"/>
          <w:sz w:val="28"/>
          <w:szCs w:val="28"/>
        </w:rPr>
        <w:t>м</w:t>
      </w:r>
      <w:r w:rsidR="00AD19BB">
        <w:rPr>
          <w:rFonts w:ascii="Times New Roman" w:eastAsia="Calibri" w:hAnsi="Times New Roman" w:cs="Times New Roman"/>
          <w:sz w:val="28"/>
          <w:szCs w:val="28"/>
        </w:rPr>
        <w:t>ной семье)</w:t>
      </w:r>
      <w:r w:rsidR="005C3FB5" w:rsidRPr="00B95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2FA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тупление денежных средств из министерства </w:t>
      </w:r>
      <w:r w:rsidR="00A2040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Ставропольского края</w:t>
      </w:r>
      <w:r w:rsidR="00422B0B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40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FA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чет </w:t>
      </w:r>
      <w:r w:rsidR="0070568B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="00192FA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FA7" w:rsidRPr="00B9512D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 формир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 утверждение списков получателей  ежемесячн</w:t>
      </w:r>
      <w:r w:rsidR="00D1028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</w:t>
      </w:r>
      <w:r w:rsidR="00D1028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="00D1028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у платежных документов, их передачу в российские кредитные о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и перечисление сумм ежемесячной денежной выплаты в указа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рганизации.</w:t>
      </w:r>
    </w:p>
    <w:p w:rsidR="00D10287" w:rsidRPr="00B9512D" w:rsidRDefault="00D1028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административная процедура выполняется должностным лицом, ответственным за ведение бухгалтерского учета.</w:t>
      </w:r>
    </w:p>
    <w:p w:rsidR="00D10287" w:rsidRPr="00B9512D" w:rsidRDefault="00D10287" w:rsidP="00D27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для формирования выплатных докуме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является постановление о назначении и выплате ежемесячной денежной выплаты</w:t>
      </w:r>
      <w:r w:rsidR="0030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 о приемной семье).</w:t>
      </w:r>
    </w:p>
    <w:p w:rsidR="00FE2DDC" w:rsidRPr="00B9512D" w:rsidRDefault="00FE2DDC" w:rsidP="00D27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12D">
        <w:rPr>
          <w:rFonts w:ascii="Times New Roman" w:hAnsi="Times New Roman" w:cs="Times New Roman"/>
          <w:sz w:val="28"/>
          <w:szCs w:val="28"/>
        </w:rPr>
        <w:t xml:space="preserve">Денежные средства на содержание ребенка, находящегося под опекой (попечительством) </w:t>
      </w:r>
      <w:r w:rsidR="00302CE4">
        <w:rPr>
          <w:rFonts w:ascii="Times New Roman" w:hAnsi="Times New Roman" w:cs="Times New Roman"/>
          <w:sz w:val="28"/>
          <w:szCs w:val="28"/>
        </w:rPr>
        <w:t>в приемной семье</w:t>
      </w:r>
      <w:r w:rsidR="00057C77">
        <w:rPr>
          <w:rFonts w:ascii="Times New Roman" w:hAnsi="Times New Roman" w:cs="Times New Roman"/>
          <w:sz w:val="28"/>
          <w:szCs w:val="28"/>
        </w:rPr>
        <w:t>,</w:t>
      </w:r>
      <w:r w:rsidR="00302CE4">
        <w:rPr>
          <w:rFonts w:ascii="Times New Roman" w:hAnsi="Times New Roman" w:cs="Times New Roman"/>
          <w:sz w:val="28"/>
          <w:szCs w:val="28"/>
        </w:rPr>
        <w:t xml:space="preserve"> </w:t>
      </w:r>
      <w:r w:rsidRPr="00B9512D">
        <w:rPr>
          <w:rFonts w:ascii="Times New Roman" w:hAnsi="Times New Roman" w:cs="Times New Roman"/>
          <w:sz w:val="28"/>
          <w:szCs w:val="28"/>
        </w:rPr>
        <w:t>выплачиваются ежемесячно не позднее 15 числа следующего месяца.</w:t>
      </w:r>
    </w:p>
    <w:p w:rsidR="00D018FB" w:rsidRPr="00D018FB" w:rsidRDefault="00D018FB" w:rsidP="00D27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8FB">
        <w:rPr>
          <w:rFonts w:ascii="Times New Roman" w:eastAsia="Calibri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302CE4">
        <w:rPr>
          <w:rFonts w:ascii="Times New Roman" w:eastAsia="Calibri" w:hAnsi="Times New Roman" w:cs="Times New Roman"/>
          <w:sz w:val="28"/>
          <w:szCs w:val="28"/>
        </w:rPr>
        <w:t xml:space="preserve">ежемесячная </w:t>
      </w:r>
      <w:r w:rsidRPr="00D018FB">
        <w:rPr>
          <w:rFonts w:ascii="Times New Roman" w:eastAsia="Calibri" w:hAnsi="Times New Roman" w:cs="Times New Roman"/>
          <w:sz w:val="28"/>
          <w:szCs w:val="28"/>
        </w:rPr>
        <w:t>в</w:t>
      </w:r>
      <w:r w:rsidRPr="00D018FB">
        <w:rPr>
          <w:rFonts w:ascii="Times New Roman" w:eastAsia="Calibri" w:hAnsi="Times New Roman" w:cs="Times New Roman"/>
          <w:sz w:val="28"/>
          <w:szCs w:val="28"/>
        </w:rPr>
        <w:t>ы</w:t>
      </w:r>
      <w:r w:rsidRPr="00D018FB">
        <w:rPr>
          <w:rFonts w:ascii="Times New Roman" w:eastAsia="Calibri" w:hAnsi="Times New Roman" w:cs="Times New Roman"/>
          <w:sz w:val="28"/>
          <w:szCs w:val="28"/>
        </w:rPr>
        <w:t>плата денежн</w:t>
      </w:r>
      <w:r w:rsidR="00302CE4">
        <w:rPr>
          <w:rFonts w:ascii="Times New Roman" w:eastAsia="Calibri" w:hAnsi="Times New Roman" w:cs="Times New Roman"/>
          <w:sz w:val="28"/>
          <w:szCs w:val="28"/>
        </w:rPr>
        <w:t>ых средств на содержание ребенка в семье опекуна (попечит</w:t>
      </w:r>
      <w:r w:rsidR="00302CE4">
        <w:rPr>
          <w:rFonts w:ascii="Times New Roman" w:eastAsia="Calibri" w:hAnsi="Times New Roman" w:cs="Times New Roman"/>
          <w:sz w:val="28"/>
          <w:szCs w:val="28"/>
        </w:rPr>
        <w:t>е</w:t>
      </w:r>
      <w:r w:rsidR="00302CE4">
        <w:rPr>
          <w:rFonts w:ascii="Times New Roman" w:eastAsia="Calibri" w:hAnsi="Times New Roman" w:cs="Times New Roman"/>
          <w:sz w:val="28"/>
          <w:szCs w:val="28"/>
        </w:rPr>
        <w:t xml:space="preserve">ля) или в приемной семье </w:t>
      </w:r>
      <w:r w:rsidRPr="00D018FB">
        <w:rPr>
          <w:rFonts w:ascii="Times New Roman" w:eastAsia="Calibri" w:hAnsi="Times New Roman" w:cs="Times New Roman"/>
          <w:sz w:val="28"/>
          <w:szCs w:val="28"/>
        </w:rPr>
        <w:t xml:space="preserve"> за счет средств, </w:t>
      </w:r>
      <w:r w:rsidRPr="00B9512D">
        <w:rPr>
          <w:rFonts w:ascii="Times New Roman" w:eastAsia="Calibri" w:hAnsi="Times New Roman" w:cs="Times New Roman"/>
          <w:sz w:val="28"/>
          <w:szCs w:val="28"/>
        </w:rPr>
        <w:t>предоставленных министерством образования Ставропольского края</w:t>
      </w:r>
      <w:r w:rsidRPr="00D01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512D" w:rsidRPr="00B9512D" w:rsidRDefault="00B9512D" w:rsidP="00D27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12D">
        <w:rPr>
          <w:rFonts w:ascii="Times New Roman" w:eastAsia="Calibri" w:hAnsi="Times New Roman" w:cs="Times New Roman"/>
          <w:sz w:val="28"/>
          <w:szCs w:val="28"/>
        </w:rPr>
        <w:t>Должностное лицо, ответственное за ведение бухгалтерского учета</w:t>
      </w:r>
      <w:r w:rsidR="00F331EB">
        <w:rPr>
          <w:rFonts w:ascii="Times New Roman" w:eastAsia="Calibri" w:hAnsi="Times New Roman" w:cs="Times New Roman"/>
          <w:sz w:val="28"/>
          <w:szCs w:val="28"/>
        </w:rPr>
        <w:t>,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B9512D">
        <w:rPr>
          <w:rFonts w:ascii="Times New Roman" w:eastAsia="Calibri" w:hAnsi="Times New Roman" w:cs="Times New Roman"/>
          <w:sz w:val="28"/>
          <w:szCs w:val="28"/>
        </w:rPr>
        <w:t>е</w:t>
      </w:r>
      <w:r w:rsidRPr="00B9512D">
        <w:rPr>
          <w:rFonts w:ascii="Times New Roman" w:eastAsia="Calibri" w:hAnsi="Times New Roman" w:cs="Times New Roman"/>
          <w:sz w:val="28"/>
          <w:szCs w:val="28"/>
        </w:rPr>
        <w:t>редает утвержденные списки получателей с приложением платежных пор</w:t>
      </w:r>
      <w:r w:rsidRPr="00B9512D">
        <w:rPr>
          <w:rFonts w:ascii="Times New Roman" w:eastAsia="Calibri" w:hAnsi="Times New Roman" w:cs="Times New Roman"/>
          <w:sz w:val="28"/>
          <w:szCs w:val="28"/>
        </w:rPr>
        <w:t>у</w:t>
      </w:r>
      <w:r w:rsidRPr="00B9512D">
        <w:rPr>
          <w:rFonts w:ascii="Times New Roman" w:eastAsia="Calibri" w:hAnsi="Times New Roman" w:cs="Times New Roman"/>
          <w:sz w:val="28"/>
          <w:szCs w:val="28"/>
        </w:rPr>
        <w:t>чений в российские кредитные организации.</w:t>
      </w:r>
    </w:p>
    <w:p w:rsidR="00B9512D" w:rsidRPr="00B9512D" w:rsidRDefault="00B9512D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- регистрация платежных документов в журнале учета.</w:t>
      </w:r>
    </w:p>
    <w:p w:rsidR="00B9512D" w:rsidRPr="00B9512D" w:rsidRDefault="00B9512D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Порядок исправления допущенных опечаток и ошибок в выда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результате предоставления государственной услуги документах</w:t>
      </w:r>
    </w:p>
    <w:p w:rsidR="00B9512D" w:rsidRPr="00B9512D" w:rsidRDefault="00B9512D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гает выдачу заявителю документов.</w:t>
      </w:r>
    </w:p>
    <w:p w:rsidR="00B9512D" w:rsidRPr="00674D5B" w:rsidRDefault="00B95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6E" w:rsidRDefault="00B9512D" w:rsidP="00302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0BA0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</w:p>
    <w:p w:rsidR="001F586E" w:rsidRPr="00674D5B" w:rsidRDefault="001F5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>4.1. Текущий контроль</w:t>
      </w:r>
    </w:p>
    <w:p w:rsidR="007D7B5E" w:rsidRPr="007D7B5E" w:rsidRDefault="007D7B5E" w:rsidP="007D7B5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413"/>
      <w:r w:rsidRPr="007D7B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вий, о</w:t>
      </w:r>
      <w:r w:rsidRPr="007D7B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7B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ных административными процедурами по предоставлению госуда</w:t>
      </w:r>
      <w:r w:rsidRPr="007D7B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7B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и принятием решений должностными лицами управления образования, предоставляющего государственную услугу, осуществляется начальником управления  образования путем визирования документов.</w:t>
      </w:r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lastRenderedPageBreak/>
        <w:t>Текущий контроль за соблюдением должностными лицами МФЦ п</w:t>
      </w:r>
      <w:r w:rsidRPr="0017377C">
        <w:rPr>
          <w:rFonts w:ascii="Times New Roman" w:eastAsia="Calibri" w:hAnsi="Times New Roman" w:cs="Times New Roman"/>
          <w:sz w:val="28"/>
          <w:szCs w:val="28"/>
        </w:rPr>
        <w:t>о</w:t>
      </w:r>
      <w:r w:rsidRPr="0017377C">
        <w:rPr>
          <w:rFonts w:ascii="Times New Roman" w:eastAsia="Calibri" w:hAnsi="Times New Roman" w:cs="Times New Roman"/>
          <w:sz w:val="28"/>
          <w:szCs w:val="28"/>
        </w:rPr>
        <w:t>следовательности действий, установленных Административным регламе</w:t>
      </w:r>
      <w:r w:rsidRPr="0017377C">
        <w:rPr>
          <w:rFonts w:ascii="Times New Roman" w:eastAsia="Calibri" w:hAnsi="Times New Roman" w:cs="Times New Roman"/>
          <w:sz w:val="28"/>
          <w:szCs w:val="28"/>
        </w:rPr>
        <w:t>н</w:t>
      </w:r>
      <w:r w:rsidRPr="0017377C">
        <w:rPr>
          <w:rFonts w:ascii="Times New Roman" w:eastAsia="Calibri" w:hAnsi="Times New Roman" w:cs="Times New Roman"/>
          <w:sz w:val="28"/>
          <w:szCs w:val="28"/>
        </w:rPr>
        <w:t>том, и иными нормативными правовыми актами, устанавливающими треб</w:t>
      </w:r>
      <w:r w:rsidRPr="0017377C">
        <w:rPr>
          <w:rFonts w:ascii="Times New Roman" w:eastAsia="Calibri" w:hAnsi="Times New Roman" w:cs="Times New Roman"/>
          <w:sz w:val="28"/>
          <w:szCs w:val="28"/>
        </w:rPr>
        <w:t>о</w:t>
      </w:r>
      <w:r w:rsidRPr="0017377C">
        <w:rPr>
          <w:rFonts w:ascii="Times New Roman" w:eastAsia="Calibri" w:hAnsi="Times New Roman" w:cs="Times New Roman"/>
          <w:sz w:val="28"/>
          <w:szCs w:val="28"/>
        </w:rPr>
        <w:t>вания к предоставлению государственной услуги, осуществляется руковод</w:t>
      </w:r>
      <w:r w:rsidRPr="0017377C">
        <w:rPr>
          <w:rFonts w:ascii="Times New Roman" w:eastAsia="Calibri" w:hAnsi="Times New Roman" w:cs="Times New Roman"/>
          <w:sz w:val="28"/>
          <w:szCs w:val="28"/>
        </w:rPr>
        <w:t>и</w:t>
      </w:r>
      <w:r w:rsidRPr="0017377C">
        <w:rPr>
          <w:rFonts w:ascii="Times New Roman" w:eastAsia="Calibri" w:hAnsi="Times New Roman" w:cs="Times New Roman"/>
          <w:sz w:val="28"/>
          <w:szCs w:val="28"/>
        </w:rPr>
        <w:t>телем клиентской службы МФЦ ежедневно.</w:t>
      </w:r>
    </w:p>
    <w:p w:rsidR="007D7B5E" w:rsidRPr="008728D9" w:rsidRDefault="007D7B5E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sub_42"/>
      <w:bookmarkEnd w:id="2"/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</w:t>
      </w:r>
      <w:r w:rsidRPr="0017377C">
        <w:rPr>
          <w:rFonts w:ascii="Times New Roman" w:eastAsia="Calibri" w:hAnsi="Times New Roman" w:cs="Times New Roman"/>
          <w:sz w:val="28"/>
          <w:szCs w:val="28"/>
        </w:rPr>
        <w:t>п</w:t>
      </w:r>
      <w:r w:rsidRPr="0017377C">
        <w:rPr>
          <w:rFonts w:ascii="Times New Roman" w:eastAsia="Calibri" w:hAnsi="Times New Roman" w:cs="Times New Roman"/>
          <w:sz w:val="28"/>
          <w:szCs w:val="28"/>
        </w:rPr>
        <w:t>ределенных административными процедурами, соблюдением сроков, пр</w:t>
      </w:r>
      <w:r w:rsidRPr="0017377C">
        <w:rPr>
          <w:rFonts w:ascii="Times New Roman" w:eastAsia="Calibri" w:hAnsi="Times New Roman" w:cs="Times New Roman"/>
          <w:sz w:val="28"/>
          <w:szCs w:val="28"/>
        </w:rPr>
        <w:t>о</w:t>
      </w:r>
      <w:r w:rsidRPr="0017377C">
        <w:rPr>
          <w:rFonts w:ascii="Times New Roman" w:eastAsia="Calibri" w:hAnsi="Times New Roman" w:cs="Times New Roman"/>
          <w:sz w:val="28"/>
          <w:szCs w:val="28"/>
        </w:rPr>
        <w:t>верки полноты, доступности и качества предоставления государственной у</w:t>
      </w:r>
      <w:r w:rsidRPr="0017377C">
        <w:rPr>
          <w:rFonts w:ascii="Times New Roman" w:eastAsia="Calibri" w:hAnsi="Times New Roman" w:cs="Times New Roman"/>
          <w:sz w:val="28"/>
          <w:szCs w:val="28"/>
        </w:rPr>
        <w:t>с</w:t>
      </w:r>
      <w:r w:rsidRPr="0017377C">
        <w:rPr>
          <w:rFonts w:ascii="Times New Roman" w:eastAsia="Calibri" w:hAnsi="Times New Roman" w:cs="Times New Roman"/>
          <w:sz w:val="28"/>
          <w:szCs w:val="28"/>
        </w:rPr>
        <w:t>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Pr="0017377C">
        <w:rPr>
          <w:rFonts w:ascii="Times New Roman" w:eastAsia="Calibri" w:hAnsi="Times New Roman" w:cs="Times New Roman"/>
          <w:sz w:val="28"/>
          <w:szCs w:val="28"/>
        </w:rPr>
        <w:t>а</w:t>
      </w:r>
      <w:r w:rsidRPr="0017377C">
        <w:rPr>
          <w:rFonts w:ascii="Times New Roman" w:eastAsia="Calibri" w:hAnsi="Times New Roman" w:cs="Times New Roman"/>
          <w:sz w:val="28"/>
          <w:szCs w:val="28"/>
        </w:rPr>
        <w:t>лобы на решения, действия (бездействие) должностных лиц.</w:t>
      </w:r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421"/>
      <w:bookmarkEnd w:id="3"/>
      <w:r w:rsidRPr="0017377C">
        <w:rPr>
          <w:rFonts w:ascii="Times New Roman" w:eastAsia="Calibri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17377C" w:rsidRPr="008728D9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sub_43"/>
      <w:bookmarkEnd w:id="4"/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>4.3. Для проведения проверки в управлении</w:t>
      </w:r>
      <w:r w:rsidR="00CA5D2A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</w:t>
      </w:r>
      <w:r w:rsidRPr="0017377C">
        <w:rPr>
          <w:rFonts w:ascii="Times New Roman" w:eastAsia="Calibri" w:hAnsi="Times New Roman" w:cs="Times New Roman"/>
          <w:sz w:val="28"/>
          <w:szCs w:val="28"/>
        </w:rPr>
        <w:t>е</w:t>
      </w:r>
      <w:r w:rsidRPr="0017377C">
        <w:rPr>
          <w:rFonts w:ascii="Times New Roman" w:eastAsia="Calibri" w:hAnsi="Times New Roman" w:cs="Times New Roman"/>
          <w:sz w:val="28"/>
          <w:szCs w:val="28"/>
        </w:rPr>
        <w:t>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17377C" w:rsidRPr="008728D9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sub_44"/>
      <w:bookmarkEnd w:id="5"/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>4.4. Плановые проверки осуществляются на основании годового плана работы управления</w:t>
      </w:r>
      <w:r w:rsidR="006F4820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1737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441"/>
      <w:bookmarkEnd w:id="6"/>
      <w:r w:rsidRPr="0017377C">
        <w:rPr>
          <w:rFonts w:ascii="Times New Roman" w:eastAsia="Calibri" w:hAnsi="Times New Roman" w:cs="Times New Roman"/>
          <w:sz w:val="28"/>
          <w:szCs w:val="28"/>
        </w:rPr>
        <w:t>Внеплановые проверки осуществляются на основании приказов, расп</w:t>
      </w:r>
      <w:r w:rsidRPr="0017377C">
        <w:rPr>
          <w:rFonts w:ascii="Times New Roman" w:eastAsia="Calibri" w:hAnsi="Times New Roman" w:cs="Times New Roman"/>
          <w:sz w:val="28"/>
          <w:szCs w:val="28"/>
        </w:rPr>
        <w:t>о</w:t>
      </w:r>
      <w:r w:rsidRPr="0017377C">
        <w:rPr>
          <w:rFonts w:ascii="Times New Roman" w:eastAsia="Calibri" w:hAnsi="Times New Roman" w:cs="Times New Roman"/>
          <w:sz w:val="28"/>
          <w:szCs w:val="28"/>
        </w:rPr>
        <w:t>ряжений управления. При проверке рассматриваются все вопросы, связанные с предоставлением государственной услуги (комплексные проверки) или о</w:t>
      </w:r>
      <w:r w:rsidRPr="0017377C">
        <w:rPr>
          <w:rFonts w:ascii="Times New Roman" w:eastAsia="Calibri" w:hAnsi="Times New Roman" w:cs="Times New Roman"/>
          <w:sz w:val="28"/>
          <w:szCs w:val="28"/>
        </w:rPr>
        <w:t>т</w:t>
      </w:r>
      <w:r w:rsidRPr="0017377C">
        <w:rPr>
          <w:rFonts w:ascii="Times New Roman" w:eastAsia="Calibri" w:hAnsi="Times New Roman" w:cs="Times New Roman"/>
          <w:sz w:val="28"/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442"/>
      <w:bookmarkEnd w:id="7"/>
      <w:r w:rsidRPr="0017377C">
        <w:rPr>
          <w:rFonts w:ascii="Times New Roman" w:eastAsia="Calibri" w:hAnsi="Times New Roman" w:cs="Times New Roman"/>
          <w:sz w:val="28"/>
          <w:szCs w:val="28"/>
        </w:rPr>
        <w:t>Внеплановые проверки полноты и качества предоставления государс</w:t>
      </w:r>
      <w:r w:rsidRPr="0017377C">
        <w:rPr>
          <w:rFonts w:ascii="Times New Roman" w:eastAsia="Calibri" w:hAnsi="Times New Roman" w:cs="Times New Roman"/>
          <w:sz w:val="28"/>
          <w:szCs w:val="28"/>
        </w:rPr>
        <w:t>т</w:t>
      </w:r>
      <w:r w:rsidRPr="0017377C">
        <w:rPr>
          <w:rFonts w:ascii="Times New Roman" w:eastAsia="Calibri" w:hAnsi="Times New Roman" w:cs="Times New Roman"/>
          <w:sz w:val="28"/>
          <w:szCs w:val="28"/>
        </w:rPr>
        <w:t>венной услуги проводятся на основании обращения граждан.</w:t>
      </w:r>
    </w:p>
    <w:p w:rsidR="007D7B5E" w:rsidRPr="008728D9" w:rsidRDefault="007D7B5E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sub_45"/>
      <w:bookmarkEnd w:id="8"/>
    </w:p>
    <w:p w:rsidR="0017377C" w:rsidRDefault="0017377C" w:rsidP="00302A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>4.5. В любое время с момента регистрации документов в управлении</w:t>
      </w:r>
      <w:r w:rsidR="006F4820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заявитель имеет право знакомиться с документами и материал</w:t>
      </w:r>
      <w:r w:rsidRPr="0017377C">
        <w:rPr>
          <w:rFonts w:ascii="Times New Roman" w:eastAsia="Calibri" w:hAnsi="Times New Roman" w:cs="Times New Roman"/>
          <w:sz w:val="28"/>
          <w:szCs w:val="28"/>
        </w:rPr>
        <w:t>а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hyperlink r:id="rId68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государственную</w:t>
        </w:r>
      </w:hyperlink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или иную охраняемую </w:t>
      </w:r>
      <w:hyperlink r:id="rId69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федеральным законом</w:t>
        </w:r>
      </w:hyperlink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тайну.</w:t>
      </w:r>
      <w:bookmarkEnd w:id="9"/>
    </w:p>
    <w:p w:rsidR="00057C77" w:rsidRPr="0017377C" w:rsidRDefault="00057C77" w:rsidP="00302A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>4.6. Управление</w:t>
      </w:r>
      <w:r w:rsidR="006F4820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17377C">
        <w:rPr>
          <w:rFonts w:ascii="Times New Roman" w:eastAsia="Calibri" w:hAnsi="Times New Roman" w:cs="Times New Roman"/>
          <w:sz w:val="28"/>
          <w:szCs w:val="28"/>
        </w:rPr>
        <w:t>, предоставляющее государственную усл</w:t>
      </w:r>
      <w:r w:rsidRPr="0017377C">
        <w:rPr>
          <w:rFonts w:ascii="Times New Roman" w:eastAsia="Calibri" w:hAnsi="Times New Roman" w:cs="Times New Roman"/>
          <w:sz w:val="28"/>
          <w:szCs w:val="28"/>
        </w:rPr>
        <w:t>у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гу, его должностные лица, МФЦ, организации, указанные в </w:t>
      </w:r>
      <w:hyperlink r:id="rId70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части 1.1 статьи 16</w:t>
        </w:r>
      </w:hyperlink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и их работники несут ответственность за полноту и </w:t>
      </w:r>
      <w:r w:rsidRPr="0017377C">
        <w:rPr>
          <w:rFonts w:ascii="Times New Roman" w:eastAsia="Calibri" w:hAnsi="Times New Roman" w:cs="Times New Roman"/>
          <w:sz w:val="28"/>
          <w:szCs w:val="28"/>
        </w:rPr>
        <w:lastRenderedPageBreak/>
        <w:t>качество предоставления государственной услуги, за действия (бездействие) и решения, принимаемые (осуществляемые) в ходе предоставления госуда</w:t>
      </w:r>
      <w:r w:rsidRPr="0017377C">
        <w:rPr>
          <w:rFonts w:ascii="Times New Roman" w:eastAsia="Calibri" w:hAnsi="Times New Roman" w:cs="Times New Roman"/>
          <w:sz w:val="28"/>
          <w:szCs w:val="28"/>
        </w:rPr>
        <w:t>р</w:t>
      </w:r>
      <w:r w:rsidRPr="0017377C">
        <w:rPr>
          <w:rFonts w:ascii="Times New Roman" w:eastAsia="Calibri" w:hAnsi="Times New Roman" w:cs="Times New Roman"/>
          <w:sz w:val="28"/>
          <w:szCs w:val="28"/>
        </w:rPr>
        <w:t>ственной услуги, за соблюдение и исполнение положений настоящего Адм</w:t>
      </w:r>
      <w:r w:rsidRPr="0017377C">
        <w:rPr>
          <w:rFonts w:ascii="Times New Roman" w:eastAsia="Calibri" w:hAnsi="Times New Roman" w:cs="Times New Roman"/>
          <w:sz w:val="28"/>
          <w:szCs w:val="28"/>
        </w:rPr>
        <w:t>и</w:t>
      </w:r>
      <w:r w:rsidRPr="0017377C">
        <w:rPr>
          <w:rFonts w:ascii="Times New Roman" w:eastAsia="Calibri" w:hAnsi="Times New Roman" w:cs="Times New Roman"/>
          <w:sz w:val="28"/>
          <w:szCs w:val="28"/>
        </w:rPr>
        <w:t>нистративного регламента и правовых актов Российской Федерации и Ста</w:t>
      </w:r>
      <w:r w:rsidRPr="0017377C">
        <w:rPr>
          <w:rFonts w:ascii="Times New Roman" w:eastAsia="Calibri" w:hAnsi="Times New Roman" w:cs="Times New Roman"/>
          <w:sz w:val="28"/>
          <w:szCs w:val="28"/>
        </w:rPr>
        <w:t>в</w:t>
      </w:r>
      <w:r w:rsidRPr="0017377C">
        <w:rPr>
          <w:rFonts w:ascii="Times New Roman" w:eastAsia="Calibri" w:hAnsi="Times New Roman" w:cs="Times New Roman"/>
          <w:sz w:val="28"/>
          <w:szCs w:val="28"/>
        </w:rPr>
        <w:t>ропольского края, устанавливающих требования к предоставлению госуда</w:t>
      </w:r>
      <w:r w:rsidRPr="0017377C">
        <w:rPr>
          <w:rFonts w:ascii="Times New Roman" w:eastAsia="Calibri" w:hAnsi="Times New Roman" w:cs="Times New Roman"/>
          <w:sz w:val="28"/>
          <w:szCs w:val="28"/>
        </w:rPr>
        <w:t>р</w:t>
      </w:r>
      <w:r w:rsidRPr="0017377C">
        <w:rPr>
          <w:rFonts w:ascii="Times New Roman" w:eastAsia="Calibri" w:hAnsi="Times New Roman" w:cs="Times New Roman"/>
          <w:sz w:val="28"/>
          <w:szCs w:val="28"/>
        </w:rPr>
        <w:t>ственной услуги.</w:t>
      </w:r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sub_461"/>
      <w:r w:rsidRPr="0017377C">
        <w:rPr>
          <w:rFonts w:ascii="Times New Roman" w:eastAsia="Calibri" w:hAnsi="Times New Roman" w:cs="Times New Roman"/>
          <w:sz w:val="28"/>
          <w:szCs w:val="28"/>
        </w:rPr>
        <w:t>Ответственность управления</w:t>
      </w:r>
      <w:r w:rsidR="006F4820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17377C">
        <w:rPr>
          <w:rFonts w:ascii="Times New Roman" w:eastAsia="Calibri" w:hAnsi="Times New Roman" w:cs="Times New Roman"/>
          <w:sz w:val="28"/>
          <w:szCs w:val="28"/>
        </w:rPr>
        <w:t>, предоставляющего госуда</w:t>
      </w:r>
      <w:r w:rsidRPr="0017377C">
        <w:rPr>
          <w:rFonts w:ascii="Times New Roman" w:eastAsia="Calibri" w:hAnsi="Times New Roman" w:cs="Times New Roman"/>
          <w:sz w:val="28"/>
          <w:szCs w:val="28"/>
        </w:rPr>
        <w:t>р</w:t>
      </w:r>
      <w:r w:rsidRPr="0017377C">
        <w:rPr>
          <w:rFonts w:ascii="Times New Roman" w:eastAsia="Calibri" w:hAnsi="Times New Roman" w:cs="Times New Roman"/>
          <w:sz w:val="28"/>
          <w:szCs w:val="28"/>
        </w:rPr>
        <w:t>ственную услугу, его должностны</w:t>
      </w:r>
      <w:r w:rsidR="00F331EB">
        <w:rPr>
          <w:rFonts w:ascii="Times New Roman" w:eastAsia="Calibri" w:hAnsi="Times New Roman" w:cs="Times New Roman"/>
          <w:sz w:val="28"/>
          <w:szCs w:val="28"/>
        </w:rPr>
        <w:t>х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лиц, МФЦ, организаци</w:t>
      </w:r>
      <w:r w:rsidR="00F331EB">
        <w:rPr>
          <w:rFonts w:ascii="Times New Roman" w:eastAsia="Calibri" w:hAnsi="Times New Roman" w:cs="Times New Roman"/>
          <w:sz w:val="28"/>
          <w:szCs w:val="28"/>
        </w:rPr>
        <w:t>й</w:t>
      </w:r>
      <w:r w:rsidRPr="0017377C">
        <w:rPr>
          <w:rFonts w:ascii="Times New Roman" w:eastAsia="Calibri" w:hAnsi="Times New Roman" w:cs="Times New Roman"/>
          <w:sz w:val="28"/>
          <w:szCs w:val="28"/>
        </w:rPr>
        <w:t>, указанны</w:t>
      </w:r>
      <w:r w:rsidR="00F331EB">
        <w:rPr>
          <w:rFonts w:ascii="Times New Roman" w:eastAsia="Calibri" w:hAnsi="Times New Roman" w:cs="Times New Roman"/>
          <w:sz w:val="28"/>
          <w:szCs w:val="28"/>
        </w:rPr>
        <w:t>х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hyperlink r:id="rId71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части 1.1 статьи 16</w:t>
        </w:r>
      </w:hyperlink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и их работник</w:t>
      </w:r>
      <w:r w:rsidR="00F331EB">
        <w:rPr>
          <w:rFonts w:ascii="Times New Roman" w:eastAsia="Calibri" w:hAnsi="Times New Roman" w:cs="Times New Roman"/>
          <w:sz w:val="28"/>
          <w:szCs w:val="28"/>
        </w:rPr>
        <w:t>ов</w:t>
      </w:r>
      <w:r w:rsidRPr="0017377C">
        <w:rPr>
          <w:rFonts w:ascii="Times New Roman" w:eastAsia="Calibri" w:hAnsi="Times New Roman" w:cs="Times New Roman"/>
          <w:sz w:val="28"/>
          <w:szCs w:val="28"/>
        </w:rPr>
        <w:t>, ответственны</w:t>
      </w:r>
      <w:r w:rsidR="00F331EB">
        <w:rPr>
          <w:rFonts w:ascii="Times New Roman" w:eastAsia="Calibri" w:hAnsi="Times New Roman" w:cs="Times New Roman"/>
          <w:sz w:val="28"/>
          <w:szCs w:val="28"/>
        </w:rPr>
        <w:t>х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за исполнение административных процедур, закрепляется в их должностных </w:t>
      </w:r>
      <w:r w:rsidR="007D7B5E">
        <w:rPr>
          <w:rFonts w:ascii="Times New Roman" w:eastAsia="Calibri" w:hAnsi="Times New Roman" w:cs="Times New Roman"/>
          <w:sz w:val="28"/>
          <w:szCs w:val="28"/>
        </w:rPr>
        <w:t>инструкциях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требованиями </w:t>
      </w:r>
      <w:hyperlink r:id="rId72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законодательства</w:t>
        </w:r>
      </w:hyperlink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</w:t>
      </w:r>
      <w:hyperlink r:id="rId73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законодательства</w:t>
        </w:r>
      </w:hyperlink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.</w:t>
      </w:r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sub_462"/>
      <w:bookmarkEnd w:id="10"/>
      <w:r w:rsidRPr="0017377C">
        <w:rPr>
          <w:rFonts w:ascii="Times New Roman" w:eastAsia="Calibri" w:hAnsi="Times New Roman" w:cs="Times New Roman"/>
          <w:sz w:val="28"/>
          <w:szCs w:val="28"/>
        </w:rPr>
        <w:t>В случае выявления нарушения прав обратившихся заявителей, поря</w:t>
      </w:r>
      <w:r w:rsidRPr="0017377C">
        <w:rPr>
          <w:rFonts w:ascii="Times New Roman" w:eastAsia="Calibri" w:hAnsi="Times New Roman" w:cs="Times New Roman"/>
          <w:sz w:val="28"/>
          <w:szCs w:val="28"/>
        </w:rPr>
        <w:t>д</w:t>
      </w:r>
      <w:r w:rsidRPr="0017377C">
        <w:rPr>
          <w:rFonts w:ascii="Times New Roman" w:eastAsia="Calibri" w:hAnsi="Times New Roman" w:cs="Times New Roman"/>
          <w:sz w:val="28"/>
          <w:szCs w:val="28"/>
        </w:rPr>
        <w:t>ка и сроков рассмотрения запросов заявителей, утраты документов заявит</w:t>
      </w:r>
      <w:r w:rsidRPr="0017377C">
        <w:rPr>
          <w:rFonts w:ascii="Times New Roman" w:eastAsia="Calibri" w:hAnsi="Times New Roman" w:cs="Times New Roman"/>
          <w:sz w:val="28"/>
          <w:szCs w:val="28"/>
        </w:rPr>
        <w:t>е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лей виновные лица несут ответственность в соответствии с </w:t>
      </w:r>
      <w:hyperlink r:id="rId74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законодательс</w:t>
        </w:r>
        <w:r w:rsidRPr="0017377C">
          <w:rPr>
            <w:rFonts w:ascii="Times New Roman" w:eastAsia="Calibri" w:hAnsi="Times New Roman" w:cs="Times New Roman"/>
            <w:sz w:val="28"/>
            <w:szCs w:val="28"/>
          </w:rPr>
          <w:t>т</w:t>
        </w:r>
        <w:r w:rsidRPr="0017377C">
          <w:rPr>
            <w:rFonts w:ascii="Times New Roman" w:eastAsia="Calibri" w:hAnsi="Times New Roman" w:cs="Times New Roman"/>
            <w:sz w:val="28"/>
            <w:szCs w:val="28"/>
          </w:rPr>
          <w:t>вом</w:t>
        </w:r>
      </w:hyperlink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</w:t>
      </w:r>
    </w:p>
    <w:p w:rsidR="0017377C" w:rsidRPr="008728D9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sub_47"/>
      <w:bookmarkEnd w:id="11"/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17377C">
        <w:rPr>
          <w:rFonts w:ascii="Times New Roman" w:eastAsia="Calibri" w:hAnsi="Times New Roman" w:cs="Times New Roman"/>
          <w:sz w:val="28"/>
          <w:szCs w:val="28"/>
        </w:rPr>
        <w:t>й</w:t>
      </w:r>
      <w:r w:rsidRPr="0017377C">
        <w:rPr>
          <w:rFonts w:ascii="Times New Roman" w:eastAsia="Calibri" w:hAnsi="Times New Roman" w:cs="Times New Roman"/>
          <w:sz w:val="28"/>
          <w:szCs w:val="28"/>
        </w:rPr>
        <w:t>ской Федерации формы контроля за деятельностью управления</w:t>
      </w:r>
      <w:r w:rsidR="006F4820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им государственной услуги.</w:t>
      </w:r>
    </w:p>
    <w:p w:rsidR="0017377C" w:rsidRPr="008728D9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sub_48"/>
      <w:bookmarkEnd w:id="12"/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>4.8. Юридические лица, индивидуальные предприниматели, граждане, их объединения и организации в случае выявления фактов нарушения поря</w:t>
      </w:r>
      <w:r w:rsidRPr="0017377C">
        <w:rPr>
          <w:rFonts w:ascii="Times New Roman" w:eastAsia="Calibri" w:hAnsi="Times New Roman" w:cs="Times New Roman"/>
          <w:sz w:val="28"/>
          <w:szCs w:val="28"/>
        </w:rPr>
        <w:t>д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sub_56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</w:hyperlink>
      <w:r w:rsidR="00FA10AE" w:rsidRPr="00FA10AE">
        <w:rPr>
          <w:rFonts w:ascii="Times New Roman" w:eastAsia="Calibri" w:hAnsi="Times New Roman" w:cs="Times New Roman"/>
          <w:sz w:val="28"/>
          <w:szCs w:val="28"/>
        </w:rPr>
        <w:t>2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</w:t>
      </w:r>
      <w:r w:rsidRPr="0017377C">
        <w:rPr>
          <w:rFonts w:ascii="Times New Roman" w:eastAsia="Calibri" w:hAnsi="Times New Roman" w:cs="Times New Roman"/>
          <w:sz w:val="28"/>
          <w:szCs w:val="28"/>
        </w:rPr>
        <w:t>н</w:t>
      </w:r>
      <w:r w:rsidRPr="0017377C">
        <w:rPr>
          <w:rFonts w:ascii="Times New Roman" w:eastAsia="Calibri" w:hAnsi="Times New Roman" w:cs="Times New Roman"/>
          <w:sz w:val="28"/>
          <w:szCs w:val="28"/>
        </w:rPr>
        <w:t>та.</w:t>
      </w:r>
    </w:p>
    <w:p w:rsid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sub_481"/>
      <w:bookmarkEnd w:id="13"/>
      <w:r w:rsidRPr="0017377C">
        <w:rPr>
          <w:rFonts w:ascii="Times New Roman" w:eastAsia="Calibri" w:hAnsi="Times New Roman" w:cs="Times New Roman"/>
          <w:sz w:val="28"/>
          <w:szCs w:val="28"/>
        </w:rPr>
        <w:t>Жалоба может быть представлена на личном приеме, направлена по</w:t>
      </w:r>
      <w:r w:rsidRPr="0017377C">
        <w:rPr>
          <w:rFonts w:ascii="Times New Roman" w:eastAsia="Calibri" w:hAnsi="Times New Roman" w:cs="Times New Roman"/>
          <w:sz w:val="28"/>
          <w:szCs w:val="28"/>
        </w:rPr>
        <w:t>ч</w:t>
      </w:r>
      <w:r w:rsidRPr="0017377C">
        <w:rPr>
          <w:rFonts w:ascii="Times New Roman" w:eastAsia="Calibri" w:hAnsi="Times New Roman" w:cs="Times New Roman"/>
          <w:sz w:val="28"/>
          <w:szCs w:val="28"/>
        </w:rPr>
        <w:t>товым отправлением или в электронной форме с использованием информ</w:t>
      </w:r>
      <w:r w:rsidRPr="0017377C">
        <w:rPr>
          <w:rFonts w:ascii="Times New Roman" w:eastAsia="Calibri" w:hAnsi="Times New Roman" w:cs="Times New Roman"/>
          <w:sz w:val="28"/>
          <w:szCs w:val="28"/>
        </w:rPr>
        <w:t>а</w:t>
      </w:r>
      <w:r w:rsidRPr="0017377C">
        <w:rPr>
          <w:rFonts w:ascii="Times New Roman" w:eastAsia="Calibri" w:hAnsi="Times New Roman" w:cs="Times New Roman"/>
          <w:sz w:val="28"/>
          <w:szCs w:val="28"/>
        </w:rPr>
        <w:t>ционных ресурсов в сети «Интернет»</w:t>
      </w:r>
      <w:r w:rsidR="00F331EB">
        <w:rPr>
          <w:rFonts w:ascii="Times New Roman" w:eastAsia="Calibri" w:hAnsi="Times New Roman" w:cs="Times New Roman"/>
          <w:sz w:val="28"/>
          <w:szCs w:val="28"/>
        </w:rPr>
        <w:t>, е</w:t>
      </w:r>
      <w:r w:rsidRPr="0017377C">
        <w:rPr>
          <w:rFonts w:ascii="Times New Roman" w:eastAsia="Calibri" w:hAnsi="Times New Roman" w:cs="Times New Roman"/>
          <w:sz w:val="28"/>
          <w:szCs w:val="28"/>
        </w:rPr>
        <w:t>диного портала или регионального портала.</w:t>
      </w:r>
      <w:bookmarkEnd w:id="14"/>
    </w:p>
    <w:p w:rsidR="007D7B5E" w:rsidRPr="008728D9" w:rsidRDefault="007D7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0AE" w:rsidRPr="00FA10AE" w:rsidRDefault="00FA10AE" w:rsidP="00FA10A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A10AE">
        <w:rPr>
          <w:rFonts w:ascii="Times New Roman" w:eastAsia="Calibri" w:hAnsi="Times New Roman" w:cs="Times New Roman"/>
          <w:bCs/>
          <w:sz w:val="28"/>
          <w:szCs w:val="28"/>
        </w:rPr>
        <w:t>5. Досудебный (внесудебный) порядок обжалования решений и действий (бездействия) управ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ния</w:t>
      </w:r>
      <w:r w:rsidRPr="00FA10AE">
        <w:rPr>
          <w:rFonts w:ascii="Times New Roman" w:eastAsia="Calibri" w:hAnsi="Times New Roman" w:cs="Times New Roman"/>
          <w:bCs/>
          <w:sz w:val="28"/>
          <w:szCs w:val="28"/>
        </w:rPr>
        <w:t>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FA10AE" w:rsidRPr="008728D9" w:rsidRDefault="00FA10AE" w:rsidP="00FA1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AE">
        <w:rPr>
          <w:rFonts w:ascii="Times New Roman" w:eastAsia="Calibri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(или) действий (бездействия), принятых (осуществленных) упра</w:t>
      </w:r>
      <w:r w:rsidRPr="00FA10AE">
        <w:rPr>
          <w:rFonts w:ascii="Times New Roman" w:eastAsia="Calibri" w:hAnsi="Times New Roman" w:cs="Times New Roman"/>
          <w:sz w:val="28"/>
          <w:szCs w:val="28"/>
        </w:rPr>
        <w:t>в</w:t>
      </w:r>
      <w:r w:rsidRPr="00FA10AE">
        <w:rPr>
          <w:rFonts w:ascii="Times New Roman" w:eastAsia="Calibri" w:hAnsi="Times New Roman" w:cs="Times New Roman"/>
          <w:sz w:val="28"/>
          <w:szCs w:val="28"/>
        </w:rPr>
        <w:t>л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FA10AE">
        <w:rPr>
          <w:rFonts w:ascii="Times New Roman" w:eastAsia="Calibri" w:hAnsi="Times New Roman" w:cs="Times New Roman"/>
          <w:sz w:val="28"/>
          <w:szCs w:val="28"/>
        </w:rPr>
        <w:t>, его должностными лицами, муниципальными служ</w:t>
      </w:r>
      <w:r w:rsidRPr="00FA10AE">
        <w:rPr>
          <w:rFonts w:ascii="Times New Roman" w:eastAsia="Calibri" w:hAnsi="Times New Roman" w:cs="Times New Roman"/>
          <w:sz w:val="28"/>
          <w:szCs w:val="28"/>
        </w:rPr>
        <w:t>а</w:t>
      </w:r>
      <w:r w:rsidRPr="00FA10AE">
        <w:rPr>
          <w:rFonts w:ascii="Times New Roman" w:eastAsia="Calibri" w:hAnsi="Times New Roman" w:cs="Times New Roman"/>
          <w:sz w:val="28"/>
          <w:szCs w:val="28"/>
        </w:rPr>
        <w:t>щими, а также МФЦ, организациями, указанными в части 1.1 статьи 16 Ф</w:t>
      </w:r>
      <w:r w:rsidRPr="00FA10AE">
        <w:rPr>
          <w:rFonts w:ascii="Times New Roman" w:eastAsia="Calibri" w:hAnsi="Times New Roman" w:cs="Times New Roman"/>
          <w:sz w:val="28"/>
          <w:szCs w:val="28"/>
        </w:rPr>
        <w:t>е</w:t>
      </w:r>
      <w:r w:rsidRPr="00FA10AE">
        <w:rPr>
          <w:rFonts w:ascii="Times New Roman" w:eastAsia="Calibri" w:hAnsi="Times New Roman" w:cs="Times New Roman"/>
          <w:sz w:val="28"/>
          <w:szCs w:val="28"/>
        </w:rPr>
        <w:t>дерального закона «Об организации предоставления государственных и м</w:t>
      </w:r>
      <w:r w:rsidRPr="00FA10AE">
        <w:rPr>
          <w:rFonts w:ascii="Times New Roman" w:eastAsia="Calibri" w:hAnsi="Times New Roman" w:cs="Times New Roman"/>
          <w:sz w:val="28"/>
          <w:szCs w:val="28"/>
        </w:rPr>
        <w:t>у</w:t>
      </w:r>
      <w:r w:rsidRPr="00FA10AE">
        <w:rPr>
          <w:rFonts w:ascii="Times New Roman" w:eastAsia="Calibri" w:hAnsi="Times New Roman" w:cs="Times New Roman"/>
          <w:sz w:val="28"/>
          <w:szCs w:val="28"/>
        </w:rPr>
        <w:lastRenderedPageBreak/>
        <w:t>ниципальных услуг», их должностных лиц, работников в ходе предоставл</w:t>
      </w:r>
      <w:r w:rsidRPr="00FA10AE">
        <w:rPr>
          <w:rFonts w:ascii="Times New Roman" w:eastAsia="Calibri" w:hAnsi="Times New Roman" w:cs="Times New Roman"/>
          <w:sz w:val="28"/>
          <w:szCs w:val="28"/>
        </w:rPr>
        <w:t>е</w:t>
      </w:r>
      <w:r w:rsidRPr="00FA10AE">
        <w:rPr>
          <w:rFonts w:ascii="Times New Roman" w:eastAsia="Calibri" w:hAnsi="Times New Roman" w:cs="Times New Roman"/>
          <w:sz w:val="28"/>
          <w:szCs w:val="28"/>
        </w:rPr>
        <w:t>ния государственной услуги, в порядке, предусмотренном главой 2.1 Фед</w:t>
      </w:r>
      <w:r w:rsidRPr="00FA10AE">
        <w:rPr>
          <w:rFonts w:ascii="Times New Roman" w:eastAsia="Calibri" w:hAnsi="Times New Roman" w:cs="Times New Roman"/>
          <w:sz w:val="28"/>
          <w:szCs w:val="28"/>
        </w:rPr>
        <w:t>е</w:t>
      </w:r>
      <w:r w:rsidRPr="00FA10AE">
        <w:rPr>
          <w:rFonts w:ascii="Times New Roman" w:eastAsia="Calibri" w:hAnsi="Times New Roman" w:cs="Times New Roman"/>
          <w:sz w:val="28"/>
          <w:szCs w:val="28"/>
        </w:rPr>
        <w:t>рального закона «Об организации предоставления государственных и мун</w:t>
      </w:r>
      <w:r w:rsidRPr="00FA10AE">
        <w:rPr>
          <w:rFonts w:ascii="Times New Roman" w:eastAsia="Calibri" w:hAnsi="Times New Roman" w:cs="Times New Roman"/>
          <w:sz w:val="28"/>
          <w:szCs w:val="28"/>
        </w:rPr>
        <w:t>и</w:t>
      </w:r>
      <w:r w:rsidRPr="00FA10AE">
        <w:rPr>
          <w:rFonts w:ascii="Times New Roman" w:eastAsia="Calibri" w:hAnsi="Times New Roman" w:cs="Times New Roman"/>
          <w:sz w:val="28"/>
          <w:szCs w:val="28"/>
        </w:rPr>
        <w:t>ципальных услуг» (далее - жалоба).</w:t>
      </w:r>
    </w:p>
    <w:p w:rsidR="00FA10AE" w:rsidRPr="008728D9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AE">
        <w:rPr>
          <w:rFonts w:ascii="Times New Roman" w:eastAsia="Calibri" w:hAnsi="Times New Roman" w:cs="Times New Roman"/>
          <w:sz w:val="28"/>
          <w:szCs w:val="28"/>
        </w:rPr>
        <w:t>5.2. Жалоба может быть подана заявителем или его представителем: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AE">
        <w:rPr>
          <w:rFonts w:ascii="Times New Roman" w:eastAsia="Calibri" w:hAnsi="Times New Roman" w:cs="Times New Roman"/>
          <w:sz w:val="28"/>
          <w:szCs w:val="28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FA10AE">
        <w:rPr>
          <w:rFonts w:ascii="Times New Roman" w:eastAsia="Calibri" w:hAnsi="Times New Roman" w:cs="Times New Roman"/>
          <w:sz w:val="28"/>
          <w:szCs w:val="28"/>
        </w:rPr>
        <w:t>, руководителя МФЦ или организации, указанной в части 1.1 статьи 16 Федерального закона «Об организации предоставления государс</w:t>
      </w:r>
      <w:r w:rsidRPr="00FA10AE">
        <w:rPr>
          <w:rFonts w:ascii="Times New Roman" w:eastAsia="Calibri" w:hAnsi="Times New Roman" w:cs="Times New Roman"/>
          <w:sz w:val="28"/>
          <w:szCs w:val="28"/>
        </w:rPr>
        <w:t>т</w:t>
      </w:r>
      <w:r w:rsidRPr="00FA10AE">
        <w:rPr>
          <w:rFonts w:ascii="Times New Roman" w:eastAsia="Calibri" w:hAnsi="Times New Roman" w:cs="Times New Roman"/>
          <w:sz w:val="28"/>
          <w:szCs w:val="28"/>
        </w:rPr>
        <w:t>венных и муниципальных услуг»;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AE">
        <w:rPr>
          <w:rFonts w:ascii="Times New Roman" w:eastAsia="Calibri" w:hAnsi="Times New Roman" w:cs="Times New Roman"/>
          <w:sz w:val="28"/>
          <w:szCs w:val="28"/>
        </w:rPr>
        <w:t>на имя руководителя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FA10AE">
        <w:rPr>
          <w:rFonts w:ascii="Times New Roman" w:eastAsia="Calibri" w:hAnsi="Times New Roman" w:cs="Times New Roman"/>
          <w:sz w:val="28"/>
          <w:szCs w:val="28"/>
        </w:rPr>
        <w:t>, в случае если обжал</w:t>
      </w:r>
      <w:r w:rsidRPr="00FA10AE">
        <w:rPr>
          <w:rFonts w:ascii="Times New Roman" w:eastAsia="Calibri" w:hAnsi="Times New Roman" w:cs="Times New Roman"/>
          <w:sz w:val="28"/>
          <w:szCs w:val="28"/>
        </w:rPr>
        <w:t>у</w:t>
      </w:r>
      <w:r w:rsidRPr="00FA10AE">
        <w:rPr>
          <w:rFonts w:ascii="Times New Roman" w:eastAsia="Calibri" w:hAnsi="Times New Roman" w:cs="Times New Roman"/>
          <w:sz w:val="28"/>
          <w:szCs w:val="28"/>
        </w:rPr>
        <w:t>ются решения и действия (бездействие)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FA10AE">
        <w:rPr>
          <w:rFonts w:ascii="Times New Roman" w:eastAsia="Calibri" w:hAnsi="Times New Roman" w:cs="Times New Roman"/>
          <w:sz w:val="28"/>
          <w:szCs w:val="28"/>
        </w:rPr>
        <w:t>, его дол</w:t>
      </w:r>
      <w:r w:rsidRPr="00FA10AE">
        <w:rPr>
          <w:rFonts w:ascii="Times New Roman" w:eastAsia="Calibri" w:hAnsi="Times New Roman" w:cs="Times New Roman"/>
          <w:sz w:val="28"/>
          <w:szCs w:val="28"/>
        </w:rPr>
        <w:t>ж</w:t>
      </w:r>
      <w:r w:rsidRPr="00FA10AE">
        <w:rPr>
          <w:rFonts w:ascii="Times New Roman" w:eastAsia="Calibri" w:hAnsi="Times New Roman" w:cs="Times New Roman"/>
          <w:sz w:val="28"/>
          <w:szCs w:val="28"/>
        </w:rPr>
        <w:t>ностных лиц, муниципальных служащих;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AE">
        <w:rPr>
          <w:rFonts w:ascii="Times New Roman" w:eastAsia="Calibri" w:hAnsi="Times New Roman" w:cs="Times New Roman"/>
          <w:sz w:val="28"/>
          <w:szCs w:val="28"/>
        </w:rPr>
        <w:t>на имя руководителя МФЦ, в случае если обжалуются действия (без-действие) МФЦ, его должностных лиц и (или) работников организации, ук</w:t>
      </w:r>
      <w:r w:rsidRPr="00FA10AE">
        <w:rPr>
          <w:rFonts w:ascii="Times New Roman" w:eastAsia="Calibri" w:hAnsi="Times New Roman" w:cs="Times New Roman"/>
          <w:sz w:val="28"/>
          <w:szCs w:val="28"/>
        </w:rPr>
        <w:t>а</w:t>
      </w:r>
      <w:r w:rsidRPr="00FA10AE">
        <w:rPr>
          <w:rFonts w:ascii="Times New Roman" w:eastAsia="Calibri" w:hAnsi="Times New Roman" w:cs="Times New Roman"/>
          <w:sz w:val="28"/>
          <w:szCs w:val="28"/>
        </w:rPr>
        <w:t>занной в части 1.1 статьи 16 Федерального закона «Об организации предо</w:t>
      </w:r>
      <w:r w:rsidRPr="00FA10AE">
        <w:rPr>
          <w:rFonts w:ascii="Times New Roman" w:eastAsia="Calibri" w:hAnsi="Times New Roman" w:cs="Times New Roman"/>
          <w:sz w:val="28"/>
          <w:szCs w:val="28"/>
        </w:rPr>
        <w:t>с</w:t>
      </w:r>
      <w:r w:rsidRPr="00FA10AE">
        <w:rPr>
          <w:rFonts w:ascii="Times New Roman" w:eastAsia="Calibri" w:hAnsi="Times New Roman" w:cs="Times New Roman"/>
          <w:sz w:val="28"/>
          <w:szCs w:val="28"/>
        </w:rPr>
        <w:t>тавления государственных и муниципальных услуг».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</w:t>
      </w:r>
      <w:r w:rsidRPr="00FA10AE">
        <w:rPr>
          <w:rFonts w:ascii="Times New Roman" w:eastAsia="Calibri" w:hAnsi="Times New Roman" w:cs="Times New Roman"/>
          <w:sz w:val="28"/>
          <w:szCs w:val="28"/>
        </w:rPr>
        <w:t>л</w:t>
      </w:r>
      <w:r w:rsidRPr="00FA10AE">
        <w:rPr>
          <w:rFonts w:ascii="Times New Roman" w:eastAsia="Calibri" w:hAnsi="Times New Roman" w:cs="Times New Roman"/>
          <w:sz w:val="28"/>
          <w:szCs w:val="28"/>
        </w:rPr>
        <w:t>номочия на осуществление действий от имени заявителя, оформленный в с</w:t>
      </w:r>
      <w:r w:rsidRPr="00FA10AE">
        <w:rPr>
          <w:rFonts w:ascii="Times New Roman" w:eastAsia="Calibri" w:hAnsi="Times New Roman" w:cs="Times New Roman"/>
          <w:sz w:val="28"/>
          <w:szCs w:val="28"/>
        </w:rPr>
        <w:t>о</w:t>
      </w:r>
      <w:r w:rsidRPr="00FA10AE">
        <w:rPr>
          <w:rFonts w:ascii="Times New Roman" w:eastAsia="Calibri" w:hAnsi="Times New Roman" w:cs="Times New Roman"/>
          <w:sz w:val="28"/>
          <w:szCs w:val="28"/>
        </w:rPr>
        <w:t>ответствии с законодательством Россий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ой Федерации.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алоба может быть подана заявителем через МФЦ, который обеспеч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ет ее передачу в управление</w:t>
      </w:r>
      <w:r w:rsidR="006F4820"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алоба на решения и (или) действия (бездействие) управления</w:t>
      </w:r>
      <w:r w:rsidR="00CA5D2A"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з</w:t>
      </w:r>
      <w:r w:rsidR="00CA5D2A"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CA5D2A"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ния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ного срока таких исправлений жалоба рассматривается в течение 5 раб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их дней со дня ее регистрации.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алоба на решения и (или) действия (бездействие) МФЦ, организаций, указанных в части 1.1 статьи 16 Федерального закона «Об организации пр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авления государственных и муниципальных услуг», их должностных лиц, работников, принятые (осуществленные) в ходе предоставления гос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рственной услуги, рассматривается в соответствии с постановлением Пр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тельства Российской Федерации от 16 августа 2012 г. № 840 «О порядке подачи и рассмотрения жалоб на решения и действия (бездействие) фед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льных органов исполнительной власти и их должностных лиц, федерал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х государственных служащих, должностных лиц государственных вн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юджетных фондов Российской Федерации, государственных корпораций, 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наделенных в соответствии с федеральными законами полномочиями по пр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тников».</w:t>
      </w:r>
    </w:p>
    <w:p w:rsidR="00FA10AE" w:rsidRPr="008728D9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3. Информирование заявителей о порядке подачи и рассмотрения ж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бы осуществляется по телефону, при личном приеме, с использованием электронной почты управления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F331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а е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ном портале и регионал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 портале.</w:t>
      </w:r>
    </w:p>
    <w:p w:rsidR="00FA10AE" w:rsidRPr="008728D9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 также его должностных лиц, муниципальных служащих, МФЦ, организаций, указанных в части 1.1 статьи 16 Федеральн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 закона «Об организации предоставления государственных и муниципал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х услуг»: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й закон «Об организации предоставления государственных и муниципальных услуг»;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ии от 16 августа 2012 г. № 840 «О порядке подачи и рассмотрения жалоб на решения и дей-ствия (бездействие) федеральных органов исполнительной власти и их дол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стных лиц, федеральных государственных служащих, должностных лиц государственных внебюджетных фондов Российской Федерации, государс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нных корпораций, наделенных в соответствии с федеральными законами 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ункциональных центров предоставления государственных и муниципал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х услуг и их работников»;</w:t>
      </w:r>
    </w:p>
    <w:p w:rsidR="00FA10AE" w:rsidRDefault="00FA10AE" w:rsidP="006F482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х и муниципальных услуг».</w:t>
      </w:r>
    </w:p>
    <w:p w:rsidR="00F331EB" w:rsidRDefault="00F331EB" w:rsidP="00302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92548" w:rsidRDefault="00B92548" w:rsidP="00302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92548" w:rsidRDefault="00B92548" w:rsidP="00302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92548" w:rsidRDefault="00B92548" w:rsidP="00302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92548" w:rsidRDefault="00B92548" w:rsidP="00302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92548" w:rsidRDefault="00B92548" w:rsidP="00302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92548" w:rsidRPr="008728D9" w:rsidRDefault="00B92548" w:rsidP="00302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5.5. Информация, указанная в настоящем разделе, подлежит обязател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="00F331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у размещению на е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ном портале и региональном портале.</w:t>
      </w:r>
    </w:p>
    <w:p w:rsidR="00FA10AE" w:rsidRPr="009D4812" w:rsidRDefault="00FA10AE" w:rsidP="00FA1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10AE" w:rsidRDefault="00FA10AE" w:rsidP="00FA1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2548" w:rsidRDefault="00B92548" w:rsidP="00FA1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2548" w:rsidRDefault="00B92548" w:rsidP="00B9254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яющая обязанности </w:t>
      </w:r>
    </w:p>
    <w:p w:rsidR="00B92548" w:rsidRDefault="00B92548" w:rsidP="00B9254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яющего делами </w:t>
      </w:r>
    </w:p>
    <w:p w:rsidR="00B92548" w:rsidRDefault="00B92548" w:rsidP="00B9254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Георгиевского </w:t>
      </w:r>
    </w:p>
    <w:p w:rsidR="00B92548" w:rsidRDefault="00B92548" w:rsidP="00B9254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</w:t>
      </w:r>
    </w:p>
    <w:p w:rsidR="00B92548" w:rsidRPr="009D4812" w:rsidRDefault="00B92548" w:rsidP="00B9254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ропольского края                                                                        Л.С.Сеськова</w:t>
      </w:r>
    </w:p>
    <w:p w:rsidR="00FA10AE" w:rsidRPr="009D4812" w:rsidRDefault="00FA10AE" w:rsidP="00FA1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0CE4" w:rsidRPr="00E51BB6" w:rsidRDefault="001B0CE4" w:rsidP="00674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1B0CE4" w:rsidRPr="00E51BB6" w:rsidSect="00B92548">
          <w:pgSz w:w="11907" w:h="16839" w:code="9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1F586E" w:rsidRPr="00E51BB6" w:rsidRDefault="00AA0BA0">
      <w:pPr>
        <w:spacing w:after="0" w:line="240" w:lineRule="exact"/>
        <w:ind w:left="5245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1F586E" w:rsidRPr="00E51BB6" w:rsidRDefault="001F586E">
      <w:pPr>
        <w:spacing w:after="0" w:line="240" w:lineRule="exact"/>
        <w:ind w:left="524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F586E" w:rsidRPr="00E51BB6" w:rsidRDefault="00AA0BA0">
      <w:pPr>
        <w:spacing w:after="0" w:line="240" w:lineRule="exact"/>
        <w:ind w:left="524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1F586E" w:rsidRPr="00E51BB6" w:rsidRDefault="00AA0BA0">
      <w:pPr>
        <w:spacing w:after="0" w:line="240" w:lineRule="exact"/>
        <w:ind w:left="524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ения управлением о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ования администрации Гео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иевского городского округа Ставропольского края государс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нной услуги «</w:t>
      </w:r>
      <w:r w:rsidRPr="00E51BB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:lang w:eastAsia="ru-RU"/>
        </w:rPr>
        <w:t>Назначение еж</w:t>
      </w:r>
      <w:r w:rsidRPr="00E51BB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:lang w:eastAsia="ru-RU"/>
        </w:rPr>
        <w:t>е</w:t>
      </w:r>
      <w:r w:rsidRPr="00E51BB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:lang w:eastAsia="ru-RU"/>
        </w:rPr>
        <w:t>месячной выплаты на содерж</w:t>
      </w:r>
      <w:r w:rsidRPr="00E51BB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:lang w:eastAsia="ru-RU"/>
        </w:rPr>
        <w:t>а</w:t>
      </w:r>
      <w:r w:rsidRPr="00E51BB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:lang w:eastAsia="ru-RU"/>
        </w:rPr>
        <w:t>ние ребенка в семье опекуна (п</w:t>
      </w:r>
      <w:r w:rsidRPr="00E51BB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:lang w:eastAsia="ru-RU"/>
        </w:rPr>
        <w:t>о</w:t>
      </w:r>
      <w:r w:rsidRPr="00E51BB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:lang w:eastAsia="ru-RU"/>
        </w:rPr>
        <w:t>печителя) и приемной семье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F586E" w:rsidRPr="00E51BB6" w:rsidRDefault="00AA0BA0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А ЗАЯВЛЕНИЯ</w:t>
      </w: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B0CE4" w:rsidRPr="00E51BB6" w:rsidRDefault="001B0CE4" w:rsidP="008D6BBD">
      <w:pPr>
        <w:spacing w:after="0" w:line="240" w:lineRule="exact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у управления образования а</w:t>
      </w: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рации Георгиевского городского округа Ставропольского края </w:t>
      </w:r>
    </w:p>
    <w:p w:rsidR="001B0CE4" w:rsidRPr="00E51BB6" w:rsidRDefault="001B0CE4" w:rsidP="001B0CE4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</w:t>
      </w:r>
    </w:p>
    <w:p w:rsidR="001B0CE4" w:rsidRPr="00E51BB6" w:rsidRDefault="001B0CE4" w:rsidP="001B0CE4">
      <w:pPr>
        <w:spacing w:after="0" w:line="240" w:lineRule="auto"/>
        <w:ind w:left="595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.И.О.)</w:t>
      </w:r>
    </w:p>
    <w:p w:rsidR="001B0CE4" w:rsidRPr="00E51BB6" w:rsidRDefault="001B0CE4" w:rsidP="001B0CE4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_______________________</w:t>
      </w:r>
    </w:p>
    <w:p w:rsidR="001B0CE4" w:rsidRPr="00E51BB6" w:rsidRDefault="001B0CE4" w:rsidP="001B0CE4">
      <w:pPr>
        <w:spacing w:after="0" w:line="240" w:lineRule="auto"/>
        <w:ind w:left="5246" w:firstLine="42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Ф.И.О. опекуна (попечителя)</w:t>
      </w:r>
      <w:r w:rsidR="00F331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:rsidR="001B0CE4" w:rsidRPr="00E51BB6" w:rsidRDefault="001B0CE4" w:rsidP="001B0CE4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егистрированного(ной)  по адресу: </w:t>
      </w:r>
    </w:p>
    <w:p w:rsidR="001B0CE4" w:rsidRPr="00E51BB6" w:rsidRDefault="001B0CE4" w:rsidP="001B0CE4">
      <w:pPr>
        <w:spacing w:after="0" w:line="240" w:lineRule="auto"/>
        <w:ind w:left="3828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</w:p>
    <w:p w:rsidR="001B0CE4" w:rsidRPr="00E51BB6" w:rsidRDefault="001B0CE4" w:rsidP="001B0CE4">
      <w:pPr>
        <w:spacing w:after="0" w:line="240" w:lineRule="auto"/>
        <w:ind w:left="3828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</w:p>
    <w:p w:rsidR="001B0CE4" w:rsidRPr="00E51BB6" w:rsidRDefault="001B0CE4" w:rsidP="001B0CE4">
      <w:pPr>
        <w:spacing w:after="0" w:line="240" w:lineRule="auto"/>
        <w:ind w:left="42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живающего(щей) по адресу: ____________________________________</w:t>
      </w:r>
    </w:p>
    <w:p w:rsidR="001B0CE4" w:rsidRPr="00E51BB6" w:rsidRDefault="001B0CE4" w:rsidP="001B0CE4">
      <w:pPr>
        <w:spacing w:after="0" w:line="240" w:lineRule="auto"/>
        <w:ind w:left="3828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</w:p>
    <w:p w:rsidR="001B0CE4" w:rsidRPr="00E51BB6" w:rsidRDefault="001B0CE4" w:rsidP="001B0CE4">
      <w:pPr>
        <w:spacing w:after="0" w:line="240" w:lineRule="auto"/>
        <w:ind w:left="42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: ____________________________</w:t>
      </w:r>
    </w:p>
    <w:p w:rsidR="001B0CE4" w:rsidRPr="00E51BB6" w:rsidRDefault="001B0CE4" w:rsidP="001B0CE4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серия, номер, дата выдачи, кем выдан)</w:t>
      </w:r>
    </w:p>
    <w:p w:rsidR="001B0CE4" w:rsidRPr="00E51BB6" w:rsidRDefault="001B0CE4" w:rsidP="001B0CE4">
      <w:pPr>
        <w:spacing w:after="0" w:line="240" w:lineRule="auto"/>
        <w:ind w:left="42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 __________________________</w:t>
      </w: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</w:p>
    <w:p w:rsidR="00E51BB6" w:rsidRPr="00E51BB6" w:rsidRDefault="00E51B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</w:p>
    <w:p w:rsidR="00E51BB6" w:rsidRPr="00E51BB6" w:rsidRDefault="00E51B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</w:p>
    <w:p w:rsidR="000D0988" w:rsidRPr="00E51BB6" w:rsidRDefault="000D09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</w:p>
    <w:p w:rsidR="001F586E" w:rsidRPr="00E51BB6" w:rsidRDefault="00AA0BA0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ЯВЛЕНИЕ</w:t>
      </w: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F586E" w:rsidRPr="00E51BB6" w:rsidRDefault="00AA0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шу назначить  и  выплачивать  ежемесячн</w:t>
      </w:r>
      <w:r w:rsidR="001F2168"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 денежные средства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  содержание несовершеннолетнего(ей)</w:t>
      </w:r>
    </w:p>
    <w:p w:rsidR="001F586E" w:rsidRPr="00E51BB6" w:rsidRDefault="00AA0BA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</w:t>
      </w:r>
    </w:p>
    <w:p w:rsidR="001F586E" w:rsidRPr="00E51BB6" w:rsidRDefault="00AA0BA0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(Ф.И.О., дата рождения)</w:t>
      </w:r>
    </w:p>
    <w:p w:rsidR="001F586E" w:rsidRPr="00E51BB6" w:rsidRDefault="00AA0BA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</w:t>
      </w:r>
    </w:p>
    <w:p w:rsidR="001F586E" w:rsidRPr="00E51BB6" w:rsidRDefault="00AA0BA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ходящегося(щейся) под опекой (попечительством)</w:t>
      </w:r>
      <w:r w:rsidR="001F2168"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 основании ______________________________________________________</w:t>
      </w:r>
      <w:r w:rsidR="001F2168"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________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F2168" w:rsidRPr="00E51BB6" w:rsidRDefault="00AA0BA0" w:rsidP="001F216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(указыва</w:t>
      </w:r>
      <w:r w:rsidR="001F2168"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ются постановление администрации ГГО о назначении опекуна </w:t>
      </w:r>
    </w:p>
    <w:p w:rsidR="001F586E" w:rsidRPr="00E51BB6" w:rsidRDefault="001F2168" w:rsidP="001F216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(попечителя), его но</w:t>
      </w:r>
      <w:r w:rsidR="00AA0BA0"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мер и дата)</w:t>
      </w:r>
    </w:p>
    <w:p w:rsidR="001F586E" w:rsidRPr="00E51BB6" w:rsidRDefault="00AA0BA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</w:t>
      </w:r>
    </w:p>
    <w:p w:rsidR="00177906" w:rsidRPr="00E51BB6" w:rsidRDefault="00AA0BA0" w:rsidP="000D09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ошу перечислять денежные средства </w:t>
      </w:r>
      <w:r w:rsidR="00177906"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через кредитную организацию:</w:t>
      </w:r>
    </w:p>
    <w:p w:rsidR="00177906" w:rsidRPr="00E51BB6" w:rsidRDefault="00177906" w:rsidP="000D09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5070"/>
        <w:gridCol w:w="4494"/>
      </w:tblGrid>
      <w:tr w:rsidR="00177906" w:rsidRPr="00E51BB6" w:rsidTr="00177906">
        <w:tc>
          <w:tcPr>
            <w:tcW w:w="5070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1BB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именование кредитной </w:t>
            </w:r>
          </w:p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1BB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4494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77906" w:rsidRPr="00E51BB6" w:rsidTr="00177906">
        <w:tc>
          <w:tcPr>
            <w:tcW w:w="5070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1BB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БИК кредитной организации</w:t>
            </w:r>
          </w:p>
        </w:tc>
        <w:tc>
          <w:tcPr>
            <w:tcW w:w="4494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77906" w:rsidRPr="00E51BB6" w:rsidTr="00177906">
        <w:tc>
          <w:tcPr>
            <w:tcW w:w="5070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1BB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ИНН кредитной организации</w:t>
            </w:r>
          </w:p>
        </w:tc>
        <w:tc>
          <w:tcPr>
            <w:tcW w:w="4494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77906" w:rsidRPr="00E51BB6" w:rsidTr="00177906">
        <w:tc>
          <w:tcPr>
            <w:tcW w:w="5070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1BB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КПП кредитной организации</w:t>
            </w:r>
          </w:p>
        </w:tc>
        <w:tc>
          <w:tcPr>
            <w:tcW w:w="4494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77906" w:rsidRPr="00E51BB6" w:rsidTr="00177906">
        <w:tc>
          <w:tcPr>
            <w:tcW w:w="5070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1BB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омер счета заявителя</w:t>
            </w:r>
          </w:p>
        </w:tc>
        <w:tc>
          <w:tcPr>
            <w:tcW w:w="4494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177906" w:rsidRPr="00E51BB6" w:rsidRDefault="00177906" w:rsidP="000D09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77906" w:rsidRPr="00E51BB6" w:rsidRDefault="001779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F586E" w:rsidRPr="00E51BB6" w:rsidRDefault="00AA0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бязуюсь сообщить не позднее чем в </w:t>
      </w:r>
      <w:r w:rsidR="000D0988"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есячный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рок о возникновении обстоятельств, влекущих за собой прекращение ежемесячных выплат (до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ижение ребенком совершеннолетия, установление  места  нахождения  р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ыскиваемых родителей, излечение родителей, досрочного освобождения  родителей  из исправительного учреждения, в связи с отбыванием наказания или освобождением содержания  под  стражей  в период следствия, восст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овление в родительских правах,   розыск  несовершеннолетнего,  устройство  подопечного  на  полное государственное  обеспечение, усыновление ребе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а, вступление подопечного в брак, перемена места жительства и др.).</w:t>
      </w:r>
    </w:p>
    <w:p w:rsidR="001F586E" w:rsidRPr="00E51BB6" w:rsidRDefault="001F586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F586E" w:rsidRPr="00E51BB6" w:rsidRDefault="00AA0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й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кой Федерации в сфере отношений, связанных с назначением денежных средств на содержание ребенка, находящегося под опекой (попечительс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ом), в соответствии с действующим законодательством.</w:t>
      </w:r>
    </w:p>
    <w:p w:rsidR="001F586E" w:rsidRPr="00E51BB6" w:rsidRDefault="00AA0BA0" w:rsidP="000D09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Я ознакомлен(а), что:</w:t>
      </w:r>
    </w:p>
    <w:p w:rsidR="001F586E" w:rsidRPr="00E51BB6" w:rsidRDefault="00AA0BA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огласие на обработку персональных данных действует с даты подписания настоящего согласия и до даты подачи письменного заявления в произвол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ь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ой форме об отзыве настоящего согласия.</w:t>
      </w:r>
    </w:p>
    <w:p w:rsidR="001F586E" w:rsidRPr="00E51BB6" w:rsidRDefault="001F586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F586E" w:rsidRPr="00E51BB6" w:rsidRDefault="00AA0BA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_____________________________                     _________________________</w:t>
      </w:r>
    </w:p>
    <w:p w:rsidR="001F586E" w:rsidRPr="00E51BB6" w:rsidRDefault="00AA0B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         (дата)                                                                         </w:t>
      </w:r>
      <w:r w:rsidR="000D0988"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  (подпись)</w:t>
      </w:r>
    </w:p>
    <w:p w:rsidR="001F586E" w:rsidRPr="00E51BB6" w:rsidRDefault="001F58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86E" w:rsidRPr="00E51BB6" w:rsidRDefault="001F58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86E" w:rsidRDefault="001F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CE4" w:rsidRPr="001B0CE4" w:rsidRDefault="001B0CE4" w:rsidP="001B0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CE4" w:rsidRPr="001B0CE4" w:rsidRDefault="001B0CE4" w:rsidP="001B0C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CE4" w:rsidRPr="001B0CE4" w:rsidRDefault="001B0CE4" w:rsidP="001B0C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1B0CE4" w:rsidRPr="001B0CE4" w:rsidSect="00CE7934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1F586E" w:rsidRDefault="00AA0BA0">
      <w:pPr>
        <w:spacing w:after="0" w:line="24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1F586E" w:rsidRDefault="001F586E">
      <w:pPr>
        <w:spacing w:after="0" w:line="240" w:lineRule="exact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AA0BA0">
      <w:pPr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F586E" w:rsidRDefault="00AA0BA0">
      <w:pPr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управлением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администрации Ге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иевского городского округа Ставропольского края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й услуги «</w:t>
      </w:r>
      <w:r w:rsidRPr="002E1282">
        <w:rPr>
          <w:rFonts w:ascii="Times New Roman" w:hAnsi="Times New Roman" w:cs="Times New Roman"/>
          <w:sz w:val="28"/>
          <w:szCs w:val="28"/>
        </w:rPr>
        <w:t>Назначение еж</w:t>
      </w:r>
      <w:r w:rsidRPr="002E1282">
        <w:rPr>
          <w:rFonts w:ascii="Times New Roman" w:hAnsi="Times New Roman" w:cs="Times New Roman"/>
          <w:sz w:val="28"/>
          <w:szCs w:val="28"/>
        </w:rPr>
        <w:t>е</w:t>
      </w:r>
      <w:r w:rsidRPr="002E1282">
        <w:rPr>
          <w:rFonts w:ascii="Times New Roman" w:hAnsi="Times New Roman" w:cs="Times New Roman"/>
          <w:sz w:val="28"/>
          <w:szCs w:val="28"/>
        </w:rPr>
        <w:t>месячной выплаты на содержание ребенка в семье опекуна (попеч</w:t>
      </w:r>
      <w:r w:rsidRPr="002E1282">
        <w:rPr>
          <w:rFonts w:ascii="Times New Roman" w:hAnsi="Times New Roman" w:cs="Times New Roman"/>
          <w:sz w:val="28"/>
          <w:szCs w:val="28"/>
        </w:rPr>
        <w:t>и</w:t>
      </w:r>
      <w:r w:rsidRPr="002E1282">
        <w:rPr>
          <w:rFonts w:ascii="Times New Roman" w:hAnsi="Times New Roman" w:cs="Times New Roman"/>
          <w:sz w:val="28"/>
          <w:szCs w:val="28"/>
        </w:rPr>
        <w:t>теля) и приемной семь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F586E" w:rsidRDefault="001F5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B9" w:rsidRDefault="00667AB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B9" w:rsidRPr="00E51BB6" w:rsidRDefault="00667AB9" w:rsidP="00667AB9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667AB9" w:rsidRPr="00E51BB6" w:rsidRDefault="00667AB9" w:rsidP="00667AB9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B9" w:rsidRPr="00E51BB6" w:rsidRDefault="00667AB9" w:rsidP="00667AB9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явлений граждан</w:t>
      </w:r>
    </w:p>
    <w:p w:rsidR="00667AB9" w:rsidRPr="00E51BB6" w:rsidRDefault="00667AB9" w:rsidP="00667AB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B9" w:rsidRPr="00E51BB6" w:rsidRDefault="00667AB9" w:rsidP="00667AB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tblLook w:val="04A0"/>
      </w:tblPr>
      <w:tblGrid>
        <w:gridCol w:w="595"/>
        <w:gridCol w:w="1653"/>
        <w:gridCol w:w="2503"/>
        <w:gridCol w:w="2936"/>
        <w:gridCol w:w="1877"/>
      </w:tblGrid>
      <w:tr w:rsidR="00667AB9" w:rsidRPr="00E51BB6" w:rsidTr="00667AB9">
        <w:tc>
          <w:tcPr>
            <w:tcW w:w="392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1BB6">
              <w:rPr>
                <w:sz w:val="28"/>
                <w:szCs w:val="28"/>
              </w:rPr>
              <w:t>№</w:t>
            </w:r>
          </w:p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1BB6">
              <w:rPr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1BB6">
              <w:rPr>
                <w:sz w:val="28"/>
                <w:szCs w:val="28"/>
              </w:rPr>
              <w:t>Дата</w:t>
            </w:r>
          </w:p>
        </w:tc>
        <w:tc>
          <w:tcPr>
            <w:tcW w:w="2551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1BB6">
              <w:rPr>
                <w:sz w:val="28"/>
                <w:szCs w:val="28"/>
              </w:rPr>
              <w:t>Ф.И.О.</w:t>
            </w:r>
          </w:p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1BB6">
              <w:rPr>
                <w:sz w:val="28"/>
                <w:szCs w:val="28"/>
              </w:rPr>
              <w:t>гражданина</w:t>
            </w:r>
          </w:p>
        </w:tc>
        <w:tc>
          <w:tcPr>
            <w:tcW w:w="3007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1BB6">
              <w:rPr>
                <w:sz w:val="28"/>
                <w:szCs w:val="28"/>
              </w:rPr>
              <w:t>Краткое содержание</w:t>
            </w:r>
          </w:p>
        </w:tc>
        <w:tc>
          <w:tcPr>
            <w:tcW w:w="1913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1BB6">
              <w:rPr>
                <w:sz w:val="28"/>
                <w:szCs w:val="28"/>
              </w:rPr>
              <w:t>Отметка</w:t>
            </w:r>
          </w:p>
        </w:tc>
      </w:tr>
      <w:tr w:rsidR="00667AB9" w:rsidRPr="00667AB9" w:rsidTr="00667AB9">
        <w:tc>
          <w:tcPr>
            <w:tcW w:w="392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B6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B6">
              <w:rPr>
                <w:sz w:val="24"/>
                <w:szCs w:val="24"/>
              </w:rPr>
              <w:t>3</w:t>
            </w:r>
          </w:p>
        </w:tc>
        <w:tc>
          <w:tcPr>
            <w:tcW w:w="3007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B6">
              <w:rPr>
                <w:sz w:val="24"/>
                <w:szCs w:val="24"/>
              </w:rPr>
              <w:t>4</w:t>
            </w:r>
          </w:p>
        </w:tc>
        <w:tc>
          <w:tcPr>
            <w:tcW w:w="1913" w:type="dxa"/>
          </w:tcPr>
          <w:p w:rsidR="00667AB9" w:rsidRPr="00667AB9" w:rsidRDefault="00667AB9" w:rsidP="00667AB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B6">
              <w:rPr>
                <w:sz w:val="24"/>
                <w:szCs w:val="24"/>
              </w:rPr>
              <w:t>5</w:t>
            </w:r>
          </w:p>
        </w:tc>
      </w:tr>
      <w:tr w:rsidR="00667AB9" w:rsidRPr="00667AB9" w:rsidTr="00667AB9">
        <w:tc>
          <w:tcPr>
            <w:tcW w:w="392" w:type="dxa"/>
          </w:tcPr>
          <w:p w:rsidR="00667AB9" w:rsidRPr="00667AB9" w:rsidRDefault="00667AB9" w:rsidP="00667AB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7AB9" w:rsidRPr="00667AB9" w:rsidRDefault="00667AB9" w:rsidP="00667AB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7AB9" w:rsidRPr="00667AB9" w:rsidRDefault="00667AB9" w:rsidP="00667AB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7" w:type="dxa"/>
          </w:tcPr>
          <w:p w:rsidR="00667AB9" w:rsidRPr="00667AB9" w:rsidRDefault="00667AB9" w:rsidP="00667AB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667AB9" w:rsidRPr="00667AB9" w:rsidRDefault="00667AB9" w:rsidP="00667AB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667AB9" w:rsidRPr="00667AB9" w:rsidRDefault="00667AB9" w:rsidP="00667AB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B9" w:rsidRPr="00667AB9" w:rsidRDefault="00667AB9" w:rsidP="00667AB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B9" w:rsidRPr="00667AB9" w:rsidRDefault="00667AB9" w:rsidP="00667AB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B9" w:rsidRPr="00667AB9" w:rsidRDefault="00667AB9" w:rsidP="00667AB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BB6" w:rsidRDefault="00E51BB6" w:rsidP="00E51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BB6" w:rsidRDefault="00E51BB6" w:rsidP="00E51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BB6" w:rsidRPr="001B0CE4" w:rsidRDefault="00E51BB6" w:rsidP="00E5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BB6" w:rsidRPr="001B0CE4" w:rsidRDefault="00E51BB6" w:rsidP="00E51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BB6" w:rsidRPr="001B0CE4" w:rsidRDefault="00E51BB6" w:rsidP="00E51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E51BB6" w:rsidRPr="001B0CE4" w:rsidSect="00DA318D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70568B" w:rsidRPr="0070568B" w:rsidRDefault="0070568B" w:rsidP="0070568B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E51B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0568B" w:rsidRPr="0070568B" w:rsidRDefault="0070568B" w:rsidP="0070568B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68B" w:rsidRDefault="0070568B" w:rsidP="0070568B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0568B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обр</w:t>
      </w:r>
      <w:r w:rsidRPr="007056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администрации Георгие</w:t>
      </w:r>
      <w:r w:rsidRPr="007056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0568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 Ставр</w:t>
      </w:r>
      <w:r w:rsidRPr="007056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ского края государственной услуги  </w:t>
      </w:r>
      <w:r w:rsidRPr="002E128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значение ежемесячной выплаты на содержание ребенка в семье опекуна (попечителя) и пр</w:t>
      </w:r>
      <w:r w:rsidRPr="002E12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128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ной семье»</w:t>
      </w:r>
    </w:p>
    <w:p w:rsidR="0070568B" w:rsidRDefault="0070568B" w:rsidP="00E51BB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568B" w:rsidRPr="0070568B" w:rsidRDefault="0070568B" w:rsidP="00E51BB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68B" w:rsidRPr="0070568B" w:rsidRDefault="0070568B" w:rsidP="00E51BB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70568B" w:rsidRPr="0070568B" w:rsidRDefault="0070568B" w:rsidP="00E51BB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70568B" w:rsidRPr="0070568B" w:rsidRDefault="0070568B" w:rsidP="0070568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568B">
        <w:rPr>
          <w:rFonts w:ascii="Times New Roman" w:eastAsia="Calibri" w:hAnsi="Times New Roman" w:cs="Times New Roman"/>
          <w:sz w:val="28"/>
          <w:szCs w:val="28"/>
        </w:rPr>
        <w:t>Управление образования администрации</w:t>
      </w:r>
    </w:p>
    <w:p w:rsidR="0070568B" w:rsidRPr="0070568B" w:rsidRDefault="0070568B" w:rsidP="0070568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568B">
        <w:rPr>
          <w:rFonts w:ascii="Times New Roman" w:eastAsia="Calibri" w:hAnsi="Times New Roman" w:cs="Times New Roman"/>
          <w:sz w:val="28"/>
          <w:szCs w:val="28"/>
        </w:rPr>
        <w:t>Георгиевского городского круга Ставропольского края</w:t>
      </w:r>
    </w:p>
    <w:p w:rsidR="0070568B" w:rsidRDefault="0070568B" w:rsidP="0070568B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E51BB6" w:rsidRDefault="00E51BB6" w:rsidP="0070568B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E51BB6" w:rsidRPr="0070568B" w:rsidRDefault="00E51BB6" w:rsidP="0070568B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70568B" w:rsidRPr="0070568B" w:rsidRDefault="0070568B" w:rsidP="0070568B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УВЕДОМЛЕНИЕ</w:t>
      </w:r>
    </w:p>
    <w:p w:rsidR="0070568B" w:rsidRPr="0070568B" w:rsidRDefault="0070568B" w:rsidP="0070568B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казе в предоставлении государственной услуги</w:t>
      </w:r>
    </w:p>
    <w:p w:rsidR="0070568B" w:rsidRPr="0070568B" w:rsidRDefault="0070568B" w:rsidP="0070568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8B" w:rsidRPr="0070568B" w:rsidRDefault="0070568B" w:rsidP="0070568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8B" w:rsidRPr="0070568B" w:rsidRDefault="0070568B" w:rsidP="0070568B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 (ая) ______________________________ !</w:t>
      </w:r>
    </w:p>
    <w:p w:rsidR="0070568B" w:rsidRPr="0070568B" w:rsidRDefault="0070568B" w:rsidP="0070568B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8B" w:rsidRPr="0070568B" w:rsidRDefault="0070568B" w:rsidP="00E51BB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 заявление по вопросу предоставления государственной услуги  «</w:t>
      </w:r>
      <w:r w:rsidR="000B47A4" w:rsidRPr="002E12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ежемесячной выплаты на содержание ребенка в семье опекуна (попечителя) и приемной семье</w:t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инято к рассмотрению _________________ ________</w:t>
      </w:r>
      <w:r w:rsidR="00F3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70568B" w:rsidRPr="0070568B" w:rsidRDefault="00E51BB6" w:rsidP="0070568B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и № регистрации)</w:t>
      </w:r>
    </w:p>
    <w:p w:rsidR="0070568B" w:rsidRPr="0070568B" w:rsidRDefault="0070568B" w:rsidP="0070568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заявления управлением образования а</w:t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ции Георгиевского городского округа Ставропольского принято решение об отказе в предоставлении государственной услуги в соответствии с __________________________________</w:t>
      </w:r>
    </w:p>
    <w:p w:rsidR="0070568B" w:rsidRPr="0070568B" w:rsidRDefault="0070568B" w:rsidP="007056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 .</w:t>
      </w:r>
    </w:p>
    <w:p w:rsidR="0070568B" w:rsidRPr="0070568B" w:rsidRDefault="0070568B" w:rsidP="007056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7056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чина отказа в назначении с ссылкой н</w:t>
      </w:r>
      <w:r w:rsidR="00E51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действующее законодательство)</w:t>
      </w:r>
    </w:p>
    <w:p w:rsidR="0070568B" w:rsidRPr="0070568B" w:rsidRDefault="0070568B" w:rsidP="0070568B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8B" w:rsidRPr="0070568B" w:rsidRDefault="0070568B" w:rsidP="0070568B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8B" w:rsidRDefault="0070568B" w:rsidP="0070568B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BB6" w:rsidRPr="0070568B" w:rsidRDefault="00E51BB6" w:rsidP="0070568B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7A4" w:rsidRDefault="0070568B" w:rsidP="008D6BBD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управления </w:t>
      </w:r>
    </w:p>
    <w:p w:rsidR="0070568B" w:rsidRPr="0070568B" w:rsidRDefault="000B47A4" w:rsidP="008D6BBD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0568B"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</w:t>
      </w:r>
      <w:r w:rsidR="008D6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568B" w:rsidRPr="0070568B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="0070568B"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568B" w:rsidRPr="0070568B" w:rsidRDefault="0070568B" w:rsidP="0070568B">
      <w:pPr>
        <w:widowControl w:val="0"/>
        <w:tabs>
          <w:tab w:val="left" w:pos="709"/>
          <w:tab w:val="left" w:pos="851"/>
          <w:tab w:val="left" w:pos="993"/>
          <w:tab w:val="left" w:pos="115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ргиевского городского округа </w:t>
      </w:r>
    </w:p>
    <w:p w:rsidR="0070568B" w:rsidRPr="0070568B" w:rsidRDefault="0070568B" w:rsidP="0070568B">
      <w:pPr>
        <w:widowControl w:val="0"/>
        <w:tabs>
          <w:tab w:val="left" w:pos="709"/>
          <w:tab w:val="left" w:pos="851"/>
          <w:tab w:val="left" w:pos="993"/>
          <w:tab w:val="left" w:pos="1150"/>
        </w:tabs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</w:t>
      </w:r>
    </w:p>
    <w:p w:rsidR="0070568B" w:rsidRPr="0070568B" w:rsidRDefault="0070568B" w:rsidP="0070568B">
      <w:pPr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68B" w:rsidRPr="0070568B" w:rsidRDefault="0070568B" w:rsidP="0070568B">
      <w:pPr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_______________</w:t>
      </w:r>
    </w:p>
    <w:p w:rsidR="0070568B" w:rsidRPr="0070568B" w:rsidRDefault="0070568B" w:rsidP="0070568B">
      <w:pPr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       ________________</w:t>
      </w:r>
    </w:p>
    <w:p w:rsidR="0070568B" w:rsidRPr="0070568B" w:rsidRDefault="0070568B" w:rsidP="007056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0568B" w:rsidRPr="0070568B" w:rsidRDefault="0070568B" w:rsidP="007056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емпляр решения получил: ___________     ___________  ______________</w:t>
      </w:r>
    </w:p>
    <w:p w:rsidR="001F586E" w:rsidRDefault="0070568B" w:rsidP="00E51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56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</w:t>
      </w:r>
      <w:r w:rsidRPr="007056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056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подпись             расшифровка подписи </w:t>
      </w:r>
    </w:p>
    <w:p w:rsidR="00606F8E" w:rsidRDefault="00606F8E" w:rsidP="00E51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06F8E" w:rsidRDefault="00606F8E" w:rsidP="00E51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06F8E" w:rsidRDefault="00606F8E" w:rsidP="00E51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06F8E" w:rsidRDefault="00606F8E" w:rsidP="00E51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606F8E" w:rsidSect="00A3322D">
      <w:headerReference w:type="default" r:id="rId75"/>
      <w:pgSz w:w="11906" w:h="16838"/>
      <w:pgMar w:top="993" w:right="566" w:bottom="1134" w:left="1985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2D7" w:rsidRDefault="005E52D7">
      <w:pPr>
        <w:spacing w:after="0" w:line="240" w:lineRule="auto"/>
      </w:pPr>
      <w:r>
        <w:separator/>
      </w:r>
    </w:p>
  </w:endnote>
  <w:endnote w:type="continuationSeparator" w:id="0">
    <w:p w:rsidR="005E52D7" w:rsidRDefault="005E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2D7" w:rsidRDefault="005E52D7">
      <w:pPr>
        <w:spacing w:after="0" w:line="240" w:lineRule="auto"/>
      </w:pPr>
      <w:r>
        <w:separator/>
      </w:r>
    </w:p>
  </w:footnote>
  <w:footnote w:type="continuationSeparator" w:id="0">
    <w:p w:rsidR="005E52D7" w:rsidRDefault="005E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F8E" w:rsidRPr="00461587" w:rsidRDefault="00AD1B6D" w:rsidP="00461587">
    <w:pPr>
      <w:pStyle w:val="af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 w:rsidR="00794E75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6E23E5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586446"/>
      <w:docPartObj>
        <w:docPartGallery w:val="Page Numbers (Top of Page)"/>
        <w:docPartUnique/>
      </w:docPartObj>
    </w:sdtPr>
    <w:sdtContent>
      <w:p w:rsidR="00606F8E" w:rsidRDefault="00AD1B6D">
        <w:pPr>
          <w:pStyle w:val="10"/>
          <w:jc w:val="right"/>
          <w:rPr>
            <w:rFonts w:ascii="Times New Roman" w:hAnsi="Times New Roman" w:cs="Times New Roman"/>
            <w:color w:val="000000"/>
            <w:sz w:val="28"/>
            <w:szCs w:val="28"/>
          </w:rPr>
        </w:pPr>
      </w:p>
    </w:sdtContent>
  </w:sdt>
  <w:p w:rsidR="00606F8E" w:rsidRDefault="00606F8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86E"/>
    <w:rsid w:val="00047900"/>
    <w:rsid w:val="00057C77"/>
    <w:rsid w:val="00064AD4"/>
    <w:rsid w:val="00085645"/>
    <w:rsid w:val="00096D6A"/>
    <w:rsid w:val="000A0462"/>
    <w:rsid w:val="000A1439"/>
    <w:rsid w:val="000A3E65"/>
    <w:rsid w:val="000A5E15"/>
    <w:rsid w:val="000B47A4"/>
    <w:rsid w:val="000B5A8B"/>
    <w:rsid w:val="000C1CAE"/>
    <w:rsid w:val="000D0988"/>
    <w:rsid w:val="000D4875"/>
    <w:rsid w:val="00117CCC"/>
    <w:rsid w:val="00120647"/>
    <w:rsid w:val="00134F11"/>
    <w:rsid w:val="00141FDE"/>
    <w:rsid w:val="00147100"/>
    <w:rsid w:val="00162CA8"/>
    <w:rsid w:val="00170D37"/>
    <w:rsid w:val="00170F4D"/>
    <w:rsid w:val="00170F58"/>
    <w:rsid w:val="0017377C"/>
    <w:rsid w:val="00177906"/>
    <w:rsid w:val="00186E3F"/>
    <w:rsid w:val="00192FA7"/>
    <w:rsid w:val="001A1669"/>
    <w:rsid w:val="001B0CE4"/>
    <w:rsid w:val="001B351B"/>
    <w:rsid w:val="001F2168"/>
    <w:rsid w:val="001F586E"/>
    <w:rsid w:val="00217789"/>
    <w:rsid w:val="00245157"/>
    <w:rsid w:val="00254153"/>
    <w:rsid w:val="00283129"/>
    <w:rsid w:val="00284E08"/>
    <w:rsid w:val="00290EC3"/>
    <w:rsid w:val="00293FE7"/>
    <w:rsid w:val="00297D7D"/>
    <w:rsid w:val="002D05CB"/>
    <w:rsid w:val="002D764B"/>
    <w:rsid w:val="002E1282"/>
    <w:rsid w:val="00302A24"/>
    <w:rsid w:val="00302CE4"/>
    <w:rsid w:val="00396494"/>
    <w:rsid w:val="003A6B87"/>
    <w:rsid w:val="003C3EC3"/>
    <w:rsid w:val="003C582E"/>
    <w:rsid w:val="004039CE"/>
    <w:rsid w:val="00422B0B"/>
    <w:rsid w:val="00423D2A"/>
    <w:rsid w:val="00435E1B"/>
    <w:rsid w:val="00437762"/>
    <w:rsid w:val="0044421C"/>
    <w:rsid w:val="00461587"/>
    <w:rsid w:val="0046433C"/>
    <w:rsid w:val="004A04F9"/>
    <w:rsid w:val="004B4F35"/>
    <w:rsid w:val="004E67F2"/>
    <w:rsid w:val="004F2F71"/>
    <w:rsid w:val="005024B3"/>
    <w:rsid w:val="005224BA"/>
    <w:rsid w:val="0054097D"/>
    <w:rsid w:val="00540F0D"/>
    <w:rsid w:val="00550578"/>
    <w:rsid w:val="00555AAF"/>
    <w:rsid w:val="005837B3"/>
    <w:rsid w:val="005870FD"/>
    <w:rsid w:val="00591EAB"/>
    <w:rsid w:val="005956F9"/>
    <w:rsid w:val="00595946"/>
    <w:rsid w:val="005B50B8"/>
    <w:rsid w:val="005C3FB5"/>
    <w:rsid w:val="005E31F2"/>
    <w:rsid w:val="005E52D7"/>
    <w:rsid w:val="005F0926"/>
    <w:rsid w:val="00606F8E"/>
    <w:rsid w:val="00656282"/>
    <w:rsid w:val="0066163E"/>
    <w:rsid w:val="00667AB9"/>
    <w:rsid w:val="0067068A"/>
    <w:rsid w:val="00674D5B"/>
    <w:rsid w:val="006E23E5"/>
    <w:rsid w:val="006F4820"/>
    <w:rsid w:val="0070568B"/>
    <w:rsid w:val="0071304D"/>
    <w:rsid w:val="0075491D"/>
    <w:rsid w:val="007626A5"/>
    <w:rsid w:val="00793238"/>
    <w:rsid w:val="00794E75"/>
    <w:rsid w:val="007A1F40"/>
    <w:rsid w:val="007D6324"/>
    <w:rsid w:val="007D7B5E"/>
    <w:rsid w:val="00810255"/>
    <w:rsid w:val="00823D74"/>
    <w:rsid w:val="008728D9"/>
    <w:rsid w:val="00877999"/>
    <w:rsid w:val="00891A42"/>
    <w:rsid w:val="00894F76"/>
    <w:rsid w:val="008B6DC5"/>
    <w:rsid w:val="008D38EC"/>
    <w:rsid w:val="008D6BBD"/>
    <w:rsid w:val="008E59BB"/>
    <w:rsid w:val="008F70C5"/>
    <w:rsid w:val="00906F71"/>
    <w:rsid w:val="00920ADA"/>
    <w:rsid w:val="009416B6"/>
    <w:rsid w:val="00951D11"/>
    <w:rsid w:val="00977038"/>
    <w:rsid w:val="009B4FAE"/>
    <w:rsid w:val="009D4812"/>
    <w:rsid w:val="009E035B"/>
    <w:rsid w:val="009E0CFA"/>
    <w:rsid w:val="009F6D3B"/>
    <w:rsid w:val="009F7C91"/>
    <w:rsid w:val="00A06593"/>
    <w:rsid w:val="00A20407"/>
    <w:rsid w:val="00A3322D"/>
    <w:rsid w:val="00A36308"/>
    <w:rsid w:val="00A50A0F"/>
    <w:rsid w:val="00A60090"/>
    <w:rsid w:val="00A9271B"/>
    <w:rsid w:val="00AA0BA0"/>
    <w:rsid w:val="00AA4206"/>
    <w:rsid w:val="00AD19BB"/>
    <w:rsid w:val="00AD1B6D"/>
    <w:rsid w:val="00AF587D"/>
    <w:rsid w:val="00AF7C1F"/>
    <w:rsid w:val="00B1495C"/>
    <w:rsid w:val="00B312B4"/>
    <w:rsid w:val="00B7715B"/>
    <w:rsid w:val="00B82884"/>
    <w:rsid w:val="00B83867"/>
    <w:rsid w:val="00B92548"/>
    <w:rsid w:val="00B9512D"/>
    <w:rsid w:val="00BD05DD"/>
    <w:rsid w:val="00BD203D"/>
    <w:rsid w:val="00BE08DB"/>
    <w:rsid w:val="00C111A6"/>
    <w:rsid w:val="00C140D4"/>
    <w:rsid w:val="00C14E31"/>
    <w:rsid w:val="00C67737"/>
    <w:rsid w:val="00C70524"/>
    <w:rsid w:val="00CA4594"/>
    <w:rsid w:val="00CA5D2A"/>
    <w:rsid w:val="00CC4770"/>
    <w:rsid w:val="00CE7934"/>
    <w:rsid w:val="00D018FB"/>
    <w:rsid w:val="00D01D3E"/>
    <w:rsid w:val="00D10287"/>
    <w:rsid w:val="00D24E51"/>
    <w:rsid w:val="00D2756C"/>
    <w:rsid w:val="00D43786"/>
    <w:rsid w:val="00D62B81"/>
    <w:rsid w:val="00D908C5"/>
    <w:rsid w:val="00DA318D"/>
    <w:rsid w:val="00DA4C66"/>
    <w:rsid w:val="00DB0647"/>
    <w:rsid w:val="00DF41C2"/>
    <w:rsid w:val="00E14764"/>
    <w:rsid w:val="00E23236"/>
    <w:rsid w:val="00E51BB6"/>
    <w:rsid w:val="00E70BEF"/>
    <w:rsid w:val="00E77A42"/>
    <w:rsid w:val="00E869BA"/>
    <w:rsid w:val="00E9557D"/>
    <w:rsid w:val="00E9663A"/>
    <w:rsid w:val="00EB4D43"/>
    <w:rsid w:val="00EE6C4C"/>
    <w:rsid w:val="00EE7C83"/>
    <w:rsid w:val="00EF5EA0"/>
    <w:rsid w:val="00F03CA6"/>
    <w:rsid w:val="00F041E2"/>
    <w:rsid w:val="00F21A31"/>
    <w:rsid w:val="00F331EB"/>
    <w:rsid w:val="00F73465"/>
    <w:rsid w:val="00F8716A"/>
    <w:rsid w:val="00F907BB"/>
    <w:rsid w:val="00FA10AE"/>
    <w:rsid w:val="00FA1C07"/>
    <w:rsid w:val="00FC312C"/>
    <w:rsid w:val="00FE0E4D"/>
    <w:rsid w:val="00FE2DDC"/>
    <w:rsid w:val="00FE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BF"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014D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07D34"/>
    <w:rPr>
      <w:color w:val="0563C1" w:themeColor="hyperlink"/>
      <w:u w:val="single"/>
    </w:rPr>
  </w:style>
  <w:style w:type="character" w:customStyle="1" w:styleId="ConsPlusNormal">
    <w:name w:val="ConsPlusNormal Знак"/>
    <w:basedOn w:val="a0"/>
    <w:link w:val="ConsPlusNormal0"/>
    <w:qFormat/>
    <w:locked/>
    <w:rsid w:val="00C82103"/>
    <w:rPr>
      <w:rFonts w:ascii="Arial" w:eastAsia="Times New Roman" w:hAnsi="Arial" w:cs="Arial"/>
    </w:rPr>
  </w:style>
  <w:style w:type="character" w:customStyle="1" w:styleId="a4">
    <w:name w:val="Верхний колонтитул Знак"/>
    <w:basedOn w:val="a0"/>
    <w:uiPriority w:val="99"/>
    <w:qFormat/>
    <w:rsid w:val="00CB4362"/>
  </w:style>
  <w:style w:type="character" w:customStyle="1" w:styleId="a5">
    <w:name w:val="Нижний колонтитул Знак"/>
    <w:basedOn w:val="a0"/>
    <w:uiPriority w:val="99"/>
    <w:qFormat/>
    <w:rsid w:val="00CB4362"/>
  </w:style>
  <w:style w:type="character" w:customStyle="1" w:styleId="a6">
    <w:name w:val="Посещённая гиперссылка"/>
    <w:rsid w:val="00A649BF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rsid w:val="00A649B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rsid w:val="00A649BF"/>
    <w:pPr>
      <w:spacing w:after="140" w:line="276" w:lineRule="auto"/>
    </w:pPr>
  </w:style>
  <w:style w:type="paragraph" w:styleId="a9">
    <w:name w:val="List"/>
    <w:basedOn w:val="a8"/>
    <w:rsid w:val="00A649BF"/>
    <w:rPr>
      <w:rFonts w:cs="Arial Unicode MS"/>
    </w:rPr>
  </w:style>
  <w:style w:type="paragraph" w:customStyle="1" w:styleId="1">
    <w:name w:val="Название объекта1"/>
    <w:basedOn w:val="a"/>
    <w:qFormat/>
    <w:rsid w:val="00A649B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A649BF"/>
    <w:pPr>
      <w:suppressLineNumbers/>
    </w:pPr>
    <w:rPr>
      <w:rFonts w:cs="Arial Unicode MS"/>
    </w:rPr>
  </w:style>
  <w:style w:type="paragraph" w:styleId="ab">
    <w:name w:val="Balloon Text"/>
    <w:basedOn w:val="a"/>
    <w:uiPriority w:val="99"/>
    <w:semiHidden/>
    <w:unhideWhenUsed/>
    <w:qFormat/>
    <w:rsid w:val="00C014D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05281"/>
    <w:pPr>
      <w:ind w:left="720"/>
      <w:contextualSpacing/>
    </w:pPr>
  </w:style>
  <w:style w:type="paragraph" w:customStyle="1" w:styleId="ConsNonformat">
    <w:name w:val="ConsNonformat"/>
    <w:qFormat/>
    <w:rsid w:val="00B77556"/>
    <w:pPr>
      <w:widowControl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C82103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82103"/>
    <w:pPr>
      <w:widowControl w:val="0"/>
      <w:spacing w:line="360" w:lineRule="atLeast"/>
      <w:ind w:firstLine="720"/>
      <w:jc w:val="both"/>
    </w:pPr>
    <w:rPr>
      <w:rFonts w:ascii="Arial" w:eastAsia="Times New Roman" w:hAnsi="Arial" w:cs="Arial"/>
    </w:rPr>
  </w:style>
  <w:style w:type="paragraph" w:customStyle="1" w:styleId="ad">
    <w:name w:val="Верхний и нижний колонтитулы"/>
    <w:basedOn w:val="a"/>
    <w:qFormat/>
    <w:rsid w:val="00A649BF"/>
  </w:style>
  <w:style w:type="paragraph" w:customStyle="1" w:styleId="10">
    <w:name w:val="Верхний колонтитул1"/>
    <w:basedOn w:val="a"/>
    <w:uiPriority w:val="99"/>
    <w:unhideWhenUsed/>
    <w:rsid w:val="00CB436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CB436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врезки"/>
    <w:basedOn w:val="a"/>
    <w:qFormat/>
    <w:rsid w:val="00A649BF"/>
  </w:style>
  <w:style w:type="paragraph" w:customStyle="1" w:styleId="af">
    <w:name w:val="Содержимое таблицы"/>
    <w:basedOn w:val="a"/>
    <w:qFormat/>
    <w:rsid w:val="00A649BF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649BF"/>
    <w:pPr>
      <w:jc w:val="center"/>
    </w:pPr>
    <w:rPr>
      <w:b/>
      <w:bCs/>
    </w:rPr>
  </w:style>
  <w:style w:type="table" w:customStyle="1" w:styleId="2">
    <w:name w:val="Сетка таблицы2"/>
    <w:basedOn w:val="a1"/>
    <w:uiPriority w:val="59"/>
    <w:rsid w:val="005E7E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DA318D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177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2"/>
    <w:uiPriority w:val="99"/>
    <w:rsid w:val="00667AB9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12"/>
    <w:uiPriority w:val="99"/>
    <w:unhideWhenUsed/>
    <w:rsid w:val="00461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3"/>
    <w:uiPriority w:val="99"/>
    <w:rsid w:val="00461587"/>
  </w:style>
  <w:style w:type="paragraph" w:styleId="af4">
    <w:name w:val="footer"/>
    <w:basedOn w:val="a"/>
    <w:link w:val="13"/>
    <w:uiPriority w:val="99"/>
    <w:unhideWhenUsed/>
    <w:rsid w:val="00461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4"/>
    <w:uiPriority w:val="99"/>
    <w:rsid w:val="00461587"/>
  </w:style>
  <w:style w:type="table" w:customStyle="1" w:styleId="14">
    <w:name w:val="Сетка таблицы1"/>
    <w:basedOn w:val="a1"/>
    <w:uiPriority w:val="59"/>
    <w:rsid w:val="00B312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BF"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014D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07D34"/>
    <w:rPr>
      <w:color w:val="0563C1" w:themeColor="hyperlink"/>
      <w:u w:val="single"/>
    </w:rPr>
  </w:style>
  <w:style w:type="character" w:customStyle="1" w:styleId="ConsPlusNormal">
    <w:name w:val="ConsPlusNormal Знак"/>
    <w:basedOn w:val="a0"/>
    <w:link w:val="ConsPlusNormal0"/>
    <w:qFormat/>
    <w:locked/>
    <w:rsid w:val="00C82103"/>
    <w:rPr>
      <w:rFonts w:ascii="Arial" w:eastAsia="Times New Roman" w:hAnsi="Arial" w:cs="Arial"/>
    </w:rPr>
  </w:style>
  <w:style w:type="character" w:customStyle="1" w:styleId="a4">
    <w:name w:val="Верхний колонтитул Знак"/>
    <w:basedOn w:val="a0"/>
    <w:uiPriority w:val="99"/>
    <w:qFormat/>
    <w:rsid w:val="00CB4362"/>
  </w:style>
  <w:style w:type="character" w:customStyle="1" w:styleId="a5">
    <w:name w:val="Нижний колонтитул Знак"/>
    <w:basedOn w:val="a0"/>
    <w:uiPriority w:val="99"/>
    <w:qFormat/>
    <w:rsid w:val="00CB4362"/>
  </w:style>
  <w:style w:type="character" w:customStyle="1" w:styleId="a6">
    <w:name w:val="Посещённая гиперссылка"/>
    <w:rsid w:val="00A649BF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rsid w:val="00A649B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rsid w:val="00A649BF"/>
    <w:pPr>
      <w:spacing w:after="140" w:line="276" w:lineRule="auto"/>
    </w:pPr>
  </w:style>
  <w:style w:type="paragraph" w:styleId="a9">
    <w:name w:val="List"/>
    <w:basedOn w:val="a8"/>
    <w:rsid w:val="00A649BF"/>
    <w:rPr>
      <w:rFonts w:cs="Arial Unicode MS"/>
    </w:rPr>
  </w:style>
  <w:style w:type="paragraph" w:customStyle="1" w:styleId="1">
    <w:name w:val="Название объекта1"/>
    <w:basedOn w:val="a"/>
    <w:qFormat/>
    <w:rsid w:val="00A649B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A649BF"/>
    <w:pPr>
      <w:suppressLineNumbers/>
    </w:pPr>
    <w:rPr>
      <w:rFonts w:cs="Arial Unicode MS"/>
    </w:rPr>
  </w:style>
  <w:style w:type="paragraph" w:styleId="ab">
    <w:name w:val="Balloon Text"/>
    <w:basedOn w:val="a"/>
    <w:uiPriority w:val="99"/>
    <w:semiHidden/>
    <w:unhideWhenUsed/>
    <w:qFormat/>
    <w:rsid w:val="00C014D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05281"/>
    <w:pPr>
      <w:ind w:left="720"/>
      <w:contextualSpacing/>
    </w:pPr>
  </w:style>
  <w:style w:type="paragraph" w:customStyle="1" w:styleId="ConsNonformat">
    <w:name w:val="ConsNonformat"/>
    <w:qFormat/>
    <w:rsid w:val="00B77556"/>
    <w:pPr>
      <w:widowControl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C82103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82103"/>
    <w:pPr>
      <w:widowControl w:val="0"/>
      <w:spacing w:line="360" w:lineRule="atLeast"/>
      <w:ind w:firstLine="720"/>
      <w:jc w:val="both"/>
    </w:pPr>
    <w:rPr>
      <w:rFonts w:ascii="Arial" w:eastAsia="Times New Roman" w:hAnsi="Arial" w:cs="Arial"/>
    </w:rPr>
  </w:style>
  <w:style w:type="paragraph" w:customStyle="1" w:styleId="ad">
    <w:name w:val="Верхний и нижний колонтитулы"/>
    <w:basedOn w:val="a"/>
    <w:qFormat/>
    <w:rsid w:val="00A649BF"/>
  </w:style>
  <w:style w:type="paragraph" w:customStyle="1" w:styleId="10">
    <w:name w:val="Верхний колонтитул1"/>
    <w:basedOn w:val="a"/>
    <w:uiPriority w:val="99"/>
    <w:unhideWhenUsed/>
    <w:rsid w:val="00CB436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CB436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врезки"/>
    <w:basedOn w:val="a"/>
    <w:qFormat/>
    <w:rsid w:val="00A649BF"/>
  </w:style>
  <w:style w:type="paragraph" w:customStyle="1" w:styleId="af">
    <w:name w:val="Содержимое таблицы"/>
    <w:basedOn w:val="a"/>
    <w:qFormat/>
    <w:rsid w:val="00A649BF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649BF"/>
    <w:pPr>
      <w:jc w:val="center"/>
    </w:pPr>
    <w:rPr>
      <w:b/>
      <w:bCs/>
    </w:rPr>
  </w:style>
  <w:style w:type="table" w:customStyle="1" w:styleId="2">
    <w:name w:val="Сетка таблицы2"/>
    <w:basedOn w:val="a1"/>
    <w:uiPriority w:val="59"/>
    <w:rsid w:val="005E7E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DA318D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177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2"/>
    <w:uiPriority w:val="99"/>
    <w:rsid w:val="00667AB9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12"/>
    <w:uiPriority w:val="99"/>
    <w:unhideWhenUsed/>
    <w:rsid w:val="00461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3"/>
    <w:uiPriority w:val="99"/>
    <w:rsid w:val="00461587"/>
  </w:style>
  <w:style w:type="paragraph" w:styleId="af4">
    <w:name w:val="footer"/>
    <w:basedOn w:val="a"/>
    <w:link w:val="13"/>
    <w:uiPriority w:val="99"/>
    <w:unhideWhenUsed/>
    <w:rsid w:val="00461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4"/>
    <w:uiPriority w:val="99"/>
    <w:rsid w:val="004615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2098257" TargetMode="External"/><Relationship Id="rId18" Type="http://schemas.openxmlformats.org/officeDocument/2006/relationships/hyperlink" Target="http://docs.cntd.ru/document/461506293" TargetMode="External"/><Relationship Id="rId26" Type="http://schemas.openxmlformats.org/officeDocument/2006/relationships/hyperlink" Target="http://docs.cntd.ru/document/461506293" TargetMode="External"/><Relationship Id="rId39" Type="http://schemas.openxmlformats.org/officeDocument/2006/relationships/hyperlink" Target="http://docs.cntd.ru/document/461506293" TargetMode="External"/><Relationship Id="rId21" Type="http://schemas.openxmlformats.org/officeDocument/2006/relationships/hyperlink" Target="http://docs.cntd.ru/document/461506293" TargetMode="External"/><Relationship Id="rId34" Type="http://schemas.openxmlformats.org/officeDocument/2006/relationships/hyperlink" Target="http://docs.cntd.ru/document/461506293" TargetMode="External"/><Relationship Id="rId42" Type="http://schemas.openxmlformats.org/officeDocument/2006/relationships/hyperlink" Target="http://docs.cntd.ru/document/461506293" TargetMode="External"/><Relationship Id="rId47" Type="http://schemas.openxmlformats.org/officeDocument/2006/relationships/hyperlink" Target="http://docs.cntd.ru/document/461506293" TargetMode="External"/><Relationship Id="rId50" Type="http://schemas.openxmlformats.org/officeDocument/2006/relationships/hyperlink" Target="http://docs.cntd.ru/document/461500194" TargetMode="External"/><Relationship Id="rId55" Type="http://schemas.openxmlformats.org/officeDocument/2006/relationships/hyperlink" Target="http://docs.cntd.ru/document/461500194" TargetMode="External"/><Relationship Id="rId63" Type="http://schemas.openxmlformats.org/officeDocument/2006/relationships/hyperlink" Target="consultantplus://offline/ref=D33253F2348A3E68BA8211C38D74F6A5D0E33DE7F398581F83E1211C13C326718D7C208EDC9B55E15A9F6C1AAFJF1BM" TargetMode="External"/><Relationship Id="rId68" Type="http://schemas.openxmlformats.org/officeDocument/2006/relationships/hyperlink" Target="garantF1://10002673.200" TargetMode="External"/><Relationship Id="rId76" Type="http://schemas.openxmlformats.org/officeDocument/2006/relationships/fontTable" Target="fontTable.xml"/><Relationship Id="rId7" Type="http://schemas.openxmlformats.org/officeDocument/2006/relationships/header" Target="header1.xml"/><Relationship Id="rId71" Type="http://schemas.openxmlformats.org/officeDocument/2006/relationships/hyperlink" Target="garantF1://12077515.16011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61506293" TargetMode="External"/><Relationship Id="rId29" Type="http://schemas.openxmlformats.org/officeDocument/2006/relationships/hyperlink" Target="http://docs.cntd.ru/document/461506293" TargetMode="External"/><Relationship Id="rId11" Type="http://schemas.openxmlformats.org/officeDocument/2006/relationships/hyperlink" Target="http://docs.cntd.ru/document/902098257" TargetMode="External"/><Relationship Id="rId24" Type="http://schemas.openxmlformats.org/officeDocument/2006/relationships/hyperlink" Target="http://docs.cntd.ru/document/461506293" TargetMode="External"/><Relationship Id="rId32" Type="http://schemas.openxmlformats.org/officeDocument/2006/relationships/hyperlink" Target="http://docs.cntd.ru/document/461506293" TargetMode="External"/><Relationship Id="rId37" Type="http://schemas.openxmlformats.org/officeDocument/2006/relationships/hyperlink" Target="http://docs.cntd.ru/document/461506293" TargetMode="External"/><Relationship Id="rId40" Type="http://schemas.openxmlformats.org/officeDocument/2006/relationships/hyperlink" Target="http://docs.cntd.ru/document/461506293" TargetMode="External"/><Relationship Id="rId45" Type="http://schemas.openxmlformats.org/officeDocument/2006/relationships/hyperlink" Target="http://docs.cntd.ru/document/461506293" TargetMode="External"/><Relationship Id="rId53" Type="http://schemas.openxmlformats.org/officeDocument/2006/relationships/hyperlink" Target="http://docs.cntd.ru/document/461500194" TargetMode="External"/><Relationship Id="rId58" Type="http://schemas.openxmlformats.org/officeDocument/2006/relationships/hyperlink" Target="mailto:obr@georgievsk.stavregion.ru" TargetMode="External"/><Relationship Id="rId66" Type="http://schemas.openxmlformats.org/officeDocument/2006/relationships/hyperlink" Target="consultantplus://offline/ref=D33253F2348A3E68BA8211C38D74F6A5D2E432E6F499581F83E1211C13C326718D7C208EDC9B55E15A9F6C1AAFJF1BM" TargetMode="External"/><Relationship Id="rId74" Type="http://schemas.openxmlformats.org/officeDocument/2006/relationships/hyperlink" Target="garantF1://12025268.19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461506293" TargetMode="External"/><Relationship Id="rId23" Type="http://schemas.openxmlformats.org/officeDocument/2006/relationships/hyperlink" Target="http://docs.cntd.ru/document/461506293" TargetMode="External"/><Relationship Id="rId28" Type="http://schemas.openxmlformats.org/officeDocument/2006/relationships/hyperlink" Target="http://docs.cntd.ru/document/461506293" TargetMode="External"/><Relationship Id="rId36" Type="http://schemas.openxmlformats.org/officeDocument/2006/relationships/hyperlink" Target="http://docs.cntd.ru/document/461506293" TargetMode="External"/><Relationship Id="rId49" Type="http://schemas.openxmlformats.org/officeDocument/2006/relationships/hyperlink" Target="http://docs.cntd.ru/document/461500194" TargetMode="External"/><Relationship Id="rId57" Type="http://schemas.openxmlformats.org/officeDocument/2006/relationships/hyperlink" Target="http://www.georgievsk.ru" TargetMode="External"/><Relationship Id="rId61" Type="http://schemas.openxmlformats.org/officeDocument/2006/relationships/hyperlink" Target="consultantplus://offline/ref=D33253F2348A3E68BA8211C38D74F6A5D0E036E7F699581F83E1211C13C326718D7C208EDC9B55E15A9F6C1AAFJF1BM" TargetMode="External"/><Relationship Id="rId10" Type="http://schemas.openxmlformats.org/officeDocument/2006/relationships/hyperlink" Target="http://docs.cntd.ru/document/902098257" TargetMode="External"/><Relationship Id="rId19" Type="http://schemas.openxmlformats.org/officeDocument/2006/relationships/hyperlink" Target="http://docs.cntd.ru/document/461506293" TargetMode="External"/><Relationship Id="rId31" Type="http://schemas.openxmlformats.org/officeDocument/2006/relationships/hyperlink" Target="http://docs.cntd.ru/document/461506293" TargetMode="External"/><Relationship Id="rId44" Type="http://schemas.openxmlformats.org/officeDocument/2006/relationships/hyperlink" Target="http://docs.cntd.ru/document/461506293" TargetMode="External"/><Relationship Id="rId52" Type="http://schemas.openxmlformats.org/officeDocument/2006/relationships/hyperlink" Target="http://docs.cntd.ru/document/461500194" TargetMode="External"/><Relationship Id="rId60" Type="http://schemas.openxmlformats.org/officeDocument/2006/relationships/hyperlink" Target="http://www.georg-gorono.ru/" TargetMode="External"/><Relationship Id="rId65" Type="http://schemas.openxmlformats.org/officeDocument/2006/relationships/hyperlink" Target="http://www.26gosuslugi.ru/" TargetMode="External"/><Relationship Id="rId73" Type="http://schemas.openxmlformats.org/officeDocument/2006/relationships/hyperlink" Target="garantF1://27014591.2" TargetMode="External"/><Relationship Id="rId78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098257" TargetMode="External"/><Relationship Id="rId14" Type="http://schemas.openxmlformats.org/officeDocument/2006/relationships/hyperlink" Target="http://docs.cntd.ru/document/461506293" TargetMode="External"/><Relationship Id="rId22" Type="http://schemas.openxmlformats.org/officeDocument/2006/relationships/hyperlink" Target="http://docs.cntd.ru/document/461506293" TargetMode="External"/><Relationship Id="rId27" Type="http://schemas.openxmlformats.org/officeDocument/2006/relationships/hyperlink" Target="http://docs.cntd.ru/document/461506293" TargetMode="External"/><Relationship Id="rId30" Type="http://schemas.openxmlformats.org/officeDocument/2006/relationships/hyperlink" Target="http://docs.cntd.ru/document/461506293" TargetMode="External"/><Relationship Id="rId35" Type="http://schemas.openxmlformats.org/officeDocument/2006/relationships/hyperlink" Target="http://docs.cntd.ru/document/461506293" TargetMode="External"/><Relationship Id="rId43" Type="http://schemas.openxmlformats.org/officeDocument/2006/relationships/hyperlink" Target="http://docs.cntd.ru/document/461506293" TargetMode="External"/><Relationship Id="rId48" Type="http://schemas.openxmlformats.org/officeDocument/2006/relationships/hyperlink" Target="http://docs.cntd.ru/document/461500194" TargetMode="External"/><Relationship Id="rId56" Type="http://schemas.openxmlformats.org/officeDocument/2006/relationships/hyperlink" Target="http://www.georg-gorono.ru/" TargetMode="External"/><Relationship Id="rId64" Type="http://schemas.openxmlformats.org/officeDocument/2006/relationships/hyperlink" Target="consultantplus://offline/ref=D33253F2348A3E68BA8211C38D74F6A5D2EC35E6F790581F83E1211C13C326718D7C208EDC9B55E15A9F6C1AAFJF1BM" TargetMode="External"/><Relationship Id="rId69" Type="http://schemas.openxmlformats.org/officeDocument/2006/relationships/hyperlink" Target="garantF1://12048567.7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docs.cntd.ru/document/902098257" TargetMode="External"/><Relationship Id="rId51" Type="http://schemas.openxmlformats.org/officeDocument/2006/relationships/hyperlink" Target="http://docs.cntd.ru/document/461500194" TargetMode="External"/><Relationship Id="rId72" Type="http://schemas.openxmlformats.org/officeDocument/2006/relationships/hyperlink" Target="garantF1://12052272.3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docs.cntd.ru/document/902098257" TargetMode="External"/><Relationship Id="rId17" Type="http://schemas.openxmlformats.org/officeDocument/2006/relationships/hyperlink" Target="http://docs.cntd.ru/document/461506293" TargetMode="External"/><Relationship Id="rId25" Type="http://schemas.openxmlformats.org/officeDocument/2006/relationships/hyperlink" Target="http://docs.cntd.ru/document/461506293" TargetMode="External"/><Relationship Id="rId33" Type="http://schemas.openxmlformats.org/officeDocument/2006/relationships/hyperlink" Target="http://docs.cntd.ru/document/461506293" TargetMode="External"/><Relationship Id="rId38" Type="http://schemas.openxmlformats.org/officeDocument/2006/relationships/hyperlink" Target="http://docs.cntd.ru/document/461506293" TargetMode="External"/><Relationship Id="rId46" Type="http://schemas.openxmlformats.org/officeDocument/2006/relationships/hyperlink" Target="http://docs.cntd.ru/document/461506293" TargetMode="External"/><Relationship Id="rId59" Type="http://schemas.openxmlformats.org/officeDocument/2006/relationships/hyperlink" Target="http://www.georg-gorono.ru/" TargetMode="External"/><Relationship Id="rId67" Type="http://schemas.openxmlformats.org/officeDocument/2006/relationships/hyperlink" Target="consultantplus://offline/ref=D33253F2348A3E68BA8211C38D74F6A5D0E036E7F699581F83E1211C13C326718D7C208EDC9B55E15A9F6C1AAFJF1BM" TargetMode="External"/><Relationship Id="rId20" Type="http://schemas.openxmlformats.org/officeDocument/2006/relationships/hyperlink" Target="http://docs.cntd.ru/document/461506293" TargetMode="External"/><Relationship Id="rId41" Type="http://schemas.openxmlformats.org/officeDocument/2006/relationships/hyperlink" Target="http://docs.cntd.ru/document/461506293" TargetMode="External"/><Relationship Id="rId54" Type="http://schemas.openxmlformats.org/officeDocument/2006/relationships/hyperlink" Target="http://docs.cntd.ru/document/461500194" TargetMode="External"/><Relationship Id="rId62" Type="http://schemas.openxmlformats.org/officeDocument/2006/relationships/hyperlink" Target="consultantplus://offline/ref=D33253F2348A3E68BA8211C38D74F6A5D0E031EAFA91581F83E1211C13C326718D7C208EDC9B55E15A9F6C1AAFJF1BM" TargetMode="External"/><Relationship Id="rId70" Type="http://schemas.openxmlformats.org/officeDocument/2006/relationships/hyperlink" Target="garantF1://12077515.16011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DAAF-3A11-4751-A4FA-5E170A89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548</Words>
  <Characters>6012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cp:lastPrinted>2022-01-21T08:37:00Z</cp:lastPrinted>
  <dcterms:created xsi:type="dcterms:W3CDTF">2022-03-11T08:18:00Z</dcterms:created>
  <dcterms:modified xsi:type="dcterms:W3CDTF">2022-03-11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